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7FFB" w14:textId="77777777" w:rsidR="00ED5CD4" w:rsidRDefault="00ED5CD4" w:rsidP="00ED5CD4">
      <w:pPr>
        <w:rPr>
          <w:b/>
          <w:sz w:val="36"/>
          <w:szCs w:val="36"/>
        </w:rPr>
      </w:pPr>
      <w:r w:rsidRPr="002F5F24">
        <w:rPr>
          <w:noProof/>
        </w:rPr>
        <w:drawing>
          <wp:inline distT="0" distB="0" distL="0" distR="0" wp14:anchorId="6F42F17D" wp14:editId="1CA1284D">
            <wp:extent cx="914400" cy="9061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945589" cy="937052"/>
                    </a:xfrm>
                    <a:prstGeom prst="rect">
                      <a:avLst/>
                    </a:prstGeom>
                    <a:noFill/>
                    <a:ln>
                      <a:noFill/>
                    </a:ln>
                  </pic:spPr>
                </pic:pic>
              </a:graphicData>
            </a:graphic>
          </wp:inline>
        </w:drawing>
      </w:r>
    </w:p>
    <w:p w14:paraId="199B6101" w14:textId="30B19A65" w:rsidR="00ED5CD4" w:rsidRDefault="00ED5CD4" w:rsidP="00ED5CD4">
      <w:pPr>
        <w:jc w:val="center"/>
        <w:rPr>
          <w:b/>
          <w:sz w:val="36"/>
          <w:szCs w:val="36"/>
        </w:rPr>
      </w:pPr>
      <w:r>
        <w:rPr>
          <w:b/>
          <w:sz w:val="36"/>
          <w:szCs w:val="36"/>
        </w:rPr>
        <w:t>ROT</w:t>
      </w:r>
      <w:r w:rsidR="00303713">
        <w:rPr>
          <w:b/>
          <w:sz w:val="36"/>
          <w:szCs w:val="36"/>
        </w:rPr>
        <w:t>A</w:t>
      </w:r>
      <w:r>
        <w:rPr>
          <w:b/>
          <w:sz w:val="36"/>
          <w:szCs w:val="36"/>
        </w:rPr>
        <w:t>RY DISTRICT 6220</w:t>
      </w:r>
    </w:p>
    <w:p w14:paraId="78E52C44" w14:textId="2824E635" w:rsidR="00C258BD" w:rsidRDefault="00C258BD" w:rsidP="00ED5CD4">
      <w:pPr>
        <w:contextualSpacing/>
        <w:jc w:val="center"/>
        <w:rPr>
          <w:b/>
          <w:sz w:val="40"/>
          <w:szCs w:val="40"/>
        </w:rPr>
      </w:pPr>
      <w:r w:rsidRPr="00ED5CD4">
        <w:rPr>
          <w:b/>
          <w:sz w:val="40"/>
          <w:szCs w:val="40"/>
        </w:rPr>
        <w:t>GLOBAL GRANT SCHOLARS</w:t>
      </w:r>
      <w:r w:rsidR="006B173E" w:rsidRPr="00ED5CD4">
        <w:rPr>
          <w:b/>
          <w:sz w:val="40"/>
          <w:szCs w:val="40"/>
        </w:rPr>
        <w:t xml:space="preserve"> (GGS)</w:t>
      </w:r>
      <w:r w:rsidRPr="00ED5CD4">
        <w:rPr>
          <w:b/>
          <w:sz w:val="40"/>
          <w:szCs w:val="40"/>
        </w:rPr>
        <w:t xml:space="preserve"> </w:t>
      </w:r>
      <w:r w:rsidR="00ED5CD4" w:rsidRPr="00ED5CD4">
        <w:rPr>
          <w:b/>
          <w:sz w:val="40"/>
          <w:szCs w:val="40"/>
        </w:rPr>
        <w:t>TESTIMONIALS</w:t>
      </w:r>
    </w:p>
    <w:p w14:paraId="2AA0537A" w14:textId="731A8BD5" w:rsidR="001946FA" w:rsidRPr="00ED5CD4" w:rsidRDefault="001946FA" w:rsidP="00ED5CD4">
      <w:pPr>
        <w:contextualSpacing/>
        <w:jc w:val="center"/>
        <w:rPr>
          <w:b/>
          <w:sz w:val="40"/>
          <w:szCs w:val="40"/>
        </w:rPr>
      </w:pPr>
      <w:r>
        <w:rPr>
          <w:b/>
          <w:sz w:val="40"/>
          <w:szCs w:val="40"/>
        </w:rPr>
        <w:t>As of January 2023</w:t>
      </w:r>
    </w:p>
    <w:p w14:paraId="0AE02E4C" w14:textId="77777777" w:rsidR="00ED5CD4" w:rsidRDefault="00ED5CD4" w:rsidP="00C258BD">
      <w:pPr>
        <w:contextualSpacing/>
        <w:rPr>
          <w:b/>
          <w:u w:val="single"/>
        </w:rPr>
      </w:pPr>
    </w:p>
    <w:p w14:paraId="555CBF99" w14:textId="77777777" w:rsidR="00C258BD" w:rsidRDefault="00C258BD" w:rsidP="00C258BD">
      <w:pPr>
        <w:contextualSpacing/>
        <w:rPr>
          <w:b/>
          <w:u w:val="single"/>
        </w:rPr>
      </w:pPr>
      <w:r w:rsidRPr="00F32720">
        <w:rPr>
          <w:b/>
          <w:u w:val="single"/>
        </w:rPr>
        <w:t xml:space="preserve">ROTARY </w:t>
      </w:r>
      <w:r w:rsidR="006B173E">
        <w:rPr>
          <w:b/>
          <w:u w:val="single"/>
        </w:rPr>
        <w:t xml:space="preserve">GLOBAL GRANT </w:t>
      </w:r>
      <w:r w:rsidRPr="00F32720">
        <w:rPr>
          <w:b/>
          <w:u w:val="single"/>
        </w:rPr>
        <w:t xml:space="preserve">SCHOLARSHIP </w:t>
      </w:r>
      <w:r w:rsidR="00ED5CD4">
        <w:rPr>
          <w:b/>
          <w:u w:val="single"/>
        </w:rPr>
        <w:t xml:space="preserve">RECIPIENTS’ </w:t>
      </w:r>
      <w:r w:rsidRPr="00F32720">
        <w:rPr>
          <w:b/>
          <w:u w:val="single"/>
        </w:rPr>
        <w:t>EXPERIENCE AND IMPACT ON THEIR LIVES AND WORK:</w:t>
      </w:r>
    </w:p>
    <w:p w14:paraId="622F2DF1" w14:textId="77777777" w:rsidR="00C258BD" w:rsidRDefault="00C258BD" w:rsidP="00DF008A">
      <w:pPr>
        <w:rPr>
          <w:b/>
          <w:sz w:val="28"/>
          <w:szCs w:val="28"/>
        </w:rPr>
      </w:pPr>
    </w:p>
    <w:p w14:paraId="47025CD4" w14:textId="77777777" w:rsidR="0079324C" w:rsidRDefault="0079324C" w:rsidP="00DF008A">
      <w:pPr>
        <w:rPr>
          <w:b/>
          <w:sz w:val="28"/>
          <w:szCs w:val="28"/>
        </w:rPr>
      </w:pPr>
      <w:r>
        <w:rPr>
          <w:b/>
          <w:noProof/>
          <w:sz w:val="28"/>
          <w:szCs w:val="28"/>
        </w:rPr>
        <w:drawing>
          <wp:inline distT="0" distB="0" distL="0" distR="0" wp14:anchorId="3F73FD08" wp14:editId="5FBEE329">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yWphoto.jpg"/>
                    <pic:cNvPicPr/>
                  </pic:nvPicPr>
                  <pic:blipFill>
                    <a:blip r:embed="rId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40B00888" w14:textId="066484E6" w:rsidR="00697898" w:rsidRDefault="00697898" w:rsidP="00DF008A">
      <w:pPr>
        <w:rPr>
          <w:b/>
          <w:sz w:val="28"/>
          <w:szCs w:val="28"/>
        </w:rPr>
      </w:pPr>
      <w:r>
        <w:rPr>
          <w:b/>
          <w:sz w:val="28"/>
          <w:szCs w:val="28"/>
        </w:rPr>
        <w:t>Tracy Wilichowski</w:t>
      </w:r>
      <w:r w:rsidRPr="00F32720">
        <w:rPr>
          <w:b/>
          <w:sz w:val="28"/>
          <w:szCs w:val="28"/>
        </w:rPr>
        <w:t xml:space="preserve"> (</w:t>
      </w:r>
      <w:r>
        <w:rPr>
          <w:b/>
          <w:sz w:val="28"/>
          <w:szCs w:val="28"/>
        </w:rPr>
        <w:t>2014-2015</w:t>
      </w:r>
      <w:r w:rsidR="006B173E">
        <w:rPr>
          <w:b/>
          <w:sz w:val="28"/>
          <w:szCs w:val="28"/>
        </w:rPr>
        <w:t xml:space="preserve"> GGS</w:t>
      </w:r>
      <w:r w:rsidRPr="00F32720">
        <w:rPr>
          <w:b/>
          <w:sz w:val="28"/>
          <w:szCs w:val="28"/>
        </w:rPr>
        <w:t>)</w:t>
      </w:r>
    </w:p>
    <w:p w14:paraId="32796180" w14:textId="77777777" w:rsidR="00240331" w:rsidRPr="00D6012C" w:rsidRDefault="00240331" w:rsidP="00240331">
      <w:pPr>
        <w:rPr>
          <w:b/>
          <w:sz w:val="28"/>
          <w:szCs w:val="28"/>
        </w:rPr>
      </w:pPr>
      <w:r w:rsidRPr="00D6012C">
        <w:rPr>
          <w:b/>
          <w:sz w:val="28"/>
          <w:szCs w:val="28"/>
        </w:rPr>
        <w:t>GGS Rotary Area of Focus:  Economic and Community Development</w:t>
      </w:r>
    </w:p>
    <w:p w14:paraId="759E4303" w14:textId="77777777" w:rsidR="00240331" w:rsidRDefault="00240331" w:rsidP="00240331">
      <w:r w:rsidRPr="00DA2F92">
        <w:rPr>
          <w:b/>
        </w:rPr>
        <w:t>Place of Study</w:t>
      </w:r>
      <w:r>
        <w:t>:  London School of Economics, London, United Kingdom</w:t>
      </w:r>
    </w:p>
    <w:p w14:paraId="537DD049" w14:textId="77777777" w:rsidR="00240331" w:rsidRDefault="00240331" w:rsidP="00240331">
      <w:r w:rsidRPr="006E677A">
        <w:rPr>
          <w:b/>
        </w:rPr>
        <w:t>Studies &amp; Degree</w:t>
      </w:r>
      <w:r>
        <w:t xml:space="preserve">: Master in Development Studies </w:t>
      </w:r>
    </w:p>
    <w:p w14:paraId="594B228D" w14:textId="77777777" w:rsidR="00240331" w:rsidRPr="00697898" w:rsidRDefault="00240331" w:rsidP="00DF008A">
      <w:pPr>
        <w:rPr>
          <w:b/>
          <w:sz w:val="28"/>
          <w:szCs w:val="28"/>
        </w:rPr>
      </w:pPr>
    </w:p>
    <w:p w14:paraId="65EE737D" w14:textId="77777777" w:rsidR="00552E49" w:rsidRPr="00F1130A" w:rsidRDefault="00552E49" w:rsidP="00552E49">
      <w:pPr>
        <w:spacing w:after="0" w:line="240" w:lineRule="auto"/>
        <w:jc w:val="both"/>
      </w:pPr>
      <w:r w:rsidRPr="00F1130A">
        <w:t xml:space="preserve">From </w:t>
      </w:r>
      <w:r w:rsidRPr="00F1130A">
        <w:rPr>
          <w:u w:val="single"/>
        </w:rPr>
        <w:t>January to June 2017</w:t>
      </w:r>
      <w:r w:rsidRPr="00F1130A">
        <w:t xml:space="preserve">, I worked as a </w:t>
      </w:r>
      <w:r w:rsidRPr="00F1130A">
        <w:rPr>
          <w:u w:val="single"/>
        </w:rPr>
        <w:t xml:space="preserve">consultant </w:t>
      </w:r>
      <w:r w:rsidRPr="00F1130A">
        <w:t xml:space="preserve">for </w:t>
      </w:r>
      <w:r w:rsidRPr="00F1130A">
        <w:rPr>
          <w:b/>
          <w:u w:val="single"/>
        </w:rPr>
        <w:t>The World Bank Group in Washington, DC</w:t>
      </w:r>
      <w:r w:rsidRPr="00F1130A">
        <w:t>. As part of my role in the Education Global Practice, I support both analytical and operational activities related to teacher practices and behavior, basic education, and service delivery in developing countries. Specifically, I aid in coordination and application of Systems Approach for Better Education Results (SABER) tools. SABER uses diagnostic tools and detailed policy information to collect and analyze comparative data and knowledge on education systems around the world, highlighting the policies and institutions that matter most to better promote learning for all children and youth. Currently, I assist clients on projects in Tanzania, Romania, Afghanistan, Uruguay, and Punjab, Pakistan.</w:t>
      </w:r>
    </w:p>
    <w:p w14:paraId="07D16BEA" w14:textId="77777777" w:rsidR="00552E49" w:rsidRPr="00F1130A" w:rsidRDefault="00552E49" w:rsidP="00552E49">
      <w:pPr>
        <w:spacing w:after="0" w:line="240" w:lineRule="auto"/>
      </w:pPr>
    </w:p>
    <w:p w14:paraId="082599E5" w14:textId="77777777" w:rsidR="00552E49" w:rsidRPr="00F1130A" w:rsidRDefault="00552E49" w:rsidP="00552E49">
      <w:pPr>
        <w:spacing w:after="0" w:line="240" w:lineRule="auto"/>
        <w:jc w:val="both"/>
      </w:pPr>
      <w:r w:rsidRPr="00F1130A">
        <w:rPr>
          <w:u w:val="single"/>
        </w:rPr>
        <w:lastRenderedPageBreak/>
        <w:t>Since July 2017</w:t>
      </w:r>
      <w:r w:rsidRPr="00F1130A">
        <w:t xml:space="preserve">, I've transitioned to a </w:t>
      </w:r>
      <w:r w:rsidRPr="00F1130A">
        <w:rPr>
          <w:u w:val="single"/>
        </w:rPr>
        <w:t>staff position where I provide analytical support to the Director of the Education Global Practice.</w:t>
      </w:r>
      <w:r w:rsidRPr="00F1130A">
        <w:t xml:space="preserve"> I assist in coordination of high-level global education events through conceptualization; internal and external communications; preparation of event materials, briefs, and logistics; and day-of support. I also manage relationships with key partners by assisting in coordination of in-person meetings, preparation of briefing materials and presentations for senior management, and representation of World Bank Group at partner events. In this capacity, I prepare, coordinate, and edit inputs for education publications, including research papers, blogs, presentations, and issue briefs.</w:t>
      </w:r>
    </w:p>
    <w:p w14:paraId="258DAE46" w14:textId="77777777" w:rsidR="00552E49" w:rsidRPr="00F1130A" w:rsidRDefault="00552E49" w:rsidP="00552E49">
      <w:pPr>
        <w:spacing w:after="0" w:line="240" w:lineRule="auto"/>
        <w:jc w:val="both"/>
      </w:pPr>
    </w:p>
    <w:p w14:paraId="4763833A" w14:textId="62DA226B" w:rsidR="00552E49" w:rsidRDefault="00552E49" w:rsidP="00552E49">
      <w:pPr>
        <w:spacing w:after="0" w:line="240" w:lineRule="auto"/>
        <w:jc w:val="both"/>
      </w:pPr>
      <w:r w:rsidRPr="00F1130A">
        <w:t xml:space="preserve">As part of my role, I’m also involved in the development and oversight of an open source classroom observation tool, designed to capture what’s happening in classrooms around the world. This tool was created to capture how teachers develop students’ social and emotional skills in addition to standard pedagogic instructional practices in developing countries. The tool is free, open-source, and can be easily adopted in different contexts with no intellectual property restraints. It is intended to be used by researchers, as well as principals, pedagogical advisors, coaches, and inspectors across a variety of settings. Thus far, I have helped oversee the implementation of the tool in the Philippines, Uruguay, Pakistan, Afghanistan, and Mozambique. </w:t>
      </w:r>
    </w:p>
    <w:p w14:paraId="65673C1C" w14:textId="4479E4D3" w:rsidR="00240331" w:rsidRDefault="00240331" w:rsidP="00552E49">
      <w:pPr>
        <w:spacing w:after="0" w:line="240" w:lineRule="auto"/>
        <w:jc w:val="both"/>
      </w:pPr>
    </w:p>
    <w:p w14:paraId="7116D63B" w14:textId="77777777" w:rsidR="00240331" w:rsidRDefault="00240331" w:rsidP="00240331">
      <w:pPr>
        <w:spacing w:before="100" w:beforeAutospacing="1" w:after="100" w:afterAutospacing="1"/>
        <w:rPr>
          <w:sz w:val="20"/>
          <w:szCs w:val="20"/>
        </w:rPr>
      </w:pPr>
      <w:r>
        <w:rPr>
          <w:sz w:val="20"/>
          <w:szCs w:val="20"/>
        </w:rPr>
        <w:t xml:space="preserve">In </w:t>
      </w:r>
      <w:r w:rsidRPr="00003E4F">
        <w:rPr>
          <w:sz w:val="20"/>
          <w:szCs w:val="20"/>
          <w:u w:val="single"/>
        </w:rPr>
        <w:t>May 2018</w:t>
      </w:r>
      <w:r>
        <w:rPr>
          <w:sz w:val="20"/>
          <w:szCs w:val="20"/>
        </w:rPr>
        <w:t xml:space="preserve"> Sarah was one six past scholars and Peace Fellows who were invited and presented at the 2018 TriCon Annual Conference which was an annual meeting for three Rotary Districts (6220, 6250 &amp; 6270).</w:t>
      </w:r>
    </w:p>
    <w:p w14:paraId="43784844" w14:textId="787933AA" w:rsidR="00D153DE" w:rsidRDefault="00D153DE" w:rsidP="00552E49">
      <w:pPr>
        <w:spacing w:after="0" w:line="240" w:lineRule="auto"/>
        <w:jc w:val="both"/>
      </w:pPr>
    </w:p>
    <w:p w14:paraId="5CBFEE3A" w14:textId="3525C4ED" w:rsidR="00D153DE" w:rsidRPr="00F1130A" w:rsidRDefault="00D153DE" w:rsidP="00552E49">
      <w:pPr>
        <w:spacing w:after="0" w:line="240" w:lineRule="auto"/>
        <w:jc w:val="both"/>
      </w:pPr>
      <w:r>
        <w:t xml:space="preserve">Tracy was invited to the featured luncheon speaker at the </w:t>
      </w:r>
      <w:r w:rsidRPr="00240331">
        <w:rPr>
          <w:u w:val="single"/>
        </w:rPr>
        <w:t xml:space="preserve">June </w:t>
      </w:r>
      <w:r w:rsidR="005B77CA" w:rsidRPr="00240331">
        <w:rPr>
          <w:u w:val="single"/>
        </w:rPr>
        <w:t xml:space="preserve">8, </w:t>
      </w:r>
      <w:r w:rsidRPr="00240331">
        <w:rPr>
          <w:u w:val="single"/>
        </w:rPr>
        <w:t>2019</w:t>
      </w:r>
      <w:r>
        <w:t xml:space="preserve"> District 6270 Annual Conference in La Crosse, Wi. The following is a YouTube video of her presentation: </w:t>
      </w:r>
      <w:hyperlink r:id="rId9" w:tgtFrame="_blank" w:history="1">
        <w:r>
          <w:rPr>
            <w:rStyle w:val="Hyperlink"/>
            <w:rFonts w:ascii="Roboto" w:hAnsi="Roboto"/>
            <w:color w:val="167AC6"/>
            <w:sz w:val="17"/>
            <w:szCs w:val="17"/>
            <w:bdr w:val="none" w:sz="0" w:space="0" w:color="auto" w:frame="1"/>
            <w:shd w:val="clear" w:color="auto" w:fill="FFFFFF"/>
          </w:rPr>
          <w:t>https://youtu.be/W7U9gE2TiEs</w:t>
        </w:r>
      </w:hyperlink>
    </w:p>
    <w:p w14:paraId="44B3B2C5" w14:textId="40E2DC5F" w:rsidR="00D153DE" w:rsidRDefault="00D153DE" w:rsidP="00DF008A">
      <w:pPr>
        <w:rPr>
          <w:rFonts w:ascii="Tahoma" w:eastAsia="Times New Roman" w:hAnsi="Tahoma" w:cs="Tahoma"/>
          <w:sz w:val="20"/>
          <w:szCs w:val="20"/>
        </w:rPr>
      </w:pPr>
    </w:p>
    <w:p w14:paraId="5A2CF337" w14:textId="097B6DF5" w:rsidR="00240331" w:rsidRDefault="00240331" w:rsidP="00DF008A">
      <w:pPr>
        <w:rPr>
          <w:rFonts w:ascii="Tahoma" w:eastAsia="Times New Roman" w:hAnsi="Tahoma" w:cs="Tahoma"/>
          <w:sz w:val="20"/>
          <w:szCs w:val="20"/>
        </w:rPr>
      </w:pPr>
    </w:p>
    <w:p w14:paraId="5F3615D6" w14:textId="38F097AC" w:rsidR="00240331" w:rsidRDefault="00240331" w:rsidP="00DF008A">
      <w:pPr>
        <w:rPr>
          <w:rFonts w:ascii="Tahoma" w:eastAsia="Times New Roman" w:hAnsi="Tahoma" w:cs="Tahoma"/>
          <w:sz w:val="20"/>
          <w:szCs w:val="20"/>
        </w:rPr>
      </w:pPr>
    </w:p>
    <w:p w14:paraId="00F76EAA" w14:textId="2F5D26AE" w:rsidR="00240331" w:rsidRDefault="00240331" w:rsidP="00DF008A">
      <w:pPr>
        <w:rPr>
          <w:rFonts w:ascii="Tahoma" w:eastAsia="Times New Roman" w:hAnsi="Tahoma" w:cs="Tahoma"/>
          <w:sz w:val="20"/>
          <w:szCs w:val="20"/>
        </w:rPr>
      </w:pPr>
    </w:p>
    <w:p w14:paraId="23A1C086" w14:textId="0F639575" w:rsidR="00240331" w:rsidRDefault="00240331" w:rsidP="00DF008A">
      <w:pPr>
        <w:rPr>
          <w:rFonts w:ascii="Tahoma" w:eastAsia="Times New Roman" w:hAnsi="Tahoma" w:cs="Tahoma"/>
          <w:sz w:val="20"/>
          <w:szCs w:val="20"/>
        </w:rPr>
      </w:pPr>
    </w:p>
    <w:p w14:paraId="7A69713F" w14:textId="3A2A67E0" w:rsidR="00240331" w:rsidRDefault="00240331" w:rsidP="00DF008A">
      <w:pPr>
        <w:rPr>
          <w:rFonts w:ascii="Tahoma" w:eastAsia="Times New Roman" w:hAnsi="Tahoma" w:cs="Tahoma"/>
          <w:sz w:val="20"/>
          <w:szCs w:val="20"/>
        </w:rPr>
      </w:pPr>
    </w:p>
    <w:p w14:paraId="07DFC07D" w14:textId="2DE83329" w:rsidR="00240331" w:rsidRDefault="00240331" w:rsidP="00DF008A">
      <w:pPr>
        <w:rPr>
          <w:rFonts w:ascii="Tahoma" w:eastAsia="Times New Roman" w:hAnsi="Tahoma" w:cs="Tahoma"/>
          <w:sz w:val="20"/>
          <w:szCs w:val="20"/>
        </w:rPr>
      </w:pPr>
    </w:p>
    <w:p w14:paraId="3FFF64C4" w14:textId="43C987DF" w:rsidR="00240331" w:rsidRDefault="00240331" w:rsidP="00DF008A">
      <w:pPr>
        <w:rPr>
          <w:rFonts w:ascii="Tahoma" w:eastAsia="Times New Roman" w:hAnsi="Tahoma" w:cs="Tahoma"/>
          <w:sz w:val="20"/>
          <w:szCs w:val="20"/>
        </w:rPr>
      </w:pPr>
    </w:p>
    <w:p w14:paraId="256E5998" w14:textId="156FDF0F" w:rsidR="00240331" w:rsidRDefault="00240331" w:rsidP="00DF008A">
      <w:pPr>
        <w:rPr>
          <w:rFonts w:ascii="Tahoma" w:eastAsia="Times New Roman" w:hAnsi="Tahoma" w:cs="Tahoma"/>
          <w:sz w:val="20"/>
          <w:szCs w:val="20"/>
        </w:rPr>
      </w:pPr>
    </w:p>
    <w:p w14:paraId="7FCCF6D2" w14:textId="7525D537" w:rsidR="00240331" w:rsidRDefault="00240331" w:rsidP="00DF008A">
      <w:pPr>
        <w:rPr>
          <w:rFonts w:ascii="Tahoma" w:eastAsia="Times New Roman" w:hAnsi="Tahoma" w:cs="Tahoma"/>
          <w:sz w:val="20"/>
          <w:szCs w:val="20"/>
        </w:rPr>
      </w:pPr>
    </w:p>
    <w:p w14:paraId="477193CB" w14:textId="77777777" w:rsidR="00240331" w:rsidRDefault="00240331" w:rsidP="00DF008A">
      <w:pPr>
        <w:rPr>
          <w:rFonts w:ascii="Tahoma" w:eastAsia="Times New Roman" w:hAnsi="Tahoma" w:cs="Tahoma"/>
          <w:sz w:val="20"/>
          <w:szCs w:val="20"/>
        </w:rPr>
      </w:pPr>
    </w:p>
    <w:p w14:paraId="725BD397" w14:textId="77777777" w:rsidR="00C258BD" w:rsidRDefault="00C258BD" w:rsidP="00DF008A">
      <w:pPr>
        <w:rPr>
          <w:rFonts w:ascii="Tahoma" w:eastAsia="Times New Roman" w:hAnsi="Tahoma" w:cs="Tahoma"/>
          <w:sz w:val="20"/>
          <w:szCs w:val="20"/>
        </w:rPr>
      </w:pPr>
    </w:p>
    <w:p w14:paraId="47D1340D" w14:textId="77777777" w:rsidR="00C258BD" w:rsidRDefault="0079324C" w:rsidP="00DF008A">
      <w:pPr>
        <w:rPr>
          <w:rFonts w:ascii="Tahoma" w:eastAsia="Times New Roman" w:hAnsi="Tahoma" w:cs="Tahoma"/>
          <w:sz w:val="20"/>
          <w:szCs w:val="20"/>
        </w:rPr>
      </w:pPr>
      <w:r>
        <w:rPr>
          <w:rFonts w:ascii="Tahoma" w:eastAsia="Times New Roman" w:hAnsi="Tahoma" w:cs="Tahoma"/>
          <w:noProof/>
          <w:sz w:val="20"/>
          <w:szCs w:val="20"/>
        </w:rPr>
        <w:lastRenderedPageBreak/>
        <w:drawing>
          <wp:inline distT="0" distB="0" distL="0" distR="0" wp14:anchorId="391D9222" wp14:editId="3E7BEDF4">
            <wp:extent cx="1874520"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ic 10.10.15_2_crop_crop.jpg"/>
                    <pic:cNvPicPr/>
                  </pic:nvPicPr>
                  <pic:blipFill>
                    <a:blip r:embed="rId10">
                      <a:extLst>
                        <a:ext uri="{28A0092B-C50C-407E-A947-70E740481C1C}">
                          <a14:useLocalDpi xmlns:a14="http://schemas.microsoft.com/office/drawing/2010/main" val="0"/>
                        </a:ext>
                      </a:extLst>
                    </a:blip>
                    <a:stretch>
                      <a:fillRect/>
                    </a:stretch>
                  </pic:blipFill>
                  <pic:spPr>
                    <a:xfrm>
                      <a:off x="0" y="0"/>
                      <a:ext cx="1874520" cy="2072640"/>
                    </a:xfrm>
                    <a:prstGeom prst="rect">
                      <a:avLst/>
                    </a:prstGeom>
                  </pic:spPr>
                </pic:pic>
              </a:graphicData>
            </a:graphic>
          </wp:inline>
        </w:drawing>
      </w:r>
    </w:p>
    <w:p w14:paraId="3FC6BBA7" w14:textId="11E29B01" w:rsidR="00C258BD" w:rsidRDefault="00C258BD" w:rsidP="00DF008A">
      <w:pPr>
        <w:rPr>
          <w:b/>
          <w:sz w:val="28"/>
          <w:szCs w:val="28"/>
        </w:rPr>
      </w:pPr>
      <w:r w:rsidRPr="00C258BD">
        <w:rPr>
          <w:b/>
          <w:sz w:val="28"/>
          <w:szCs w:val="28"/>
        </w:rPr>
        <w:t>Nicole Ostrand (2015-2016</w:t>
      </w:r>
      <w:r w:rsidR="006B173E">
        <w:rPr>
          <w:b/>
          <w:sz w:val="28"/>
          <w:szCs w:val="28"/>
        </w:rPr>
        <w:t xml:space="preserve"> GGS</w:t>
      </w:r>
      <w:r w:rsidRPr="00C258BD">
        <w:rPr>
          <w:b/>
          <w:sz w:val="28"/>
          <w:szCs w:val="28"/>
        </w:rPr>
        <w:t>)</w:t>
      </w:r>
    </w:p>
    <w:p w14:paraId="564590CC" w14:textId="77777777" w:rsidR="00240331" w:rsidRPr="004D5C9D" w:rsidRDefault="00240331" w:rsidP="00240331">
      <w:pPr>
        <w:rPr>
          <w:b/>
          <w:sz w:val="28"/>
          <w:szCs w:val="28"/>
        </w:rPr>
      </w:pPr>
      <w:r w:rsidRPr="004D5C9D">
        <w:rPr>
          <w:b/>
          <w:sz w:val="28"/>
          <w:szCs w:val="28"/>
        </w:rPr>
        <w:t xml:space="preserve">GGS Rotary Area of Focus:  </w:t>
      </w:r>
      <w:r w:rsidRPr="004D5C9D">
        <w:rPr>
          <w:sz w:val="28"/>
          <w:szCs w:val="28"/>
        </w:rPr>
        <w:t>Peace and Conflict Prevention/Resolution</w:t>
      </w:r>
    </w:p>
    <w:p w14:paraId="45D0D2CD" w14:textId="77777777" w:rsidR="00240331" w:rsidRDefault="00240331" w:rsidP="00240331">
      <w:r w:rsidRPr="00DA2F92">
        <w:rPr>
          <w:b/>
        </w:rPr>
        <w:t>Place of Study</w:t>
      </w:r>
      <w:r>
        <w:t>:  University of Sussex, Brighton, United Kingdom</w:t>
      </w:r>
    </w:p>
    <w:p w14:paraId="7733E380" w14:textId="77777777" w:rsidR="00240331" w:rsidRDefault="00240331" w:rsidP="00240331">
      <w:r w:rsidRPr="006E677A">
        <w:rPr>
          <w:b/>
        </w:rPr>
        <w:t>Studies &amp; Degree</w:t>
      </w:r>
      <w:r>
        <w:t>: Doctorate in Migration Studies</w:t>
      </w:r>
    </w:p>
    <w:p w14:paraId="3D613BF2" w14:textId="77777777" w:rsidR="00240331" w:rsidRPr="00C258BD" w:rsidRDefault="00240331" w:rsidP="00DF008A">
      <w:pPr>
        <w:rPr>
          <w:b/>
          <w:sz w:val="28"/>
          <w:szCs w:val="28"/>
        </w:rPr>
      </w:pPr>
    </w:p>
    <w:p w14:paraId="30479FBE" w14:textId="77777777" w:rsidR="00461868" w:rsidRDefault="00C258BD" w:rsidP="00461868">
      <w:r w:rsidRPr="00F1130A">
        <w:rPr>
          <w:rFonts w:ascii="Tahoma" w:eastAsia="Times New Roman" w:hAnsi="Tahoma" w:cs="Tahoma"/>
          <w:b/>
        </w:rPr>
        <w:t>Status</w:t>
      </w:r>
      <w:r w:rsidR="00483F48" w:rsidRPr="00F1130A">
        <w:rPr>
          <w:rFonts w:ascii="Tahoma" w:eastAsia="Times New Roman" w:hAnsi="Tahoma" w:cs="Tahoma"/>
          <w:b/>
        </w:rPr>
        <w:t xml:space="preserve"> </w:t>
      </w:r>
      <w:r w:rsidR="00461868" w:rsidRPr="00461868">
        <w:t>(</w:t>
      </w:r>
      <w:r w:rsidR="00461868" w:rsidRPr="001946FA">
        <w:t xml:space="preserve">2022) I am currently living in </w:t>
      </w:r>
      <w:r w:rsidR="00461868" w:rsidRPr="001946FA">
        <w:t xml:space="preserve">Oslo, Norway. I moved here at the end of February for a </w:t>
      </w:r>
      <w:proofErr w:type="gramStart"/>
      <w:r w:rsidR="00461868" w:rsidRPr="001946FA">
        <w:t>2 year</w:t>
      </w:r>
      <w:proofErr w:type="gramEnd"/>
      <w:r w:rsidR="00461868" w:rsidRPr="001946FA">
        <w:t xml:space="preserve"> postdoctoral research position. I'm focusing on EU deportation practices.</w:t>
      </w:r>
      <w:r w:rsidR="00461868">
        <w:t xml:space="preserve"> </w:t>
      </w:r>
    </w:p>
    <w:p w14:paraId="6554B5C1" w14:textId="62F01AF9" w:rsidR="007E63D1" w:rsidRPr="001946FA" w:rsidRDefault="007E63D1" w:rsidP="00461868">
      <w:r w:rsidRPr="001946FA">
        <w:t>I am passionate about helping people, I always have been. Over the last six years I become especially interested in migrant and refugee issues. I am committed to empowering and promoting the rights of migrant and refugee populations around the globe. This is a particularly salient issue in the current political climate where fear and prejudices are rampant. It is more important than ever to provide thoughtful and humane analyses on how to ensure the basic security and rights of migrants and refugees are protected. </w:t>
      </w:r>
    </w:p>
    <w:p w14:paraId="7DCD8C6B" w14:textId="77777777" w:rsidR="007E63D1" w:rsidRPr="001946FA" w:rsidRDefault="007E63D1" w:rsidP="007E63D1">
      <w:pPr>
        <w:pStyle w:val="NormalWeb"/>
        <w:shd w:val="clear" w:color="auto" w:fill="FFFFFF"/>
        <w:spacing w:before="0" w:beforeAutospacing="0" w:after="0" w:afterAutospacing="0"/>
        <w:rPr>
          <w:rFonts w:asciiTheme="minorHAnsi" w:eastAsiaTheme="minorHAnsi" w:hAnsiTheme="minorHAnsi" w:cstheme="minorBidi"/>
          <w:sz w:val="22"/>
          <w:szCs w:val="22"/>
        </w:rPr>
      </w:pPr>
    </w:p>
    <w:p w14:paraId="5190E6DF" w14:textId="77777777" w:rsidR="007E63D1" w:rsidRPr="001946FA" w:rsidRDefault="007E63D1" w:rsidP="007E63D1">
      <w:pPr>
        <w:pStyle w:val="NormalWeb"/>
        <w:shd w:val="clear" w:color="auto" w:fill="FFFFFF"/>
        <w:spacing w:before="0" w:beforeAutospacing="0" w:after="0" w:afterAutospacing="0"/>
        <w:rPr>
          <w:rFonts w:asciiTheme="minorHAnsi" w:eastAsiaTheme="minorHAnsi" w:hAnsiTheme="minorHAnsi" w:cstheme="minorBidi"/>
          <w:sz w:val="22"/>
          <w:szCs w:val="22"/>
        </w:rPr>
      </w:pPr>
      <w:r w:rsidRPr="001946FA">
        <w:rPr>
          <w:rFonts w:asciiTheme="minorHAnsi" w:eastAsiaTheme="minorHAnsi" w:hAnsiTheme="minorHAnsi" w:cstheme="minorBidi"/>
          <w:sz w:val="22"/>
          <w:szCs w:val="22"/>
        </w:rPr>
        <w:t>The Rotary International Global Grant Scholarship from District 6220 has given me the opportunity to pursue what I love and further my career dedicated to migrants and refugees. With this scholarship, I was able to start my doctorate degree in migration studies at the University of Sussex in the United Kingdom. This has provided me with countless opportunities to engage with and think critically about this topic. At the University of Sussex, I have had access to academics, seminars, conferences, courses and volunteer groups concerned with these issues. Being a Global Grant Scholar has also given me the opportunity to meet with former and current Rotary Scholars. This has been particularly fulfilling as it has allowed me to forge new relationships and share interests and experiences.</w:t>
      </w:r>
    </w:p>
    <w:p w14:paraId="3EF5D88C" w14:textId="77777777" w:rsidR="007E63D1" w:rsidRPr="001946FA" w:rsidRDefault="007E63D1" w:rsidP="007E63D1">
      <w:pPr>
        <w:pStyle w:val="NormalWeb"/>
        <w:shd w:val="clear" w:color="auto" w:fill="FFFFFF"/>
        <w:spacing w:before="0" w:beforeAutospacing="0" w:after="0" w:afterAutospacing="0"/>
        <w:rPr>
          <w:rFonts w:asciiTheme="minorHAnsi" w:eastAsiaTheme="minorHAnsi" w:hAnsiTheme="minorHAnsi" w:cstheme="minorBidi"/>
          <w:sz w:val="22"/>
          <w:szCs w:val="22"/>
        </w:rPr>
      </w:pPr>
      <w:r w:rsidRPr="001946FA">
        <w:rPr>
          <w:rFonts w:asciiTheme="minorHAnsi" w:eastAsiaTheme="minorHAnsi" w:hAnsiTheme="minorHAnsi" w:cstheme="minorBidi"/>
          <w:sz w:val="22"/>
          <w:szCs w:val="22"/>
        </w:rPr>
        <w:t>I truly love what I do, and I could not be happier to be where I am today. Getting doctorate degree is a blessing. The Global Grant Scholarship has been a tremendous support in helping me follow this dream.</w:t>
      </w:r>
    </w:p>
    <w:p w14:paraId="78813D09" w14:textId="48747498" w:rsidR="007E63D1" w:rsidRPr="001946FA" w:rsidRDefault="007E63D1" w:rsidP="00DF008A"/>
    <w:p w14:paraId="36A9BE17" w14:textId="6AA89256" w:rsidR="00240331" w:rsidRPr="001946FA" w:rsidRDefault="00240331" w:rsidP="00DF008A">
      <w:r w:rsidRPr="001946FA">
        <w:t xml:space="preserve">Upon completion of her degree program </w:t>
      </w:r>
      <w:r w:rsidR="00461868" w:rsidRPr="001946FA">
        <w:t>her goals are</w:t>
      </w:r>
      <w:r w:rsidRPr="001946FA">
        <w:t xml:space="preserve"> to work for a </w:t>
      </w:r>
      <w:proofErr w:type="gramStart"/>
      <w:r w:rsidRPr="001946FA">
        <w:t>migration/human rights</w:t>
      </w:r>
      <w:proofErr w:type="gramEnd"/>
      <w:r w:rsidRPr="001946FA">
        <w:t>-based N.G.O or research institute with the goal of improving the living condition for vulnerable migrants and refugees.</w:t>
      </w:r>
    </w:p>
    <w:p w14:paraId="2850CB12" w14:textId="77777777" w:rsidR="006B173E" w:rsidRDefault="006B173E">
      <w:r>
        <w:rPr>
          <w:noProof/>
        </w:rPr>
        <w:lastRenderedPageBreak/>
        <w:drawing>
          <wp:inline distT="0" distB="0" distL="0" distR="0" wp14:anchorId="33648E0C" wp14:editId="33AA251F">
            <wp:extent cx="1889760" cy="2125980"/>
            <wp:effectExtent l="0" t="0" r="0" b="7620"/>
            <wp:docPr id="3" name="Picture 3" descr="C:\Users\JJTSLT\Pictures\Rotary\Paula Priebe GGS 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TSLT\Pictures\Rotary\Paula Priebe GGS 17-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2125980"/>
                    </a:xfrm>
                    <a:prstGeom prst="rect">
                      <a:avLst/>
                    </a:prstGeom>
                    <a:noFill/>
                    <a:ln>
                      <a:noFill/>
                    </a:ln>
                  </pic:spPr>
                </pic:pic>
              </a:graphicData>
            </a:graphic>
          </wp:inline>
        </w:drawing>
      </w:r>
    </w:p>
    <w:p w14:paraId="3E8B2D68" w14:textId="6B3FB37A" w:rsidR="006B173E" w:rsidRDefault="006B173E" w:rsidP="006B173E">
      <w:pPr>
        <w:rPr>
          <w:b/>
          <w:sz w:val="28"/>
          <w:szCs w:val="28"/>
        </w:rPr>
      </w:pPr>
      <w:r>
        <w:rPr>
          <w:b/>
          <w:sz w:val="28"/>
          <w:szCs w:val="28"/>
        </w:rPr>
        <w:t>Paula K. Priebe</w:t>
      </w:r>
      <w:r w:rsidRPr="00C258BD">
        <w:rPr>
          <w:b/>
          <w:sz w:val="28"/>
          <w:szCs w:val="28"/>
        </w:rPr>
        <w:t xml:space="preserve"> (201</w:t>
      </w:r>
      <w:r>
        <w:rPr>
          <w:b/>
          <w:sz w:val="28"/>
          <w:szCs w:val="28"/>
        </w:rPr>
        <w:t>7</w:t>
      </w:r>
      <w:r w:rsidRPr="00C258BD">
        <w:rPr>
          <w:b/>
          <w:sz w:val="28"/>
          <w:szCs w:val="28"/>
        </w:rPr>
        <w:t>-201</w:t>
      </w:r>
      <w:r>
        <w:rPr>
          <w:b/>
          <w:sz w:val="28"/>
          <w:szCs w:val="28"/>
        </w:rPr>
        <w:t>8 GGS</w:t>
      </w:r>
      <w:r w:rsidRPr="00C258BD">
        <w:rPr>
          <w:b/>
          <w:sz w:val="28"/>
          <w:szCs w:val="28"/>
        </w:rPr>
        <w:t>)</w:t>
      </w:r>
    </w:p>
    <w:p w14:paraId="15E3B0CC" w14:textId="77777777" w:rsidR="00240331" w:rsidRPr="00D6012C" w:rsidRDefault="00240331" w:rsidP="00240331">
      <w:pPr>
        <w:rPr>
          <w:b/>
          <w:sz w:val="28"/>
          <w:szCs w:val="28"/>
        </w:rPr>
      </w:pPr>
      <w:r w:rsidRPr="00D6012C">
        <w:rPr>
          <w:b/>
          <w:sz w:val="28"/>
          <w:szCs w:val="28"/>
        </w:rPr>
        <w:t xml:space="preserve">GGS Rotary Area of Focus:  </w:t>
      </w:r>
      <w:r w:rsidRPr="004D5C9D">
        <w:rPr>
          <w:sz w:val="28"/>
          <w:szCs w:val="28"/>
        </w:rPr>
        <w:t>Peace and Conflict Prevention/Resolution</w:t>
      </w:r>
    </w:p>
    <w:p w14:paraId="5B0249F7" w14:textId="77777777" w:rsidR="00240331" w:rsidRDefault="00240331" w:rsidP="00240331">
      <w:r w:rsidRPr="00DA2F92">
        <w:rPr>
          <w:b/>
        </w:rPr>
        <w:t>Place of Study</w:t>
      </w:r>
      <w:r>
        <w:t xml:space="preserve">:  </w:t>
      </w:r>
      <w:r>
        <w:rPr>
          <w:rFonts w:ascii="Cambria" w:hAnsi="Cambria" w:cs="Cambria"/>
        </w:rPr>
        <w:t xml:space="preserve">University for Peace; </w:t>
      </w:r>
      <w:proofErr w:type="spellStart"/>
      <w:r>
        <w:rPr>
          <w:rFonts w:ascii="Cambria" w:hAnsi="Cambria" w:cs="Cambria"/>
        </w:rPr>
        <w:t>Cuidad</w:t>
      </w:r>
      <w:proofErr w:type="spellEnd"/>
      <w:r>
        <w:rPr>
          <w:rFonts w:ascii="Cambria" w:hAnsi="Cambria" w:cs="Cambria"/>
        </w:rPr>
        <w:t xml:space="preserve"> Colon, San Jose, Costa Rica</w:t>
      </w:r>
    </w:p>
    <w:p w14:paraId="01DC69FE" w14:textId="77777777" w:rsidR="00240331" w:rsidRDefault="00240331" w:rsidP="00240331">
      <w:r w:rsidRPr="006E677A">
        <w:rPr>
          <w:b/>
        </w:rPr>
        <w:t>Studies &amp; Degree</w:t>
      </w:r>
      <w:r>
        <w:t xml:space="preserve">: </w:t>
      </w:r>
      <w:r>
        <w:rPr>
          <w:rFonts w:ascii="Cambria" w:hAnsi="Cambria" w:cs="Cambria"/>
        </w:rPr>
        <w:t>Master of Arts in International Peace Studies</w:t>
      </w:r>
    </w:p>
    <w:p w14:paraId="05D53C45" w14:textId="77777777" w:rsidR="00240331" w:rsidRDefault="00240331" w:rsidP="006B173E">
      <w:pPr>
        <w:rPr>
          <w:b/>
          <w:sz w:val="28"/>
          <w:szCs w:val="28"/>
        </w:rPr>
      </w:pPr>
    </w:p>
    <w:p w14:paraId="7C59CDA3" w14:textId="14A40B69" w:rsidR="006B173E" w:rsidRPr="001946FA" w:rsidRDefault="006B173E" w:rsidP="006B173E">
      <w:r w:rsidRPr="00F1130A">
        <w:rPr>
          <w:rFonts w:ascii="Tahoma" w:eastAsia="Times New Roman" w:hAnsi="Tahoma" w:cs="Tahoma"/>
          <w:b/>
        </w:rPr>
        <w:t xml:space="preserve">Status </w:t>
      </w:r>
      <w:r w:rsidRPr="00F1130A">
        <w:rPr>
          <w:rFonts w:ascii="Tahoma" w:eastAsia="Times New Roman" w:hAnsi="Tahoma" w:cs="Tahoma"/>
        </w:rPr>
        <w:t>(</w:t>
      </w:r>
      <w:r w:rsidR="00F1130A" w:rsidRPr="001946FA">
        <w:t>2018</w:t>
      </w:r>
      <w:r w:rsidRPr="001946FA">
        <w:t xml:space="preserve">): </w:t>
      </w:r>
      <w:r w:rsidR="00461868" w:rsidRPr="001946FA">
        <w:t>Completed her</w:t>
      </w:r>
      <w:r w:rsidRPr="001946FA">
        <w:t xml:space="preserve"> studying aboard at the University for Peace, San Jose, Costa Rica, supported by her Global Grant Scholarship.  Paula is pursuing a master’s degree in International Peace Studies.  Her Rotary “area of focus” is Peace and Conflict Prevention/Resolution.</w:t>
      </w:r>
    </w:p>
    <w:p w14:paraId="677F2B76" w14:textId="77777777" w:rsidR="008C2236" w:rsidRPr="00F1130A" w:rsidRDefault="008C2236" w:rsidP="008C2236">
      <w:r w:rsidRPr="00F1130A">
        <w:t>My background is in Urban Planning and international volunteering. However, I was feeling the desire to go back to school and shift my career focus. That can be challenging; leaving a career to pursue something different. However, working with Rotary, I am supported in my endeavors and have the financial freedom to take time to return to school. It has also been a blessing to have the comradeship of two fellow Global Grant scholars at my school and the support of a local Rotary Club here in Costa Rica.</w:t>
      </w:r>
    </w:p>
    <w:p w14:paraId="14B33C2A" w14:textId="77777777" w:rsidR="008C2236" w:rsidRPr="00F1130A" w:rsidRDefault="008C2236" w:rsidP="008C2236">
      <w:pPr>
        <w:rPr>
          <w:rFonts w:ascii="Tahoma" w:eastAsia="Times New Roman" w:hAnsi="Tahoma" w:cs="Tahoma"/>
        </w:rPr>
      </w:pPr>
      <w:r w:rsidRPr="00F1130A">
        <w:t xml:space="preserve">The Rotary area of focus of my Global Grant is Peace and Conflict Prevention/Resolution. It aligns very closely with my chosen degree program. I hope to work in the field of post-conflict redevelopment after I complete my studies at </w:t>
      </w:r>
      <w:proofErr w:type="spellStart"/>
      <w:r w:rsidRPr="00F1130A">
        <w:t>UPeace</w:t>
      </w:r>
      <w:proofErr w:type="spellEnd"/>
      <w:r w:rsidRPr="00F1130A">
        <w:t>, blending my background as an urban planner with my new focus of international peace studies.</w:t>
      </w:r>
    </w:p>
    <w:p w14:paraId="3B17D91F" w14:textId="77777777" w:rsidR="006B173E" w:rsidRPr="00C258BD" w:rsidRDefault="006B173E" w:rsidP="006B173E">
      <w:pPr>
        <w:rPr>
          <w:b/>
          <w:sz w:val="28"/>
          <w:szCs w:val="28"/>
        </w:rPr>
      </w:pPr>
    </w:p>
    <w:p w14:paraId="2F024E6C" w14:textId="77777777" w:rsidR="00240331" w:rsidRDefault="00240331"/>
    <w:p w14:paraId="0FFE689B" w14:textId="77777777" w:rsidR="00240331" w:rsidRDefault="00240331"/>
    <w:p w14:paraId="4E5272F7" w14:textId="77777777" w:rsidR="00240331" w:rsidRDefault="00240331">
      <w:r>
        <w:rPr>
          <w:noProof/>
        </w:rPr>
        <w:lastRenderedPageBreak/>
        <w:drawing>
          <wp:inline distT="0" distB="0" distL="0" distR="0" wp14:anchorId="26A7B5CE" wp14:editId="2DFD30D7">
            <wp:extent cx="2004036" cy="2338754"/>
            <wp:effectExtent l="0" t="0" r="0" b="4445"/>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Picture.jpg"/>
                    <pic:cNvPicPr/>
                  </pic:nvPicPr>
                  <pic:blipFill>
                    <a:blip r:embed="rId12">
                      <a:extLst>
                        <a:ext uri="{28A0092B-C50C-407E-A947-70E740481C1C}">
                          <a14:useLocalDpi xmlns:a14="http://schemas.microsoft.com/office/drawing/2010/main" val="0"/>
                        </a:ext>
                      </a:extLst>
                    </a:blip>
                    <a:stretch>
                      <a:fillRect/>
                    </a:stretch>
                  </pic:blipFill>
                  <pic:spPr>
                    <a:xfrm>
                      <a:off x="0" y="0"/>
                      <a:ext cx="2016968" cy="2353846"/>
                    </a:xfrm>
                    <a:prstGeom prst="rect">
                      <a:avLst/>
                    </a:prstGeom>
                  </pic:spPr>
                </pic:pic>
              </a:graphicData>
            </a:graphic>
          </wp:inline>
        </w:drawing>
      </w:r>
    </w:p>
    <w:p w14:paraId="50AB1E6A" w14:textId="68F7DF8A" w:rsidR="00240331" w:rsidRDefault="00240331">
      <w:r w:rsidRPr="00240331">
        <w:rPr>
          <w:b/>
          <w:sz w:val="28"/>
          <w:szCs w:val="28"/>
        </w:rPr>
        <w:t>Anna K. DeWitt</w:t>
      </w:r>
      <w:r>
        <w:t xml:space="preserve"> </w:t>
      </w:r>
      <w:r w:rsidRPr="00C258BD">
        <w:rPr>
          <w:b/>
          <w:sz w:val="28"/>
          <w:szCs w:val="28"/>
        </w:rPr>
        <w:t>(201</w:t>
      </w:r>
      <w:r>
        <w:rPr>
          <w:b/>
          <w:sz w:val="28"/>
          <w:szCs w:val="28"/>
        </w:rPr>
        <w:t>9</w:t>
      </w:r>
      <w:r w:rsidRPr="00C258BD">
        <w:rPr>
          <w:b/>
          <w:sz w:val="28"/>
          <w:szCs w:val="28"/>
        </w:rPr>
        <w:t>-20</w:t>
      </w:r>
      <w:r>
        <w:rPr>
          <w:b/>
          <w:sz w:val="28"/>
          <w:szCs w:val="28"/>
        </w:rPr>
        <w:t>20 GGS</w:t>
      </w:r>
      <w:r w:rsidRPr="00C258BD">
        <w:rPr>
          <w:b/>
          <w:sz w:val="28"/>
          <w:szCs w:val="28"/>
        </w:rPr>
        <w:t>)</w:t>
      </w:r>
    </w:p>
    <w:p w14:paraId="5D871230" w14:textId="77777777" w:rsidR="00240331" w:rsidRPr="00D6012C" w:rsidRDefault="00240331" w:rsidP="00240331">
      <w:pPr>
        <w:rPr>
          <w:b/>
          <w:sz w:val="28"/>
          <w:szCs w:val="28"/>
        </w:rPr>
      </w:pPr>
      <w:r w:rsidRPr="00D6012C">
        <w:rPr>
          <w:b/>
          <w:sz w:val="28"/>
          <w:szCs w:val="28"/>
        </w:rPr>
        <w:t xml:space="preserve">GGS Rotary Area of Focus:  </w:t>
      </w:r>
      <w:r>
        <w:rPr>
          <w:b/>
          <w:sz w:val="28"/>
          <w:szCs w:val="28"/>
        </w:rPr>
        <w:t>Peace and Conflict Prevention/Resolution</w:t>
      </w:r>
    </w:p>
    <w:p w14:paraId="21D1AE88" w14:textId="77777777" w:rsidR="00240331" w:rsidRDefault="00240331" w:rsidP="00240331">
      <w:r w:rsidRPr="00DA2F92">
        <w:rPr>
          <w:b/>
        </w:rPr>
        <w:t>Place of Study</w:t>
      </w:r>
      <w:r>
        <w:t>:  Queen’s University Belfast, Northern Ireland, United Kingdom</w:t>
      </w:r>
    </w:p>
    <w:p w14:paraId="04214AE3" w14:textId="77777777" w:rsidR="00240331" w:rsidRDefault="00240331" w:rsidP="00240331">
      <w:r w:rsidRPr="006E677A">
        <w:rPr>
          <w:b/>
        </w:rPr>
        <w:t>Studies &amp; Degree</w:t>
      </w:r>
      <w:r>
        <w:t>: Master of Arts in Conflict Transformation and Social Justice</w:t>
      </w:r>
    </w:p>
    <w:p w14:paraId="45E78285" w14:textId="77777777" w:rsidR="00240331" w:rsidRDefault="00240331"/>
    <w:p w14:paraId="2F386DED" w14:textId="5D62001E" w:rsidR="00DF5BB0" w:rsidRDefault="005B77CA" w:rsidP="00DF5BB0">
      <w:pPr>
        <w:spacing w:before="100" w:beforeAutospacing="1" w:after="100" w:afterAutospacing="1"/>
      </w:pPr>
      <w:r>
        <w:t xml:space="preserve">Anna K. DeWitt </w:t>
      </w:r>
      <w:r w:rsidR="00DC1B77">
        <w:t xml:space="preserve">completed her graduate program in 2020 and extended stay volunteer and part time work in 2021.  She returned to her </w:t>
      </w:r>
      <w:r w:rsidR="00461868">
        <w:t>hometown</w:t>
      </w:r>
      <w:r w:rsidR="00DC1B77">
        <w:t xml:space="preserve"> of Appleton, WI, in the spring of 2021</w:t>
      </w:r>
      <w:r w:rsidR="00461868">
        <w:t>.</w:t>
      </w:r>
      <w:r w:rsidR="00DC1B77">
        <w:t xml:space="preserve"> </w:t>
      </w:r>
    </w:p>
    <w:p w14:paraId="283A7F05" w14:textId="13AB5BF6" w:rsidR="00461868" w:rsidRPr="00461868" w:rsidRDefault="00461868" w:rsidP="00461868">
      <w:pPr>
        <w:pStyle w:val="gmail-p1"/>
        <w:spacing w:before="0" w:beforeAutospacing="0" w:after="0" w:afterAutospacing="0"/>
        <w:jc w:val="both"/>
        <w:rPr>
          <w:rFonts w:asciiTheme="minorHAnsi" w:hAnsiTheme="minorHAnsi" w:cstheme="minorBidi"/>
        </w:rPr>
      </w:pPr>
      <w:r w:rsidRPr="00461868">
        <w:rPr>
          <w:rFonts w:asciiTheme="minorHAnsi" w:hAnsiTheme="minorHAnsi" w:cstheme="minorBidi"/>
        </w:rPr>
        <w:t>I am working at Global Minnesota, a non-profit, non-partisan organization based in the Twin Cities. Global Minnesota's mission is to advance international understanding and engagement. As a part of this mission, my role works with international students studying in Minnesota. My goal is to help international students feel welcomed and connected in our community, as well as support opportunities for exchange with Americans. One of my favorite parts of my role is supporting Global Minnesota's Classroom Connection program. This program involves international student volunteers visiting elementary and middle school classrooms to share information about their cultures and countries. It's great to see young Minnesotans learning about new places and ways of life and overcoming cultural stereotypes to form a better understanding and respect for others. </w:t>
      </w:r>
    </w:p>
    <w:p w14:paraId="67279A1D" w14:textId="77777777" w:rsidR="00461868" w:rsidRPr="00461868" w:rsidRDefault="00461868" w:rsidP="00461868">
      <w:pPr>
        <w:pStyle w:val="gmail-p1"/>
        <w:spacing w:before="0" w:beforeAutospacing="0" w:after="0" w:afterAutospacing="0"/>
        <w:jc w:val="both"/>
        <w:rPr>
          <w:rFonts w:asciiTheme="minorHAnsi" w:hAnsiTheme="minorHAnsi" w:cstheme="minorBidi"/>
        </w:rPr>
      </w:pPr>
    </w:p>
    <w:p w14:paraId="75502652" w14:textId="77777777" w:rsidR="00461868" w:rsidRPr="00461868" w:rsidRDefault="00461868" w:rsidP="00461868">
      <w:pPr>
        <w:pStyle w:val="gmail-p1"/>
        <w:spacing w:before="0" w:beforeAutospacing="0" w:after="0" w:afterAutospacing="0"/>
        <w:jc w:val="both"/>
        <w:rPr>
          <w:rFonts w:asciiTheme="minorHAnsi" w:hAnsiTheme="minorHAnsi" w:cstheme="minorBidi"/>
        </w:rPr>
      </w:pPr>
      <w:r w:rsidRPr="00461868">
        <w:rPr>
          <w:rFonts w:asciiTheme="minorHAnsi" w:hAnsiTheme="minorHAnsi" w:cstheme="minorBidi"/>
        </w:rPr>
        <w:t>In addition to working, I am also in the process of deciding on a local Rotary Club to join. The Minnesota University Rotary Club has invited me to join them, and I was able to attend one of their meetings last week. They've invited me to speak about my experience as a GGS at one of their upcoming meetings, too. I'm looking forward to maintaining my connection with Rotary! As always, I am very grateful for my experience as a GGS and hope to continue finding new ways to pay it forward. </w:t>
      </w:r>
    </w:p>
    <w:p w14:paraId="420A826E" w14:textId="77777777" w:rsidR="00461868" w:rsidRDefault="00461868" w:rsidP="00DF5BB0">
      <w:pPr>
        <w:spacing w:before="100" w:beforeAutospacing="1" w:after="100" w:afterAutospacing="1"/>
      </w:pPr>
    </w:p>
    <w:p w14:paraId="1CF14724" w14:textId="22DDE302" w:rsidR="006B173E" w:rsidRDefault="006B173E"/>
    <w:p w14:paraId="414B5452" w14:textId="3F3CFAC4" w:rsidR="00DF5BB0" w:rsidRDefault="00DF5BB0"/>
    <w:p w14:paraId="195CE8C1" w14:textId="77777777" w:rsidR="00DF5BB0" w:rsidRDefault="00DF5BB0"/>
    <w:p w14:paraId="3A03AFC9" w14:textId="042B3B93" w:rsidR="00DF5BB0" w:rsidRDefault="00DF5BB0">
      <w:r>
        <w:rPr>
          <w:noProof/>
        </w:rPr>
        <w:drawing>
          <wp:inline distT="0" distB="0" distL="0" distR="0" wp14:anchorId="3FC0BAF6" wp14:editId="3970A7B9">
            <wp:extent cx="19335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2400300"/>
                    </a:xfrm>
                    <a:prstGeom prst="rect">
                      <a:avLst/>
                    </a:prstGeom>
                    <a:noFill/>
                    <a:ln>
                      <a:noFill/>
                    </a:ln>
                  </pic:spPr>
                </pic:pic>
              </a:graphicData>
            </a:graphic>
          </wp:inline>
        </w:drawing>
      </w:r>
    </w:p>
    <w:p w14:paraId="7019E07A" w14:textId="27E20C4B" w:rsidR="005B77CA" w:rsidRPr="00DF5BB0" w:rsidRDefault="00DF5BB0">
      <w:pPr>
        <w:rPr>
          <w:b/>
          <w:sz w:val="28"/>
          <w:szCs w:val="28"/>
        </w:rPr>
      </w:pPr>
      <w:r w:rsidRPr="00DF5BB0">
        <w:rPr>
          <w:b/>
          <w:sz w:val="28"/>
          <w:szCs w:val="28"/>
        </w:rPr>
        <w:t>Keyla V. Higa (2020-2021) GGS</w:t>
      </w:r>
    </w:p>
    <w:p w14:paraId="2A78885C" w14:textId="77777777" w:rsidR="00DF5BB0" w:rsidRPr="00D6012C" w:rsidRDefault="00DF5BB0" w:rsidP="00DF5BB0">
      <w:pPr>
        <w:rPr>
          <w:b/>
          <w:sz w:val="28"/>
          <w:szCs w:val="28"/>
        </w:rPr>
      </w:pPr>
      <w:r w:rsidRPr="00D6012C">
        <w:rPr>
          <w:b/>
          <w:sz w:val="28"/>
          <w:szCs w:val="28"/>
        </w:rPr>
        <w:t xml:space="preserve">GGS Rotary Area of Focus:  </w:t>
      </w:r>
      <w:r>
        <w:rPr>
          <w:b/>
          <w:sz w:val="28"/>
          <w:szCs w:val="28"/>
        </w:rPr>
        <w:t>Peace and Conflict Prevention/Resolution</w:t>
      </w:r>
    </w:p>
    <w:p w14:paraId="6D13FD52" w14:textId="30DFB00E" w:rsidR="00DF5BB0" w:rsidRDefault="00DF5BB0" w:rsidP="00DF5BB0">
      <w:r w:rsidRPr="00DA2F92">
        <w:rPr>
          <w:b/>
        </w:rPr>
        <w:t>Place of Study</w:t>
      </w:r>
      <w:r>
        <w:t>:  Erasmus University Rotterdam, Rotterdam, The Netherlands</w:t>
      </w:r>
    </w:p>
    <w:p w14:paraId="32EA3311" w14:textId="5F059820" w:rsidR="00DF5BB0" w:rsidRDefault="00DF5BB0" w:rsidP="00DF5BB0">
      <w:r w:rsidRPr="006E677A">
        <w:rPr>
          <w:b/>
        </w:rPr>
        <w:t>Studies &amp; Degree</w:t>
      </w:r>
      <w:r>
        <w:t xml:space="preserve">: </w:t>
      </w:r>
      <w:r w:rsidRPr="00DF5BB0">
        <w:t>Master of Science in Governance of Migration &amp; Diversity</w:t>
      </w:r>
    </w:p>
    <w:p w14:paraId="5DB5EBD1" w14:textId="77777777" w:rsidR="00DF5BB0" w:rsidRDefault="00DF5BB0" w:rsidP="00DF5BB0"/>
    <w:p w14:paraId="6B0FF8DD" w14:textId="77777777" w:rsidR="00461868" w:rsidRDefault="00461868" w:rsidP="00461868">
      <w:pPr>
        <w:jc w:val="both"/>
      </w:pPr>
      <w:r>
        <w:t>I currently work as a teaching fellow at KIPP Massachusetts Elementary School in Lynn, MA, an organization that I joined last year. While I am juggling my full-time job, completing my graduate program, and personal life, I am determined to be present and take full responsibility for all of them, even though it takes me some extra time to do so. </w:t>
      </w:r>
    </w:p>
    <w:p w14:paraId="5ECB24F4" w14:textId="77777777" w:rsidR="00461868" w:rsidRDefault="00461868" w:rsidP="00461868">
      <w:pPr>
        <w:jc w:val="both"/>
      </w:pPr>
      <w:r>
        <w:t>My current role as a teaching fellow, working with kindergarteners, is a detour from what I had planned when I graduated from Lawrence University in 2020 and when I became a part of Rotary. I had thought that I'd work at a nonprofit and do policy research and analysis as that is what I learned throughout my graduate program so that in the long run I can build a career path towards working at the United Nations. However, as a teaching fellow, I'm learning about the art of teaching and inclusive curriculum for all types of students. While I'm shaping young minds to be conscious about the diversity of their surroundings, I also believe that I am still contributing bits and pieces towards my area of focus of peacebuilding in the long run. </w:t>
      </w:r>
    </w:p>
    <w:p w14:paraId="3255896C" w14:textId="77777777" w:rsidR="00461868" w:rsidRDefault="00461868" w:rsidP="00461868">
      <w:pPr>
        <w:jc w:val="both"/>
        <w:rPr>
          <w:b/>
          <w:bCs/>
          <w:sz w:val="32"/>
          <w:szCs w:val="32"/>
        </w:rPr>
      </w:pPr>
      <w:r>
        <w:t>I am fully aware that the completion of my program is taking longer than what's normal, but I still choose to continue and move forward, so I hope I can still have your moral support to continue believing in me to see this through. I am eternally grateful for the chance, continuous support, and resources when I was selected to be a grant recipient. Thank you for your support and understanding. </w:t>
      </w:r>
    </w:p>
    <w:p w14:paraId="25FE5E68" w14:textId="77777777" w:rsidR="00DF5BB0" w:rsidRDefault="00DF5BB0"/>
    <w:p w14:paraId="6F202C9D" w14:textId="77777777" w:rsidR="00DF5BB0" w:rsidRDefault="00DF5BB0"/>
    <w:p w14:paraId="1031B021" w14:textId="2ADEBBAD" w:rsidR="005B77CA" w:rsidRDefault="005B77CA"/>
    <w:p w14:paraId="3DD2AE1F" w14:textId="7D0895D8" w:rsidR="00461868" w:rsidRDefault="00461868">
      <w:r>
        <w:rPr>
          <w:noProof/>
        </w:rPr>
        <w:lastRenderedPageBreak/>
        <w:drawing>
          <wp:inline distT="0" distB="0" distL="0" distR="0" wp14:anchorId="6CF05D1A" wp14:editId="55D09C8A">
            <wp:extent cx="1969135" cy="2646485"/>
            <wp:effectExtent l="0" t="0" r="0" b="1905"/>
            <wp:docPr id="7" name="Picture 7" descr="A picture containing person, person, smil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person, smil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303" cy="2653431"/>
                    </a:xfrm>
                    <a:prstGeom prst="rect">
                      <a:avLst/>
                    </a:prstGeom>
                    <a:noFill/>
                    <a:ln>
                      <a:noFill/>
                    </a:ln>
                  </pic:spPr>
                </pic:pic>
              </a:graphicData>
            </a:graphic>
          </wp:inline>
        </w:drawing>
      </w:r>
    </w:p>
    <w:p w14:paraId="3989F572" w14:textId="20331BDA" w:rsidR="00461868" w:rsidRPr="00461868" w:rsidRDefault="00461868" w:rsidP="00461868">
      <w:pPr>
        <w:rPr>
          <w:b/>
          <w:sz w:val="28"/>
          <w:szCs w:val="28"/>
        </w:rPr>
      </w:pPr>
      <w:r w:rsidRPr="00461868">
        <w:rPr>
          <w:b/>
          <w:sz w:val="28"/>
          <w:szCs w:val="28"/>
        </w:rPr>
        <w:t xml:space="preserve">Sanne M. Roeven, 2021-2022 (GGS) </w:t>
      </w:r>
    </w:p>
    <w:p w14:paraId="6703156E" w14:textId="77777777" w:rsidR="00461868" w:rsidRPr="00D6012C" w:rsidRDefault="00461868" w:rsidP="00461868">
      <w:pPr>
        <w:rPr>
          <w:b/>
          <w:sz w:val="28"/>
          <w:szCs w:val="28"/>
        </w:rPr>
      </w:pPr>
      <w:r w:rsidRPr="00461868">
        <w:rPr>
          <w:b/>
          <w:sz w:val="28"/>
          <w:szCs w:val="28"/>
        </w:rPr>
        <w:t>GGS Rotary Area of Focus:</w:t>
      </w:r>
      <w:r w:rsidRPr="00D6012C">
        <w:rPr>
          <w:b/>
          <w:sz w:val="28"/>
          <w:szCs w:val="28"/>
        </w:rPr>
        <w:t xml:space="preserve">  </w:t>
      </w:r>
      <w:r>
        <w:rPr>
          <w:b/>
          <w:sz w:val="28"/>
          <w:szCs w:val="28"/>
        </w:rPr>
        <w:t>Peacebuilding and Conflict Prevention</w:t>
      </w:r>
    </w:p>
    <w:p w14:paraId="7C5A1D16" w14:textId="77777777" w:rsidR="00461868" w:rsidRDefault="00461868" w:rsidP="00461868">
      <w:r w:rsidRPr="00B14B61">
        <w:rPr>
          <w:b/>
        </w:rPr>
        <w:t>Place of Study</w:t>
      </w:r>
      <w:r w:rsidRPr="00B14B61">
        <w:t>:</w:t>
      </w:r>
      <w:r>
        <w:t xml:space="preserve">  London School of Economics, London, England</w:t>
      </w:r>
    </w:p>
    <w:p w14:paraId="281AC610" w14:textId="77777777" w:rsidR="00461868" w:rsidRPr="00B74245" w:rsidRDefault="00461868" w:rsidP="00461868">
      <w:r w:rsidRPr="00B14B61">
        <w:rPr>
          <w:b/>
        </w:rPr>
        <w:t>Studies &amp; Degree</w:t>
      </w:r>
      <w:r w:rsidRPr="00B14B61">
        <w:t>:</w:t>
      </w:r>
      <w:r>
        <w:t xml:space="preserve"> MSc in Human Rights (focus on gender and forced migration in the human rights field)</w:t>
      </w:r>
    </w:p>
    <w:p w14:paraId="03CCEAE6" w14:textId="589A0159" w:rsidR="00B14B61" w:rsidRDefault="00B14B61" w:rsidP="00B14B61">
      <w:pPr>
        <w:spacing w:after="160"/>
      </w:pPr>
      <w:r w:rsidRPr="00D97E07">
        <w:t xml:space="preserve">Sanne completed her year-long master’s in Human Rights and </w:t>
      </w:r>
      <w:r>
        <w:t xml:space="preserve">received approval for </w:t>
      </w:r>
      <w:r w:rsidRPr="00D97E07">
        <w:t xml:space="preserve">her dissertation “Navigating Complexity: The Afghan diaspora’s experiences in London” at the end of August. In her research Sanne conducted a thematic analysis of 3.5 years of mixed media sources produced by London Afghans, coming up with three key areas of concern: </w:t>
      </w:r>
    </w:p>
    <w:p w14:paraId="675C3AAA" w14:textId="77777777" w:rsidR="00B14B61" w:rsidRPr="00D97E07" w:rsidRDefault="00B14B61" w:rsidP="00B14B61">
      <w:pPr>
        <w:spacing w:after="160"/>
      </w:pPr>
      <w:r w:rsidRPr="00D97E07">
        <w:t xml:space="preserve">Relationship with Afghanistan, Transnational Family and Kinship Networks, and Mental Health. Her article, “Existence Reframed: </w:t>
      </w:r>
      <w:proofErr w:type="spellStart"/>
      <w:r w:rsidRPr="00D97E07">
        <w:t>Wij</w:t>
      </w:r>
      <w:proofErr w:type="spellEnd"/>
      <w:r w:rsidRPr="00D97E07">
        <w:t xml:space="preserve"> </w:t>
      </w:r>
      <w:proofErr w:type="spellStart"/>
      <w:r w:rsidRPr="00D97E07">
        <w:t>Zijn</w:t>
      </w:r>
      <w:proofErr w:type="spellEnd"/>
      <w:r w:rsidRPr="00D97E07">
        <w:t xml:space="preserve"> </w:t>
      </w:r>
      <w:proofErr w:type="spellStart"/>
      <w:r w:rsidRPr="00D97E07">
        <w:t>Hier</w:t>
      </w:r>
      <w:proofErr w:type="spellEnd"/>
      <w:r w:rsidRPr="00D97E07">
        <w:t xml:space="preserve"> and resisting colonial systems of erasure,” was published in the LSESU Amnesty International Society’s 8th Edition of their Beacon Journal Power and Resistance. She is now looking to enter the field of human rights, refugee rights, and LGBTQ rights in London, and is particularly interested in roles related to research, communications, and volunteer coordination. </w:t>
      </w:r>
    </w:p>
    <w:p w14:paraId="0DAE35B0" w14:textId="58CDB4B8" w:rsidR="00B14B61" w:rsidRDefault="00B14B61" w:rsidP="00B14B61">
      <w:r>
        <w:t xml:space="preserve">Early in January 2022 </w:t>
      </w:r>
      <w:r w:rsidR="001946FA">
        <w:t>I started</w:t>
      </w:r>
      <w:r>
        <w:t xml:space="preserve"> my new job as an immigration link worker for the London homelessness charity St </w:t>
      </w:r>
      <w:proofErr w:type="spellStart"/>
      <w:r>
        <w:t>Mungos</w:t>
      </w:r>
      <w:proofErr w:type="spellEnd"/>
      <w:r>
        <w:t xml:space="preserve"> in the London area. It's been a huge learning curve, but I'm really enjoying it.</w:t>
      </w:r>
    </w:p>
    <w:p w14:paraId="0D02A53E" w14:textId="05B94384" w:rsidR="00461868" w:rsidRDefault="00461868"/>
    <w:p w14:paraId="2F5FC7DE" w14:textId="088349DF" w:rsidR="00B14B61" w:rsidRDefault="00B14B61"/>
    <w:p w14:paraId="2FB5A8A9" w14:textId="67141B28" w:rsidR="00B14B61" w:rsidRDefault="00B14B61"/>
    <w:p w14:paraId="0962BD7A" w14:textId="2C0BB309" w:rsidR="00B14B61" w:rsidRDefault="00B14B61"/>
    <w:p w14:paraId="57E01F35" w14:textId="4C1A2445" w:rsidR="00B14B61" w:rsidRDefault="00B14B61"/>
    <w:p w14:paraId="21EE5A1D" w14:textId="5003C55A" w:rsidR="00B14B61" w:rsidRDefault="00B14B61"/>
    <w:p w14:paraId="5661FD87" w14:textId="2974F095" w:rsidR="00B14B61" w:rsidRDefault="00B14B61">
      <w:r>
        <w:rPr>
          <w:noProof/>
        </w:rPr>
        <w:lastRenderedPageBreak/>
        <w:drawing>
          <wp:anchor distT="0" distB="0" distL="114300" distR="114300" simplePos="0" relativeHeight="251659264" behindDoc="1" locked="0" layoutInCell="1" allowOverlap="1" wp14:anchorId="3594733D" wp14:editId="1B15B08C">
            <wp:simplePos x="0" y="0"/>
            <wp:positionH relativeFrom="column">
              <wp:posOffset>0</wp:posOffset>
            </wp:positionH>
            <wp:positionV relativeFrom="paragraph">
              <wp:posOffset>324485</wp:posOffset>
            </wp:positionV>
            <wp:extent cx="1819275" cy="2124075"/>
            <wp:effectExtent l="0" t="0" r="9525" b="9525"/>
            <wp:wrapSquare wrapText="bothSides"/>
            <wp:docPr id="8" name="Picture 8"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with low confidence"/>
                    <pic:cNvPicPr/>
                  </pic:nvPicPr>
                  <pic:blipFill rotWithShape="1">
                    <a:blip r:embed="rId15">
                      <a:extLst>
                        <a:ext uri="{28A0092B-C50C-407E-A947-70E740481C1C}">
                          <a14:useLocalDpi xmlns:a14="http://schemas.microsoft.com/office/drawing/2010/main" val="0"/>
                        </a:ext>
                      </a:extLst>
                    </a:blip>
                    <a:srcRect l="16865" t="10693" r="9639" b="38485"/>
                    <a:stretch/>
                  </pic:blipFill>
                  <pic:spPr bwMode="auto">
                    <a:xfrm>
                      <a:off x="0" y="0"/>
                      <a:ext cx="181927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E4B3D" w14:textId="1ED92519" w:rsidR="00B14B61" w:rsidRPr="00B14B61" w:rsidRDefault="00B14B61" w:rsidP="00B14B61"/>
    <w:p w14:paraId="0B7103EE" w14:textId="09B07EC2" w:rsidR="00B14B61" w:rsidRPr="00B14B61" w:rsidRDefault="00B14B61" w:rsidP="00B14B61"/>
    <w:p w14:paraId="52FB7BEB" w14:textId="14CDBCFE" w:rsidR="00B14B61" w:rsidRPr="00B14B61" w:rsidRDefault="00B14B61" w:rsidP="00B14B61"/>
    <w:p w14:paraId="33D80EDA" w14:textId="02BE8BFA" w:rsidR="00B14B61" w:rsidRPr="00B14B61" w:rsidRDefault="00B14B61" w:rsidP="00B14B61"/>
    <w:p w14:paraId="630CB3EF" w14:textId="795FC7EB" w:rsidR="00B14B61" w:rsidRPr="00B14B61" w:rsidRDefault="00B14B61" w:rsidP="00B14B61"/>
    <w:p w14:paraId="6A856905" w14:textId="1B1ADF54" w:rsidR="00B14B61" w:rsidRPr="00B14B61" w:rsidRDefault="00B14B61" w:rsidP="00B14B61"/>
    <w:p w14:paraId="70F64C50" w14:textId="33DA9F1C" w:rsidR="00B14B61" w:rsidRPr="00B14B61" w:rsidRDefault="00B14B61" w:rsidP="00B14B61"/>
    <w:p w14:paraId="6516CD5C" w14:textId="36D13A9C" w:rsidR="00B14B61" w:rsidRDefault="00B14B61" w:rsidP="00B14B61"/>
    <w:p w14:paraId="13C233A3" w14:textId="2B9C2279" w:rsidR="00B14B61" w:rsidRDefault="00B14B61" w:rsidP="00B14B61">
      <w:pPr>
        <w:rPr>
          <w:b/>
          <w:sz w:val="28"/>
          <w:szCs w:val="28"/>
        </w:rPr>
      </w:pPr>
      <w:r w:rsidRPr="00B14B61">
        <w:rPr>
          <w:b/>
          <w:sz w:val="28"/>
          <w:szCs w:val="28"/>
        </w:rPr>
        <w:t>Sophie J Buchholz</w:t>
      </w:r>
      <w:r>
        <w:rPr>
          <w:b/>
          <w:sz w:val="28"/>
          <w:szCs w:val="28"/>
        </w:rPr>
        <w:t xml:space="preserve"> </w:t>
      </w:r>
      <w:r w:rsidRPr="00B14B61">
        <w:rPr>
          <w:b/>
          <w:sz w:val="28"/>
          <w:szCs w:val="28"/>
        </w:rPr>
        <w:t xml:space="preserve">2022-2023 (GGS) </w:t>
      </w:r>
    </w:p>
    <w:p w14:paraId="6A93DC00" w14:textId="77777777" w:rsidR="00B14B61" w:rsidRPr="00B14B61" w:rsidRDefault="00B14B61" w:rsidP="00B14B61">
      <w:pPr>
        <w:rPr>
          <w:b/>
          <w:sz w:val="28"/>
          <w:szCs w:val="28"/>
        </w:rPr>
      </w:pPr>
      <w:r w:rsidRPr="00B14B61">
        <w:rPr>
          <w:b/>
          <w:sz w:val="28"/>
          <w:szCs w:val="28"/>
        </w:rPr>
        <w:t>GGS Rotary Area of Focus:  Environment</w:t>
      </w:r>
    </w:p>
    <w:p w14:paraId="456BE6BC" w14:textId="77777777" w:rsidR="00B14B61" w:rsidRPr="00B14B61" w:rsidRDefault="00B14B61" w:rsidP="00B14B61">
      <w:r w:rsidRPr="00B14B61">
        <w:rPr>
          <w:b/>
        </w:rPr>
        <w:t>Place of Study</w:t>
      </w:r>
      <w:r w:rsidRPr="00B14B61">
        <w:t>:  Memorial University of Newfoundland, Grenfell Campus, Corner Brook, NL, Canada</w:t>
      </w:r>
    </w:p>
    <w:p w14:paraId="577F8201" w14:textId="77777777" w:rsidR="00B14B61" w:rsidRPr="00656EAD" w:rsidRDefault="00B14B61" w:rsidP="00B14B61">
      <w:r w:rsidRPr="00B14B61">
        <w:rPr>
          <w:b/>
        </w:rPr>
        <w:t>Studies &amp; Degree</w:t>
      </w:r>
      <w:r w:rsidRPr="00656EAD">
        <w:t>: Master of Arts in Environmental Policy with a focus on expertise in climate adaptation</w:t>
      </w:r>
    </w:p>
    <w:p w14:paraId="1FE335CE" w14:textId="77777777" w:rsidR="00B14B61" w:rsidRPr="00B14B61" w:rsidRDefault="00B14B61" w:rsidP="00B14B61">
      <w:pPr>
        <w:rPr>
          <w:b/>
          <w:sz w:val="28"/>
          <w:szCs w:val="28"/>
        </w:rPr>
      </w:pPr>
    </w:p>
    <w:p w14:paraId="7DEABCF9" w14:textId="279B357E" w:rsidR="00B14B61" w:rsidRPr="00C30653" w:rsidRDefault="00B14B61" w:rsidP="00B14B61">
      <w:pPr>
        <w:pStyle w:val="gmail-p1"/>
        <w:spacing w:before="0" w:beforeAutospacing="0" w:after="0" w:afterAutospacing="0"/>
        <w:jc w:val="both"/>
        <w:rPr>
          <w:rFonts w:asciiTheme="minorHAnsi" w:hAnsiTheme="minorHAnsi" w:cstheme="minorBidi"/>
        </w:rPr>
      </w:pPr>
      <w:r w:rsidRPr="00C30653">
        <w:rPr>
          <w:rFonts w:asciiTheme="minorHAnsi" w:hAnsiTheme="minorHAnsi" w:cstheme="minorBidi"/>
        </w:rPr>
        <w:t xml:space="preserve">It’s been about </w:t>
      </w:r>
      <w:r>
        <w:rPr>
          <w:rFonts w:asciiTheme="minorHAnsi" w:hAnsiTheme="minorHAnsi" w:cstheme="minorBidi"/>
        </w:rPr>
        <w:t xml:space="preserve">four </w:t>
      </w:r>
      <w:r w:rsidRPr="00C30653">
        <w:rPr>
          <w:rFonts w:asciiTheme="minorHAnsi" w:hAnsiTheme="minorHAnsi" w:cstheme="minorBidi"/>
        </w:rPr>
        <w:t>months since I’ve arrived in Corner Brook</w:t>
      </w:r>
      <w:r w:rsidR="001946FA">
        <w:rPr>
          <w:rFonts w:asciiTheme="minorHAnsi" w:hAnsiTheme="minorHAnsi" w:cstheme="minorBidi"/>
        </w:rPr>
        <w:t xml:space="preserve"> in September 2022</w:t>
      </w:r>
      <w:r w:rsidRPr="00C30653">
        <w:rPr>
          <w:rFonts w:asciiTheme="minorHAnsi" w:hAnsiTheme="minorHAnsi" w:cstheme="minorBidi"/>
        </w:rPr>
        <w:t>, and I’ve completed my first semester</w:t>
      </w:r>
      <w:r w:rsidR="001946FA">
        <w:rPr>
          <w:rFonts w:asciiTheme="minorHAnsi" w:hAnsiTheme="minorHAnsi" w:cstheme="minorBidi"/>
        </w:rPr>
        <w:t xml:space="preserve"> and beginning my 2</w:t>
      </w:r>
      <w:r w:rsidR="001946FA" w:rsidRPr="001946FA">
        <w:rPr>
          <w:rFonts w:asciiTheme="minorHAnsi" w:hAnsiTheme="minorHAnsi" w:cstheme="minorBidi"/>
          <w:vertAlign w:val="superscript"/>
        </w:rPr>
        <w:t>nd</w:t>
      </w:r>
      <w:r w:rsidR="001946FA">
        <w:rPr>
          <w:rFonts w:asciiTheme="minorHAnsi" w:hAnsiTheme="minorHAnsi" w:cstheme="minorBidi"/>
        </w:rPr>
        <w:t xml:space="preserve"> at this </w:t>
      </w:r>
      <w:proofErr w:type="gramStart"/>
      <w:r w:rsidR="001946FA">
        <w:rPr>
          <w:rFonts w:asciiTheme="minorHAnsi" w:hAnsiTheme="minorHAnsi" w:cstheme="minorBidi"/>
        </w:rPr>
        <w:t xml:space="preserve">time </w:t>
      </w:r>
      <w:r w:rsidRPr="00C30653">
        <w:rPr>
          <w:rFonts w:asciiTheme="minorHAnsi" w:hAnsiTheme="minorHAnsi" w:cstheme="minorBidi"/>
        </w:rPr>
        <w:t>!</w:t>
      </w:r>
      <w:proofErr w:type="gramEnd"/>
      <w:r w:rsidRPr="00C30653">
        <w:rPr>
          <w:rFonts w:asciiTheme="minorHAnsi" w:hAnsiTheme="minorHAnsi" w:cstheme="minorBidi"/>
        </w:rPr>
        <w:t xml:space="preserve"> So far in my coursework I’ve obtained a great amount of knowledge on how I will conduct my research thesis, which will be useful as I start my thesis project in the upcoming months. I’m really looking forward to taking my first research trip up to Labrador in a few weeks, where I will be introduced to the community of Cartwright, where I’ll be working with for my thesis project. The town of Corner Brook is quite small compared to most places I’ve lived, but I’m starting to adjust to the different style of living that occurs here. I feel quite lucky to have visited the nearby Gros </w:t>
      </w:r>
      <w:proofErr w:type="spellStart"/>
      <w:r w:rsidRPr="00C30653">
        <w:rPr>
          <w:rFonts w:asciiTheme="minorHAnsi" w:hAnsiTheme="minorHAnsi" w:cstheme="minorBidi"/>
        </w:rPr>
        <w:t>Morne</w:t>
      </w:r>
      <w:proofErr w:type="spellEnd"/>
      <w:r w:rsidRPr="00C30653">
        <w:rPr>
          <w:rFonts w:asciiTheme="minorHAnsi" w:hAnsiTheme="minorHAnsi" w:cstheme="minorBidi"/>
        </w:rPr>
        <w:t xml:space="preserve"> National Park twice, and I can’t wait to travel more throughout the province and develop a relationship with Corner Brook Rotary in my two years here.</w:t>
      </w:r>
    </w:p>
    <w:p w14:paraId="71C00ED6" w14:textId="77777777" w:rsidR="00B14B61" w:rsidRPr="00B14B61" w:rsidRDefault="00B14B61" w:rsidP="00B14B61">
      <w:pPr>
        <w:tabs>
          <w:tab w:val="left" w:pos="1842"/>
        </w:tabs>
      </w:pPr>
    </w:p>
    <w:sectPr w:rsidR="00B14B61" w:rsidRPr="00B14B61" w:rsidSect="00D153DE">
      <w:footerReference w:type="default" r:id="rId16"/>
      <w:pgSz w:w="12240" w:h="15840"/>
      <w:pgMar w:top="81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12C7" w14:textId="77777777" w:rsidR="00DD0667" w:rsidRDefault="00DD0667">
      <w:pPr>
        <w:spacing w:after="0" w:line="240" w:lineRule="auto"/>
      </w:pPr>
      <w:r>
        <w:separator/>
      </w:r>
    </w:p>
  </w:endnote>
  <w:endnote w:type="continuationSeparator" w:id="0">
    <w:p w14:paraId="6E223342" w14:textId="77777777" w:rsidR="00DD0667" w:rsidRDefault="00DD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5D19C6" w14:paraId="23631D51" w14:textId="77777777">
      <w:trPr>
        <w:trHeight w:val="151"/>
      </w:trPr>
      <w:tc>
        <w:tcPr>
          <w:tcW w:w="2250" w:type="pct"/>
          <w:tcBorders>
            <w:bottom w:val="single" w:sz="4" w:space="0" w:color="4F81BD" w:themeColor="accent1"/>
          </w:tcBorders>
        </w:tcPr>
        <w:p w14:paraId="5D41690A" w14:textId="77777777" w:rsidR="005D19C6" w:rsidRDefault="00000000">
          <w:pPr>
            <w:pStyle w:val="Header"/>
            <w:rPr>
              <w:rFonts w:asciiTheme="majorHAnsi" w:eastAsiaTheme="majorEastAsia" w:hAnsiTheme="majorHAnsi" w:cstheme="majorBidi"/>
              <w:b/>
              <w:bCs/>
            </w:rPr>
          </w:pPr>
        </w:p>
      </w:tc>
      <w:tc>
        <w:tcPr>
          <w:tcW w:w="500" w:type="pct"/>
          <w:vMerge w:val="restart"/>
          <w:noWrap/>
          <w:vAlign w:val="center"/>
        </w:tcPr>
        <w:p w14:paraId="31679F11" w14:textId="77777777" w:rsidR="005D19C6" w:rsidRDefault="0053491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40304" w:rsidRPr="00E4030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F4E215F" w14:textId="77777777" w:rsidR="005D19C6" w:rsidRDefault="00000000">
          <w:pPr>
            <w:pStyle w:val="Header"/>
            <w:rPr>
              <w:rFonts w:asciiTheme="majorHAnsi" w:eastAsiaTheme="majorEastAsia" w:hAnsiTheme="majorHAnsi" w:cstheme="majorBidi"/>
              <w:b/>
              <w:bCs/>
            </w:rPr>
          </w:pPr>
        </w:p>
      </w:tc>
    </w:tr>
    <w:tr w:rsidR="005D19C6" w14:paraId="5AD03540" w14:textId="77777777">
      <w:trPr>
        <w:trHeight w:val="150"/>
      </w:trPr>
      <w:tc>
        <w:tcPr>
          <w:tcW w:w="2250" w:type="pct"/>
          <w:tcBorders>
            <w:top w:val="single" w:sz="4" w:space="0" w:color="4F81BD" w:themeColor="accent1"/>
          </w:tcBorders>
        </w:tcPr>
        <w:p w14:paraId="2C68842B" w14:textId="77777777" w:rsidR="005D19C6" w:rsidRDefault="00000000">
          <w:pPr>
            <w:pStyle w:val="Header"/>
            <w:rPr>
              <w:rFonts w:asciiTheme="majorHAnsi" w:eastAsiaTheme="majorEastAsia" w:hAnsiTheme="majorHAnsi" w:cstheme="majorBidi"/>
              <w:b/>
              <w:bCs/>
            </w:rPr>
          </w:pPr>
        </w:p>
      </w:tc>
      <w:tc>
        <w:tcPr>
          <w:tcW w:w="500" w:type="pct"/>
          <w:vMerge/>
        </w:tcPr>
        <w:p w14:paraId="40A333FF" w14:textId="77777777" w:rsidR="005D19C6" w:rsidRDefault="0000000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00E9753" w14:textId="77777777" w:rsidR="005D19C6" w:rsidRDefault="00000000">
          <w:pPr>
            <w:pStyle w:val="Header"/>
            <w:rPr>
              <w:rFonts w:asciiTheme="majorHAnsi" w:eastAsiaTheme="majorEastAsia" w:hAnsiTheme="majorHAnsi" w:cstheme="majorBidi"/>
              <w:b/>
              <w:bCs/>
            </w:rPr>
          </w:pPr>
        </w:p>
      </w:tc>
    </w:tr>
  </w:tbl>
  <w:p w14:paraId="0097B9E3" w14:textId="77777777" w:rsidR="005D19C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CEB0" w14:textId="77777777" w:rsidR="00DD0667" w:rsidRDefault="00DD0667">
      <w:pPr>
        <w:spacing w:after="0" w:line="240" w:lineRule="auto"/>
      </w:pPr>
      <w:r>
        <w:separator/>
      </w:r>
    </w:p>
  </w:footnote>
  <w:footnote w:type="continuationSeparator" w:id="0">
    <w:p w14:paraId="598C63C0" w14:textId="77777777" w:rsidR="00DD0667" w:rsidRDefault="00DD06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E"/>
    <w:rsid w:val="00000C07"/>
    <w:rsid w:val="00001894"/>
    <w:rsid w:val="00001D9C"/>
    <w:rsid w:val="000028A0"/>
    <w:rsid w:val="00002DC9"/>
    <w:rsid w:val="0000307D"/>
    <w:rsid w:val="00003241"/>
    <w:rsid w:val="000036D2"/>
    <w:rsid w:val="00005489"/>
    <w:rsid w:val="000062BD"/>
    <w:rsid w:val="0000633C"/>
    <w:rsid w:val="00007D16"/>
    <w:rsid w:val="000100B9"/>
    <w:rsid w:val="0001084B"/>
    <w:rsid w:val="000116F7"/>
    <w:rsid w:val="00011BCE"/>
    <w:rsid w:val="000129BD"/>
    <w:rsid w:val="00012A62"/>
    <w:rsid w:val="00012D3E"/>
    <w:rsid w:val="00013924"/>
    <w:rsid w:val="00014C2E"/>
    <w:rsid w:val="00014C8B"/>
    <w:rsid w:val="000157A8"/>
    <w:rsid w:val="0001686C"/>
    <w:rsid w:val="00016F8C"/>
    <w:rsid w:val="000205B8"/>
    <w:rsid w:val="00021B1F"/>
    <w:rsid w:val="00021BA8"/>
    <w:rsid w:val="00021E33"/>
    <w:rsid w:val="0002268F"/>
    <w:rsid w:val="00022E19"/>
    <w:rsid w:val="0002329E"/>
    <w:rsid w:val="00023597"/>
    <w:rsid w:val="00023C28"/>
    <w:rsid w:val="000246BB"/>
    <w:rsid w:val="0002522C"/>
    <w:rsid w:val="0002572C"/>
    <w:rsid w:val="000266A7"/>
    <w:rsid w:val="0002688F"/>
    <w:rsid w:val="00027305"/>
    <w:rsid w:val="00027315"/>
    <w:rsid w:val="000273C0"/>
    <w:rsid w:val="0002781D"/>
    <w:rsid w:val="0003017F"/>
    <w:rsid w:val="0003028E"/>
    <w:rsid w:val="0003073E"/>
    <w:rsid w:val="00031720"/>
    <w:rsid w:val="00031C56"/>
    <w:rsid w:val="00031CD8"/>
    <w:rsid w:val="00032947"/>
    <w:rsid w:val="00032B10"/>
    <w:rsid w:val="000333B6"/>
    <w:rsid w:val="000336CB"/>
    <w:rsid w:val="00033A46"/>
    <w:rsid w:val="00033FE1"/>
    <w:rsid w:val="00034782"/>
    <w:rsid w:val="0003609F"/>
    <w:rsid w:val="00036DC0"/>
    <w:rsid w:val="00036EF0"/>
    <w:rsid w:val="00037004"/>
    <w:rsid w:val="0004088F"/>
    <w:rsid w:val="00040A7F"/>
    <w:rsid w:val="00040CFC"/>
    <w:rsid w:val="00040D14"/>
    <w:rsid w:val="00040FC1"/>
    <w:rsid w:val="00041578"/>
    <w:rsid w:val="0004205F"/>
    <w:rsid w:val="000423CF"/>
    <w:rsid w:val="00043700"/>
    <w:rsid w:val="000437EF"/>
    <w:rsid w:val="0004515E"/>
    <w:rsid w:val="00045B09"/>
    <w:rsid w:val="00045E70"/>
    <w:rsid w:val="000465F8"/>
    <w:rsid w:val="000466B9"/>
    <w:rsid w:val="000467E1"/>
    <w:rsid w:val="000471A6"/>
    <w:rsid w:val="000476A0"/>
    <w:rsid w:val="0005266E"/>
    <w:rsid w:val="00053A01"/>
    <w:rsid w:val="00053B02"/>
    <w:rsid w:val="00053B50"/>
    <w:rsid w:val="0005555E"/>
    <w:rsid w:val="000557F7"/>
    <w:rsid w:val="0005620E"/>
    <w:rsid w:val="000566E2"/>
    <w:rsid w:val="0005673D"/>
    <w:rsid w:val="00056E78"/>
    <w:rsid w:val="00057053"/>
    <w:rsid w:val="00057706"/>
    <w:rsid w:val="0006012B"/>
    <w:rsid w:val="0006051D"/>
    <w:rsid w:val="0006056E"/>
    <w:rsid w:val="0006107B"/>
    <w:rsid w:val="000612CD"/>
    <w:rsid w:val="00061B11"/>
    <w:rsid w:val="00061EEF"/>
    <w:rsid w:val="00063914"/>
    <w:rsid w:val="0006474F"/>
    <w:rsid w:val="000649A4"/>
    <w:rsid w:val="00064C70"/>
    <w:rsid w:val="0006558D"/>
    <w:rsid w:val="00065948"/>
    <w:rsid w:val="000664C9"/>
    <w:rsid w:val="000666A8"/>
    <w:rsid w:val="00066AFC"/>
    <w:rsid w:val="000671B1"/>
    <w:rsid w:val="00067768"/>
    <w:rsid w:val="00067976"/>
    <w:rsid w:val="000722AF"/>
    <w:rsid w:val="000722FA"/>
    <w:rsid w:val="00072FD4"/>
    <w:rsid w:val="0007426A"/>
    <w:rsid w:val="00074DE4"/>
    <w:rsid w:val="00074FE8"/>
    <w:rsid w:val="000756A0"/>
    <w:rsid w:val="00076378"/>
    <w:rsid w:val="00077F81"/>
    <w:rsid w:val="00080A4C"/>
    <w:rsid w:val="00082F90"/>
    <w:rsid w:val="0008312A"/>
    <w:rsid w:val="00083C59"/>
    <w:rsid w:val="000840CC"/>
    <w:rsid w:val="0008411D"/>
    <w:rsid w:val="00084C04"/>
    <w:rsid w:val="00085F79"/>
    <w:rsid w:val="00085FDE"/>
    <w:rsid w:val="000867AF"/>
    <w:rsid w:val="00086B56"/>
    <w:rsid w:val="0008791B"/>
    <w:rsid w:val="00087C0D"/>
    <w:rsid w:val="00090055"/>
    <w:rsid w:val="0009347D"/>
    <w:rsid w:val="00093700"/>
    <w:rsid w:val="00093E53"/>
    <w:rsid w:val="00094E7B"/>
    <w:rsid w:val="000954C0"/>
    <w:rsid w:val="00095509"/>
    <w:rsid w:val="00095AB4"/>
    <w:rsid w:val="00097981"/>
    <w:rsid w:val="000979B9"/>
    <w:rsid w:val="000A03D7"/>
    <w:rsid w:val="000A054A"/>
    <w:rsid w:val="000A0711"/>
    <w:rsid w:val="000A0A50"/>
    <w:rsid w:val="000A187D"/>
    <w:rsid w:val="000A1AF2"/>
    <w:rsid w:val="000A2B05"/>
    <w:rsid w:val="000A2B9A"/>
    <w:rsid w:val="000A3E42"/>
    <w:rsid w:val="000A4870"/>
    <w:rsid w:val="000A4BE3"/>
    <w:rsid w:val="000A4E8B"/>
    <w:rsid w:val="000A5EBF"/>
    <w:rsid w:val="000A6165"/>
    <w:rsid w:val="000A7DD7"/>
    <w:rsid w:val="000B03B3"/>
    <w:rsid w:val="000B0FE5"/>
    <w:rsid w:val="000B14A3"/>
    <w:rsid w:val="000B2352"/>
    <w:rsid w:val="000B251C"/>
    <w:rsid w:val="000B38C1"/>
    <w:rsid w:val="000B3B49"/>
    <w:rsid w:val="000B47B4"/>
    <w:rsid w:val="000B52E3"/>
    <w:rsid w:val="000B602A"/>
    <w:rsid w:val="000C0FCC"/>
    <w:rsid w:val="000C13E9"/>
    <w:rsid w:val="000C285C"/>
    <w:rsid w:val="000C3E43"/>
    <w:rsid w:val="000D1DDE"/>
    <w:rsid w:val="000D20F5"/>
    <w:rsid w:val="000D38B4"/>
    <w:rsid w:val="000D40A9"/>
    <w:rsid w:val="000D40F5"/>
    <w:rsid w:val="000D48E6"/>
    <w:rsid w:val="000D4B43"/>
    <w:rsid w:val="000D5459"/>
    <w:rsid w:val="000D5CA3"/>
    <w:rsid w:val="000D613E"/>
    <w:rsid w:val="000D6A00"/>
    <w:rsid w:val="000D7FB6"/>
    <w:rsid w:val="000E02FC"/>
    <w:rsid w:val="000E09B4"/>
    <w:rsid w:val="000E0FBA"/>
    <w:rsid w:val="000E1354"/>
    <w:rsid w:val="000E17F7"/>
    <w:rsid w:val="000E19D1"/>
    <w:rsid w:val="000E1EB5"/>
    <w:rsid w:val="000E41CC"/>
    <w:rsid w:val="000E4FAE"/>
    <w:rsid w:val="000E65DD"/>
    <w:rsid w:val="000E696B"/>
    <w:rsid w:val="000E69C0"/>
    <w:rsid w:val="000E6B44"/>
    <w:rsid w:val="000E75CD"/>
    <w:rsid w:val="000E78AD"/>
    <w:rsid w:val="000F06F5"/>
    <w:rsid w:val="000F0753"/>
    <w:rsid w:val="000F0BF2"/>
    <w:rsid w:val="000F0D6F"/>
    <w:rsid w:val="000F1E66"/>
    <w:rsid w:val="000F20D7"/>
    <w:rsid w:val="000F281C"/>
    <w:rsid w:val="000F30EE"/>
    <w:rsid w:val="000F319B"/>
    <w:rsid w:val="000F3241"/>
    <w:rsid w:val="000F373E"/>
    <w:rsid w:val="000F4D6B"/>
    <w:rsid w:val="00100144"/>
    <w:rsid w:val="001011D1"/>
    <w:rsid w:val="00101841"/>
    <w:rsid w:val="0010204E"/>
    <w:rsid w:val="00102287"/>
    <w:rsid w:val="001023B0"/>
    <w:rsid w:val="0010300A"/>
    <w:rsid w:val="00103E3B"/>
    <w:rsid w:val="00104214"/>
    <w:rsid w:val="001044C7"/>
    <w:rsid w:val="00104858"/>
    <w:rsid w:val="00104E20"/>
    <w:rsid w:val="00105308"/>
    <w:rsid w:val="00106167"/>
    <w:rsid w:val="00107246"/>
    <w:rsid w:val="00107276"/>
    <w:rsid w:val="00107514"/>
    <w:rsid w:val="00107942"/>
    <w:rsid w:val="00107A4F"/>
    <w:rsid w:val="001101BA"/>
    <w:rsid w:val="001103C4"/>
    <w:rsid w:val="00110A7B"/>
    <w:rsid w:val="00110CC5"/>
    <w:rsid w:val="00111BB9"/>
    <w:rsid w:val="00113D9D"/>
    <w:rsid w:val="00114733"/>
    <w:rsid w:val="0011478C"/>
    <w:rsid w:val="00114A4F"/>
    <w:rsid w:val="00114B01"/>
    <w:rsid w:val="00115429"/>
    <w:rsid w:val="001167A9"/>
    <w:rsid w:val="0011774D"/>
    <w:rsid w:val="00117957"/>
    <w:rsid w:val="00117F91"/>
    <w:rsid w:val="001203EF"/>
    <w:rsid w:val="001226B6"/>
    <w:rsid w:val="00124A97"/>
    <w:rsid w:val="00124C6E"/>
    <w:rsid w:val="001252A0"/>
    <w:rsid w:val="001255DE"/>
    <w:rsid w:val="00125B8C"/>
    <w:rsid w:val="00125F25"/>
    <w:rsid w:val="00126711"/>
    <w:rsid w:val="00130864"/>
    <w:rsid w:val="00131000"/>
    <w:rsid w:val="00131057"/>
    <w:rsid w:val="00131064"/>
    <w:rsid w:val="00131DDE"/>
    <w:rsid w:val="00133024"/>
    <w:rsid w:val="00133AB5"/>
    <w:rsid w:val="00133D67"/>
    <w:rsid w:val="00133DD7"/>
    <w:rsid w:val="001340BE"/>
    <w:rsid w:val="00134637"/>
    <w:rsid w:val="001354D0"/>
    <w:rsid w:val="0013646D"/>
    <w:rsid w:val="0013675A"/>
    <w:rsid w:val="001369C5"/>
    <w:rsid w:val="00136F2A"/>
    <w:rsid w:val="00137655"/>
    <w:rsid w:val="00140C70"/>
    <w:rsid w:val="00140FB2"/>
    <w:rsid w:val="00141804"/>
    <w:rsid w:val="00141A52"/>
    <w:rsid w:val="0014212B"/>
    <w:rsid w:val="0014244E"/>
    <w:rsid w:val="00142C88"/>
    <w:rsid w:val="00143DE6"/>
    <w:rsid w:val="00143E1B"/>
    <w:rsid w:val="00143FC2"/>
    <w:rsid w:val="001441BA"/>
    <w:rsid w:val="00144B52"/>
    <w:rsid w:val="00145BD9"/>
    <w:rsid w:val="001461FD"/>
    <w:rsid w:val="00147770"/>
    <w:rsid w:val="00150DD5"/>
    <w:rsid w:val="001521CF"/>
    <w:rsid w:val="0015268C"/>
    <w:rsid w:val="00152D4F"/>
    <w:rsid w:val="00152E82"/>
    <w:rsid w:val="001539BC"/>
    <w:rsid w:val="00154287"/>
    <w:rsid w:val="0015431D"/>
    <w:rsid w:val="001543CC"/>
    <w:rsid w:val="00154FD4"/>
    <w:rsid w:val="001558E0"/>
    <w:rsid w:val="00155BBE"/>
    <w:rsid w:val="001576EF"/>
    <w:rsid w:val="00157FB5"/>
    <w:rsid w:val="00160317"/>
    <w:rsid w:val="001603E9"/>
    <w:rsid w:val="00160AC9"/>
    <w:rsid w:val="00163347"/>
    <w:rsid w:val="00163462"/>
    <w:rsid w:val="001644F7"/>
    <w:rsid w:val="0016450F"/>
    <w:rsid w:val="00164FAA"/>
    <w:rsid w:val="0016521B"/>
    <w:rsid w:val="001665CA"/>
    <w:rsid w:val="001666BF"/>
    <w:rsid w:val="001667C8"/>
    <w:rsid w:val="00167585"/>
    <w:rsid w:val="00167B63"/>
    <w:rsid w:val="00167E71"/>
    <w:rsid w:val="001720FC"/>
    <w:rsid w:val="001721F9"/>
    <w:rsid w:val="00172C71"/>
    <w:rsid w:val="00172D7A"/>
    <w:rsid w:val="001736B2"/>
    <w:rsid w:val="0017423C"/>
    <w:rsid w:val="00175981"/>
    <w:rsid w:val="00176BEE"/>
    <w:rsid w:val="001775AE"/>
    <w:rsid w:val="001778FE"/>
    <w:rsid w:val="00177B95"/>
    <w:rsid w:val="00177C04"/>
    <w:rsid w:val="00182A43"/>
    <w:rsid w:val="00183BF5"/>
    <w:rsid w:val="00183C40"/>
    <w:rsid w:val="00183FD6"/>
    <w:rsid w:val="001840D5"/>
    <w:rsid w:val="00185486"/>
    <w:rsid w:val="00185B84"/>
    <w:rsid w:val="0018615F"/>
    <w:rsid w:val="00187141"/>
    <w:rsid w:val="001878EA"/>
    <w:rsid w:val="0019022A"/>
    <w:rsid w:val="00190D9E"/>
    <w:rsid w:val="00191804"/>
    <w:rsid w:val="0019190B"/>
    <w:rsid w:val="001919BF"/>
    <w:rsid w:val="00192706"/>
    <w:rsid w:val="00193051"/>
    <w:rsid w:val="001935C5"/>
    <w:rsid w:val="00193CDB"/>
    <w:rsid w:val="001946FA"/>
    <w:rsid w:val="00194C5B"/>
    <w:rsid w:val="00194E42"/>
    <w:rsid w:val="00194F66"/>
    <w:rsid w:val="00195724"/>
    <w:rsid w:val="001968C0"/>
    <w:rsid w:val="001A09E8"/>
    <w:rsid w:val="001A116B"/>
    <w:rsid w:val="001A11C4"/>
    <w:rsid w:val="001A1C90"/>
    <w:rsid w:val="001A1E14"/>
    <w:rsid w:val="001A2843"/>
    <w:rsid w:val="001A2B8C"/>
    <w:rsid w:val="001A3BEF"/>
    <w:rsid w:val="001A486B"/>
    <w:rsid w:val="001A4F31"/>
    <w:rsid w:val="001A53CB"/>
    <w:rsid w:val="001A5858"/>
    <w:rsid w:val="001A5EFB"/>
    <w:rsid w:val="001A6937"/>
    <w:rsid w:val="001B0B76"/>
    <w:rsid w:val="001B244E"/>
    <w:rsid w:val="001B2F7E"/>
    <w:rsid w:val="001B4014"/>
    <w:rsid w:val="001B40DD"/>
    <w:rsid w:val="001B5516"/>
    <w:rsid w:val="001B55A8"/>
    <w:rsid w:val="001B5CEA"/>
    <w:rsid w:val="001B6C4A"/>
    <w:rsid w:val="001B6DCD"/>
    <w:rsid w:val="001B6E7C"/>
    <w:rsid w:val="001B72FB"/>
    <w:rsid w:val="001C00CA"/>
    <w:rsid w:val="001C05EA"/>
    <w:rsid w:val="001C174F"/>
    <w:rsid w:val="001C191C"/>
    <w:rsid w:val="001C322B"/>
    <w:rsid w:val="001C3406"/>
    <w:rsid w:val="001C3778"/>
    <w:rsid w:val="001C385C"/>
    <w:rsid w:val="001C5403"/>
    <w:rsid w:val="001C5A01"/>
    <w:rsid w:val="001C5F32"/>
    <w:rsid w:val="001C61A4"/>
    <w:rsid w:val="001C6A81"/>
    <w:rsid w:val="001C7118"/>
    <w:rsid w:val="001C7BAB"/>
    <w:rsid w:val="001C7ED9"/>
    <w:rsid w:val="001D0518"/>
    <w:rsid w:val="001D0CA0"/>
    <w:rsid w:val="001D12E2"/>
    <w:rsid w:val="001D2C2E"/>
    <w:rsid w:val="001D2F80"/>
    <w:rsid w:val="001D37E8"/>
    <w:rsid w:val="001D3EC1"/>
    <w:rsid w:val="001D511C"/>
    <w:rsid w:val="001D6A24"/>
    <w:rsid w:val="001D75BC"/>
    <w:rsid w:val="001D7A32"/>
    <w:rsid w:val="001D7A63"/>
    <w:rsid w:val="001E0465"/>
    <w:rsid w:val="001E1035"/>
    <w:rsid w:val="001E1087"/>
    <w:rsid w:val="001E117C"/>
    <w:rsid w:val="001E2495"/>
    <w:rsid w:val="001E2AEA"/>
    <w:rsid w:val="001E2B84"/>
    <w:rsid w:val="001E43B8"/>
    <w:rsid w:val="001E5AC0"/>
    <w:rsid w:val="001E65E6"/>
    <w:rsid w:val="001E661A"/>
    <w:rsid w:val="001E6A24"/>
    <w:rsid w:val="001E76DD"/>
    <w:rsid w:val="001F06DE"/>
    <w:rsid w:val="001F1412"/>
    <w:rsid w:val="001F1708"/>
    <w:rsid w:val="001F1EC1"/>
    <w:rsid w:val="001F21D1"/>
    <w:rsid w:val="001F2235"/>
    <w:rsid w:val="001F2525"/>
    <w:rsid w:val="001F2578"/>
    <w:rsid w:val="001F3E5D"/>
    <w:rsid w:val="001F45DB"/>
    <w:rsid w:val="001F48CA"/>
    <w:rsid w:val="001F4A7F"/>
    <w:rsid w:val="001F4E8D"/>
    <w:rsid w:val="001F6FD0"/>
    <w:rsid w:val="001F7AA4"/>
    <w:rsid w:val="001F7E0F"/>
    <w:rsid w:val="001F7EAE"/>
    <w:rsid w:val="00201100"/>
    <w:rsid w:val="002012A9"/>
    <w:rsid w:val="00201830"/>
    <w:rsid w:val="002019BF"/>
    <w:rsid w:val="0020298E"/>
    <w:rsid w:val="0020368B"/>
    <w:rsid w:val="002037B2"/>
    <w:rsid w:val="002038A2"/>
    <w:rsid w:val="00204412"/>
    <w:rsid w:val="00204EB4"/>
    <w:rsid w:val="00205AE5"/>
    <w:rsid w:val="002071E1"/>
    <w:rsid w:val="0020751C"/>
    <w:rsid w:val="00210D7D"/>
    <w:rsid w:val="00211422"/>
    <w:rsid w:val="002140FE"/>
    <w:rsid w:val="002147FE"/>
    <w:rsid w:val="00214820"/>
    <w:rsid w:val="00215299"/>
    <w:rsid w:val="0021573E"/>
    <w:rsid w:val="00216D9E"/>
    <w:rsid w:val="00216F5F"/>
    <w:rsid w:val="0021711D"/>
    <w:rsid w:val="00221820"/>
    <w:rsid w:val="00221846"/>
    <w:rsid w:val="002234F6"/>
    <w:rsid w:val="00223DDD"/>
    <w:rsid w:val="00224DDC"/>
    <w:rsid w:val="00227DF4"/>
    <w:rsid w:val="0023020F"/>
    <w:rsid w:val="00232211"/>
    <w:rsid w:val="0023270B"/>
    <w:rsid w:val="0023313C"/>
    <w:rsid w:val="002334AA"/>
    <w:rsid w:val="002334E3"/>
    <w:rsid w:val="00233911"/>
    <w:rsid w:val="002346E7"/>
    <w:rsid w:val="00234F2A"/>
    <w:rsid w:val="00237B0C"/>
    <w:rsid w:val="00237D64"/>
    <w:rsid w:val="00237DFE"/>
    <w:rsid w:val="00240331"/>
    <w:rsid w:val="00240E24"/>
    <w:rsid w:val="002417AE"/>
    <w:rsid w:val="0024222D"/>
    <w:rsid w:val="0024298E"/>
    <w:rsid w:val="00244005"/>
    <w:rsid w:val="002454B5"/>
    <w:rsid w:val="002457D8"/>
    <w:rsid w:val="002463A5"/>
    <w:rsid w:val="00250E1F"/>
    <w:rsid w:val="0025252A"/>
    <w:rsid w:val="00252B66"/>
    <w:rsid w:val="00253616"/>
    <w:rsid w:val="002544AD"/>
    <w:rsid w:val="00254506"/>
    <w:rsid w:val="002545AB"/>
    <w:rsid w:val="00254C22"/>
    <w:rsid w:val="00255D07"/>
    <w:rsid w:val="00257BCC"/>
    <w:rsid w:val="00262009"/>
    <w:rsid w:val="002626B3"/>
    <w:rsid w:val="00262953"/>
    <w:rsid w:val="00262E1F"/>
    <w:rsid w:val="00263B3C"/>
    <w:rsid w:val="00263F29"/>
    <w:rsid w:val="00264072"/>
    <w:rsid w:val="0026434D"/>
    <w:rsid w:val="0026488C"/>
    <w:rsid w:val="00265038"/>
    <w:rsid w:val="00265790"/>
    <w:rsid w:val="00265BB2"/>
    <w:rsid w:val="002676C4"/>
    <w:rsid w:val="00267D08"/>
    <w:rsid w:val="00270D03"/>
    <w:rsid w:val="002713DF"/>
    <w:rsid w:val="00271F8D"/>
    <w:rsid w:val="00274A67"/>
    <w:rsid w:val="00275783"/>
    <w:rsid w:val="00275D32"/>
    <w:rsid w:val="00275FA7"/>
    <w:rsid w:val="00277955"/>
    <w:rsid w:val="00277E9A"/>
    <w:rsid w:val="00280E88"/>
    <w:rsid w:val="0028443D"/>
    <w:rsid w:val="0028543A"/>
    <w:rsid w:val="00285717"/>
    <w:rsid w:val="00286560"/>
    <w:rsid w:val="00287931"/>
    <w:rsid w:val="002904F6"/>
    <w:rsid w:val="00290988"/>
    <w:rsid w:val="00291C8F"/>
    <w:rsid w:val="00292237"/>
    <w:rsid w:val="0029380B"/>
    <w:rsid w:val="00293881"/>
    <w:rsid w:val="00293B7B"/>
    <w:rsid w:val="00293C6E"/>
    <w:rsid w:val="002972D9"/>
    <w:rsid w:val="0029765B"/>
    <w:rsid w:val="00297B4B"/>
    <w:rsid w:val="00297DC4"/>
    <w:rsid w:val="002A2699"/>
    <w:rsid w:val="002A48D8"/>
    <w:rsid w:val="002A4A93"/>
    <w:rsid w:val="002A4CB1"/>
    <w:rsid w:val="002A509F"/>
    <w:rsid w:val="002A58FA"/>
    <w:rsid w:val="002A5B74"/>
    <w:rsid w:val="002A5CCF"/>
    <w:rsid w:val="002B03C4"/>
    <w:rsid w:val="002B1204"/>
    <w:rsid w:val="002B1A52"/>
    <w:rsid w:val="002B1C35"/>
    <w:rsid w:val="002B22CA"/>
    <w:rsid w:val="002B2D33"/>
    <w:rsid w:val="002B31B2"/>
    <w:rsid w:val="002B5C2F"/>
    <w:rsid w:val="002B5F9F"/>
    <w:rsid w:val="002B7DD7"/>
    <w:rsid w:val="002C04D3"/>
    <w:rsid w:val="002C05F6"/>
    <w:rsid w:val="002C081C"/>
    <w:rsid w:val="002C1528"/>
    <w:rsid w:val="002C18F1"/>
    <w:rsid w:val="002C24DC"/>
    <w:rsid w:val="002C2CD6"/>
    <w:rsid w:val="002C5779"/>
    <w:rsid w:val="002C5872"/>
    <w:rsid w:val="002C64A4"/>
    <w:rsid w:val="002C6535"/>
    <w:rsid w:val="002C6B62"/>
    <w:rsid w:val="002C7C32"/>
    <w:rsid w:val="002D0107"/>
    <w:rsid w:val="002D0777"/>
    <w:rsid w:val="002D08B1"/>
    <w:rsid w:val="002D0D36"/>
    <w:rsid w:val="002D102C"/>
    <w:rsid w:val="002D26FD"/>
    <w:rsid w:val="002D3706"/>
    <w:rsid w:val="002D5F70"/>
    <w:rsid w:val="002D6C52"/>
    <w:rsid w:val="002E0172"/>
    <w:rsid w:val="002E0C7E"/>
    <w:rsid w:val="002E0E9F"/>
    <w:rsid w:val="002E1DA0"/>
    <w:rsid w:val="002E2E12"/>
    <w:rsid w:val="002E3424"/>
    <w:rsid w:val="002E388D"/>
    <w:rsid w:val="002E3AD0"/>
    <w:rsid w:val="002E3D64"/>
    <w:rsid w:val="002E4609"/>
    <w:rsid w:val="002E462A"/>
    <w:rsid w:val="002E5AB4"/>
    <w:rsid w:val="002F09C4"/>
    <w:rsid w:val="002F1018"/>
    <w:rsid w:val="002F1435"/>
    <w:rsid w:val="002F1980"/>
    <w:rsid w:val="002F1B70"/>
    <w:rsid w:val="002F2365"/>
    <w:rsid w:val="002F3538"/>
    <w:rsid w:val="002F393B"/>
    <w:rsid w:val="002F3DF2"/>
    <w:rsid w:val="002F41B6"/>
    <w:rsid w:val="002F668B"/>
    <w:rsid w:val="002F7017"/>
    <w:rsid w:val="002F7043"/>
    <w:rsid w:val="002F70BE"/>
    <w:rsid w:val="002F7456"/>
    <w:rsid w:val="00301D20"/>
    <w:rsid w:val="00302A36"/>
    <w:rsid w:val="00302A4E"/>
    <w:rsid w:val="00302AE5"/>
    <w:rsid w:val="00303713"/>
    <w:rsid w:val="00304440"/>
    <w:rsid w:val="00305460"/>
    <w:rsid w:val="00305510"/>
    <w:rsid w:val="0030652B"/>
    <w:rsid w:val="00307CF1"/>
    <w:rsid w:val="00307F6E"/>
    <w:rsid w:val="00310343"/>
    <w:rsid w:val="00311AF8"/>
    <w:rsid w:val="00313A7D"/>
    <w:rsid w:val="00313CF0"/>
    <w:rsid w:val="00313EBD"/>
    <w:rsid w:val="00314285"/>
    <w:rsid w:val="003144CB"/>
    <w:rsid w:val="00314A98"/>
    <w:rsid w:val="00314BF2"/>
    <w:rsid w:val="00315106"/>
    <w:rsid w:val="00315352"/>
    <w:rsid w:val="00316390"/>
    <w:rsid w:val="00317F58"/>
    <w:rsid w:val="00320BE6"/>
    <w:rsid w:val="00321264"/>
    <w:rsid w:val="003236FE"/>
    <w:rsid w:val="00323A24"/>
    <w:rsid w:val="003242D8"/>
    <w:rsid w:val="003258C1"/>
    <w:rsid w:val="00326518"/>
    <w:rsid w:val="003266EC"/>
    <w:rsid w:val="00327E49"/>
    <w:rsid w:val="00330569"/>
    <w:rsid w:val="00330DCC"/>
    <w:rsid w:val="00331A30"/>
    <w:rsid w:val="003326F8"/>
    <w:rsid w:val="00332FE6"/>
    <w:rsid w:val="003331D7"/>
    <w:rsid w:val="0033336C"/>
    <w:rsid w:val="003338D8"/>
    <w:rsid w:val="00336387"/>
    <w:rsid w:val="00341533"/>
    <w:rsid w:val="00342630"/>
    <w:rsid w:val="00343A6A"/>
    <w:rsid w:val="00344071"/>
    <w:rsid w:val="00344112"/>
    <w:rsid w:val="0034428F"/>
    <w:rsid w:val="003453D7"/>
    <w:rsid w:val="003453DB"/>
    <w:rsid w:val="00345C78"/>
    <w:rsid w:val="00345E75"/>
    <w:rsid w:val="00345E8F"/>
    <w:rsid w:val="0034661D"/>
    <w:rsid w:val="00350643"/>
    <w:rsid w:val="003511AB"/>
    <w:rsid w:val="003512F3"/>
    <w:rsid w:val="00352B4D"/>
    <w:rsid w:val="00356013"/>
    <w:rsid w:val="003572B5"/>
    <w:rsid w:val="003576B0"/>
    <w:rsid w:val="0035785D"/>
    <w:rsid w:val="00361620"/>
    <w:rsid w:val="00361AD7"/>
    <w:rsid w:val="00362550"/>
    <w:rsid w:val="00362AEE"/>
    <w:rsid w:val="00363782"/>
    <w:rsid w:val="00364FC9"/>
    <w:rsid w:val="003651DA"/>
    <w:rsid w:val="00366E8E"/>
    <w:rsid w:val="003715CA"/>
    <w:rsid w:val="003719E3"/>
    <w:rsid w:val="00371BB3"/>
    <w:rsid w:val="003727F4"/>
    <w:rsid w:val="00372F46"/>
    <w:rsid w:val="0037430F"/>
    <w:rsid w:val="0037461A"/>
    <w:rsid w:val="00375396"/>
    <w:rsid w:val="003756BD"/>
    <w:rsid w:val="003775DC"/>
    <w:rsid w:val="003777EC"/>
    <w:rsid w:val="00377C3A"/>
    <w:rsid w:val="003801ED"/>
    <w:rsid w:val="00380600"/>
    <w:rsid w:val="0038075F"/>
    <w:rsid w:val="00381612"/>
    <w:rsid w:val="00381CB7"/>
    <w:rsid w:val="00382909"/>
    <w:rsid w:val="003840BD"/>
    <w:rsid w:val="0038412D"/>
    <w:rsid w:val="003858B8"/>
    <w:rsid w:val="00385909"/>
    <w:rsid w:val="00385AFE"/>
    <w:rsid w:val="00386CC3"/>
    <w:rsid w:val="00386EA9"/>
    <w:rsid w:val="00387170"/>
    <w:rsid w:val="003875EF"/>
    <w:rsid w:val="00387E33"/>
    <w:rsid w:val="003923FA"/>
    <w:rsid w:val="003929E0"/>
    <w:rsid w:val="0039491B"/>
    <w:rsid w:val="00394CC5"/>
    <w:rsid w:val="00395C6D"/>
    <w:rsid w:val="00395DFC"/>
    <w:rsid w:val="003965DC"/>
    <w:rsid w:val="00396853"/>
    <w:rsid w:val="003A0869"/>
    <w:rsid w:val="003A1ADE"/>
    <w:rsid w:val="003A302E"/>
    <w:rsid w:val="003A38A0"/>
    <w:rsid w:val="003A39E9"/>
    <w:rsid w:val="003A3D86"/>
    <w:rsid w:val="003A4AB0"/>
    <w:rsid w:val="003A4C13"/>
    <w:rsid w:val="003A5CD4"/>
    <w:rsid w:val="003A6773"/>
    <w:rsid w:val="003A6ADC"/>
    <w:rsid w:val="003A7322"/>
    <w:rsid w:val="003A7AF2"/>
    <w:rsid w:val="003B1EDA"/>
    <w:rsid w:val="003B336E"/>
    <w:rsid w:val="003B4CFE"/>
    <w:rsid w:val="003B4D98"/>
    <w:rsid w:val="003B51F7"/>
    <w:rsid w:val="003B6F5F"/>
    <w:rsid w:val="003B78C0"/>
    <w:rsid w:val="003C0BED"/>
    <w:rsid w:val="003C1946"/>
    <w:rsid w:val="003C1C03"/>
    <w:rsid w:val="003C36B8"/>
    <w:rsid w:val="003C45B5"/>
    <w:rsid w:val="003C4A89"/>
    <w:rsid w:val="003C4BB6"/>
    <w:rsid w:val="003C64D7"/>
    <w:rsid w:val="003C6720"/>
    <w:rsid w:val="003C680E"/>
    <w:rsid w:val="003D056D"/>
    <w:rsid w:val="003D1511"/>
    <w:rsid w:val="003D2054"/>
    <w:rsid w:val="003D37A7"/>
    <w:rsid w:val="003D4632"/>
    <w:rsid w:val="003D683D"/>
    <w:rsid w:val="003D736E"/>
    <w:rsid w:val="003E1085"/>
    <w:rsid w:val="003E13CF"/>
    <w:rsid w:val="003E16DB"/>
    <w:rsid w:val="003E18A5"/>
    <w:rsid w:val="003E19EF"/>
    <w:rsid w:val="003E24D2"/>
    <w:rsid w:val="003E4152"/>
    <w:rsid w:val="003E4276"/>
    <w:rsid w:val="003E4ADA"/>
    <w:rsid w:val="003E51F8"/>
    <w:rsid w:val="003E7CD3"/>
    <w:rsid w:val="003F1D10"/>
    <w:rsid w:val="003F2DC2"/>
    <w:rsid w:val="003F337E"/>
    <w:rsid w:val="003F3DB5"/>
    <w:rsid w:val="003F444A"/>
    <w:rsid w:val="003F6757"/>
    <w:rsid w:val="003F69ED"/>
    <w:rsid w:val="003F6B22"/>
    <w:rsid w:val="003F6CB3"/>
    <w:rsid w:val="003F72CE"/>
    <w:rsid w:val="00401410"/>
    <w:rsid w:val="0040195E"/>
    <w:rsid w:val="004029DB"/>
    <w:rsid w:val="00403406"/>
    <w:rsid w:val="004037B5"/>
    <w:rsid w:val="00404890"/>
    <w:rsid w:val="00404E40"/>
    <w:rsid w:val="00404EC0"/>
    <w:rsid w:val="004078CD"/>
    <w:rsid w:val="004104BC"/>
    <w:rsid w:val="00410B9E"/>
    <w:rsid w:val="00411263"/>
    <w:rsid w:val="004128BD"/>
    <w:rsid w:val="00414EA4"/>
    <w:rsid w:val="00415327"/>
    <w:rsid w:val="00415CB0"/>
    <w:rsid w:val="004164FA"/>
    <w:rsid w:val="0041664E"/>
    <w:rsid w:val="00417246"/>
    <w:rsid w:val="004208ED"/>
    <w:rsid w:val="00421AB9"/>
    <w:rsid w:val="00421D42"/>
    <w:rsid w:val="00423BC8"/>
    <w:rsid w:val="00424DB3"/>
    <w:rsid w:val="00425092"/>
    <w:rsid w:val="00427563"/>
    <w:rsid w:val="00427BA0"/>
    <w:rsid w:val="004301C3"/>
    <w:rsid w:val="004301EB"/>
    <w:rsid w:val="004302E9"/>
    <w:rsid w:val="00431348"/>
    <w:rsid w:val="0043286F"/>
    <w:rsid w:val="00432A1C"/>
    <w:rsid w:val="00432E80"/>
    <w:rsid w:val="004337FA"/>
    <w:rsid w:val="0043395D"/>
    <w:rsid w:val="004349BF"/>
    <w:rsid w:val="0043516D"/>
    <w:rsid w:val="004351CE"/>
    <w:rsid w:val="004351DC"/>
    <w:rsid w:val="00435D87"/>
    <w:rsid w:val="00436DBD"/>
    <w:rsid w:val="0043739E"/>
    <w:rsid w:val="00437519"/>
    <w:rsid w:val="0043753A"/>
    <w:rsid w:val="004376C5"/>
    <w:rsid w:val="00437EC6"/>
    <w:rsid w:val="004401D3"/>
    <w:rsid w:val="00440441"/>
    <w:rsid w:val="004404F1"/>
    <w:rsid w:val="004408B2"/>
    <w:rsid w:val="004409FD"/>
    <w:rsid w:val="00441C25"/>
    <w:rsid w:val="004426B9"/>
    <w:rsid w:val="00443867"/>
    <w:rsid w:val="00443A13"/>
    <w:rsid w:val="00443EF4"/>
    <w:rsid w:val="00444046"/>
    <w:rsid w:val="00444F8C"/>
    <w:rsid w:val="00445038"/>
    <w:rsid w:val="00445662"/>
    <w:rsid w:val="00445B4A"/>
    <w:rsid w:val="00446873"/>
    <w:rsid w:val="00446A3E"/>
    <w:rsid w:val="00446E42"/>
    <w:rsid w:val="004514C8"/>
    <w:rsid w:val="00452306"/>
    <w:rsid w:val="00452CFF"/>
    <w:rsid w:val="00452ED9"/>
    <w:rsid w:val="00453AED"/>
    <w:rsid w:val="00453DC1"/>
    <w:rsid w:val="00454D93"/>
    <w:rsid w:val="00455643"/>
    <w:rsid w:val="0045663D"/>
    <w:rsid w:val="00457177"/>
    <w:rsid w:val="004603A7"/>
    <w:rsid w:val="00460E41"/>
    <w:rsid w:val="00461868"/>
    <w:rsid w:val="004618BD"/>
    <w:rsid w:val="00461EEB"/>
    <w:rsid w:val="004634D4"/>
    <w:rsid w:val="004638D3"/>
    <w:rsid w:val="00463BD2"/>
    <w:rsid w:val="0046457A"/>
    <w:rsid w:val="00465B14"/>
    <w:rsid w:val="00466A15"/>
    <w:rsid w:val="00470BA4"/>
    <w:rsid w:val="00470CD0"/>
    <w:rsid w:val="0047183B"/>
    <w:rsid w:val="004730D4"/>
    <w:rsid w:val="004734A6"/>
    <w:rsid w:val="00473AD1"/>
    <w:rsid w:val="00473C34"/>
    <w:rsid w:val="0047526C"/>
    <w:rsid w:val="0047584D"/>
    <w:rsid w:val="004758D3"/>
    <w:rsid w:val="00476146"/>
    <w:rsid w:val="00476E74"/>
    <w:rsid w:val="004771A2"/>
    <w:rsid w:val="00481119"/>
    <w:rsid w:val="0048353C"/>
    <w:rsid w:val="004839E2"/>
    <w:rsid w:val="00483D36"/>
    <w:rsid w:val="00483F48"/>
    <w:rsid w:val="00485213"/>
    <w:rsid w:val="0048527B"/>
    <w:rsid w:val="00485C9F"/>
    <w:rsid w:val="00485FFE"/>
    <w:rsid w:val="00486A20"/>
    <w:rsid w:val="004875C0"/>
    <w:rsid w:val="004879B5"/>
    <w:rsid w:val="004904D6"/>
    <w:rsid w:val="00490E00"/>
    <w:rsid w:val="00493CB7"/>
    <w:rsid w:val="00494887"/>
    <w:rsid w:val="00494C5F"/>
    <w:rsid w:val="004971E9"/>
    <w:rsid w:val="004A1214"/>
    <w:rsid w:val="004A13C6"/>
    <w:rsid w:val="004A163E"/>
    <w:rsid w:val="004A2600"/>
    <w:rsid w:val="004A29D8"/>
    <w:rsid w:val="004A2A63"/>
    <w:rsid w:val="004A4925"/>
    <w:rsid w:val="004A4C64"/>
    <w:rsid w:val="004A7554"/>
    <w:rsid w:val="004B1911"/>
    <w:rsid w:val="004B1BBF"/>
    <w:rsid w:val="004B1E3F"/>
    <w:rsid w:val="004B267D"/>
    <w:rsid w:val="004B298F"/>
    <w:rsid w:val="004B4379"/>
    <w:rsid w:val="004B44FB"/>
    <w:rsid w:val="004B44FC"/>
    <w:rsid w:val="004B4D8E"/>
    <w:rsid w:val="004B5A5B"/>
    <w:rsid w:val="004B6076"/>
    <w:rsid w:val="004B631A"/>
    <w:rsid w:val="004B6659"/>
    <w:rsid w:val="004B68DB"/>
    <w:rsid w:val="004B7FBD"/>
    <w:rsid w:val="004C00C0"/>
    <w:rsid w:val="004C0A4A"/>
    <w:rsid w:val="004C0B12"/>
    <w:rsid w:val="004C1842"/>
    <w:rsid w:val="004C1B32"/>
    <w:rsid w:val="004C1B96"/>
    <w:rsid w:val="004C2DDF"/>
    <w:rsid w:val="004C3705"/>
    <w:rsid w:val="004C3D9E"/>
    <w:rsid w:val="004C425C"/>
    <w:rsid w:val="004C47CE"/>
    <w:rsid w:val="004C67D2"/>
    <w:rsid w:val="004C69FA"/>
    <w:rsid w:val="004D029F"/>
    <w:rsid w:val="004D1798"/>
    <w:rsid w:val="004D3428"/>
    <w:rsid w:val="004D361D"/>
    <w:rsid w:val="004D3DC8"/>
    <w:rsid w:val="004D41A2"/>
    <w:rsid w:val="004D42BF"/>
    <w:rsid w:val="004D534F"/>
    <w:rsid w:val="004D5589"/>
    <w:rsid w:val="004D6331"/>
    <w:rsid w:val="004D6E92"/>
    <w:rsid w:val="004D7647"/>
    <w:rsid w:val="004D79CA"/>
    <w:rsid w:val="004D7AD2"/>
    <w:rsid w:val="004D7B91"/>
    <w:rsid w:val="004E0277"/>
    <w:rsid w:val="004E2A39"/>
    <w:rsid w:val="004E3175"/>
    <w:rsid w:val="004E34B3"/>
    <w:rsid w:val="004E3DCE"/>
    <w:rsid w:val="004E4A9C"/>
    <w:rsid w:val="004E589F"/>
    <w:rsid w:val="004E5A0D"/>
    <w:rsid w:val="004E6FAE"/>
    <w:rsid w:val="004E75EF"/>
    <w:rsid w:val="004E7CF2"/>
    <w:rsid w:val="004E7EE3"/>
    <w:rsid w:val="004F0A82"/>
    <w:rsid w:val="004F1ACA"/>
    <w:rsid w:val="004F2222"/>
    <w:rsid w:val="004F4E96"/>
    <w:rsid w:val="004F5139"/>
    <w:rsid w:val="004F58DC"/>
    <w:rsid w:val="004F5C1D"/>
    <w:rsid w:val="004F5ED0"/>
    <w:rsid w:val="004F6C32"/>
    <w:rsid w:val="004F6DD1"/>
    <w:rsid w:val="0050035F"/>
    <w:rsid w:val="005004BF"/>
    <w:rsid w:val="00501F76"/>
    <w:rsid w:val="00503705"/>
    <w:rsid w:val="00503A42"/>
    <w:rsid w:val="00504918"/>
    <w:rsid w:val="00505D27"/>
    <w:rsid w:val="00506357"/>
    <w:rsid w:val="00510954"/>
    <w:rsid w:val="00510C3B"/>
    <w:rsid w:val="00510DAA"/>
    <w:rsid w:val="005115A7"/>
    <w:rsid w:val="005128D5"/>
    <w:rsid w:val="00512E5C"/>
    <w:rsid w:val="00512F69"/>
    <w:rsid w:val="00514290"/>
    <w:rsid w:val="00515F2D"/>
    <w:rsid w:val="0051657A"/>
    <w:rsid w:val="005167F3"/>
    <w:rsid w:val="00516C51"/>
    <w:rsid w:val="00516DB5"/>
    <w:rsid w:val="00517022"/>
    <w:rsid w:val="00517E0D"/>
    <w:rsid w:val="0052042C"/>
    <w:rsid w:val="0052059F"/>
    <w:rsid w:val="005209CC"/>
    <w:rsid w:val="00520EBF"/>
    <w:rsid w:val="005217D4"/>
    <w:rsid w:val="00523CC1"/>
    <w:rsid w:val="005245CA"/>
    <w:rsid w:val="005247DD"/>
    <w:rsid w:val="0052607A"/>
    <w:rsid w:val="00526491"/>
    <w:rsid w:val="005265AB"/>
    <w:rsid w:val="00526B94"/>
    <w:rsid w:val="005270FB"/>
    <w:rsid w:val="00530051"/>
    <w:rsid w:val="005310C9"/>
    <w:rsid w:val="0053189B"/>
    <w:rsid w:val="0053256F"/>
    <w:rsid w:val="005326E4"/>
    <w:rsid w:val="00532AA9"/>
    <w:rsid w:val="0053396A"/>
    <w:rsid w:val="00534911"/>
    <w:rsid w:val="0053560F"/>
    <w:rsid w:val="00535981"/>
    <w:rsid w:val="005362A0"/>
    <w:rsid w:val="00536A76"/>
    <w:rsid w:val="0054147B"/>
    <w:rsid w:val="005417A1"/>
    <w:rsid w:val="0054183F"/>
    <w:rsid w:val="0054262B"/>
    <w:rsid w:val="00542AF7"/>
    <w:rsid w:val="00543396"/>
    <w:rsid w:val="00544383"/>
    <w:rsid w:val="005445C9"/>
    <w:rsid w:val="00544F73"/>
    <w:rsid w:val="00545235"/>
    <w:rsid w:val="0054559B"/>
    <w:rsid w:val="005460AF"/>
    <w:rsid w:val="00550DC3"/>
    <w:rsid w:val="00551F26"/>
    <w:rsid w:val="00552847"/>
    <w:rsid w:val="00552E49"/>
    <w:rsid w:val="00553914"/>
    <w:rsid w:val="00556FDD"/>
    <w:rsid w:val="0055727B"/>
    <w:rsid w:val="005577A3"/>
    <w:rsid w:val="005579E6"/>
    <w:rsid w:val="005613BD"/>
    <w:rsid w:val="005622BF"/>
    <w:rsid w:val="00562FD6"/>
    <w:rsid w:val="0056438F"/>
    <w:rsid w:val="00564877"/>
    <w:rsid w:val="00564C14"/>
    <w:rsid w:val="0056580E"/>
    <w:rsid w:val="00570818"/>
    <w:rsid w:val="0057101D"/>
    <w:rsid w:val="005711C2"/>
    <w:rsid w:val="005719A6"/>
    <w:rsid w:val="0057450B"/>
    <w:rsid w:val="0057464F"/>
    <w:rsid w:val="00574B99"/>
    <w:rsid w:val="00575EAB"/>
    <w:rsid w:val="00576EB2"/>
    <w:rsid w:val="005774F2"/>
    <w:rsid w:val="00577BFF"/>
    <w:rsid w:val="00580159"/>
    <w:rsid w:val="00581756"/>
    <w:rsid w:val="00581AB3"/>
    <w:rsid w:val="00583BB7"/>
    <w:rsid w:val="0058417F"/>
    <w:rsid w:val="00584E3A"/>
    <w:rsid w:val="005851F7"/>
    <w:rsid w:val="005852DD"/>
    <w:rsid w:val="00585502"/>
    <w:rsid w:val="00586372"/>
    <w:rsid w:val="00586578"/>
    <w:rsid w:val="005865C4"/>
    <w:rsid w:val="00586C8D"/>
    <w:rsid w:val="00586DE0"/>
    <w:rsid w:val="00587A25"/>
    <w:rsid w:val="0059161C"/>
    <w:rsid w:val="00591684"/>
    <w:rsid w:val="00592778"/>
    <w:rsid w:val="005936B5"/>
    <w:rsid w:val="00594121"/>
    <w:rsid w:val="00595693"/>
    <w:rsid w:val="00595C8E"/>
    <w:rsid w:val="00596D06"/>
    <w:rsid w:val="005A09C4"/>
    <w:rsid w:val="005A16B2"/>
    <w:rsid w:val="005A17D9"/>
    <w:rsid w:val="005A2504"/>
    <w:rsid w:val="005A27FA"/>
    <w:rsid w:val="005A480D"/>
    <w:rsid w:val="005A6149"/>
    <w:rsid w:val="005A6398"/>
    <w:rsid w:val="005B067A"/>
    <w:rsid w:val="005B0C03"/>
    <w:rsid w:val="005B157D"/>
    <w:rsid w:val="005B19FB"/>
    <w:rsid w:val="005B2D9C"/>
    <w:rsid w:val="005B2F4B"/>
    <w:rsid w:val="005B4E0E"/>
    <w:rsid w:val="005B5739"/>
    <w:rsid w:val="005B5BF9"/>
    <w:rsid w:val="005B5F31"/>
    <w:rsid w:val="005B618B"/>
    <w:rsid w:val="005B6334"/>
    <w:rsid w:val="005B662D"/>
    <w:rsid w:val="005B724F"/>
    <w:rsid w:val="005B77CA"/>
    <w:rsid w:val="005B7F27"/>
    <w:rsid w:val="005C15E9"/>
    <w:rsid w:val="005C3322"/>
    <w:rsid w:val="005C529E"/>
    <w:rsid w:val="005C5384"/>
    <w:rsid w:val="005C5B03"/>
    <w:rsid w:val="005C612A"/>
    <w:rsid w:val="005C73B9"/>
    <w:rsid w:val="005C7750"/>
    <w:rsid w:val="005C7C25"/>
    <w:rsid w:val="005D02CF"/>
    <w:rsid w:val="005D0E98"/>
    <w:rsid w:val="005D2232"/>
    <w:rsid w:val="005D2DE4"/>
    <w:rsid w:val="005D315C"/>
    <w:rsid w:val="005D406B"/>
    <w:rsid w:val="005D5B38"/>
    <w:rsid w:val="005D5FE7"/>
    <w:rsid w:val="005D6C04"/>
    <w:rsid w:val="005D71ED"/>
    <w:rsid w:val="005D728C"/>
    <w:rsid w:val="005E1480"/>
    <w:rsid w:val="005E2B29"/>
    <w:rsid w:val="005E3EAE"/>
    <w:rsid w:val="005E4177"/>
    <w:rsid w:val="005E47BA"/>
    <w:rsid w:val="005E4AE5"/>
    <w:rsid w:val="005E4D00"/>
    <w:rsid w:val="005E4F93"/>
    <w:rsid w:val="005E5477"/>
    <w:rsid w:val="005E5A9D"/>
    <w:rsid w:val="005E5CB5"/>
    <w:rsid w:val="005E5D53"/>
    <w:rsid w:val="005E6A5E"/>
    <w:rsid w:val="005E6C2C"/>
    <w:rsid w:val="005E7A78"/>
    <w:rsid w:val="005F19F4"/>
    <w:rsid w:val="005F1B64"/>
    <w:rsid w:val="005F3FC4"/>
    <w:rsid w:val="005F4496"/>
    <w:rsid w:val="005F572A"/>
    <w:rsid w:val="005F585F"/>
    <w:rsid w:val="005F5963"/>
    <w:rsid w:val="005F5C86"/>
    <w:rsid w:val="005F60B9"/>
    <w:rsid w:val="005F61D9"/>
    <w:rsid w:val="005F69AE"/>
    <w:rsid w:val="005F6FB3"/>
    <w:rsid w:val="006006F7"/>
    <w:rsid w:val="00602EF5"/>
    <w:rsid w:val="00602FF8"/>
    <w:rsid w:val="00603360"/>
    <w:rsid w:val="00606A0B"/>
    <w:rsid w:val="0060728C"/>
    <w:rsid w:val="006074BA"/>
    <w:rsid w:val="00610BEB"/>
    <w:rsid w:val="00610EB9"/>
    <w:rsid w:val="0061119A"/>
    <w:rsid w:val="00611E93"/>
    <w:rsid w:val="00613E23"/>
    <w:rsid w:val="006145A8"/>
    <w:rsid w:val="00614B8D"/>
    <w:rsid w:val="00614C0F"/>
    <w:rsid w:val="00617F9E"/>
    <w:rsid w:val="00620045"/>
    <w:rsid w:val="00620531"/>
    <w:rsid w:val="00620997"/>
    <w:rsid w:val="00621701"/>
    <w:rsid w:val="00623724"/>
    <w:rsid w:val="00623E09"/>
    <w:rsid w:val="00624998"/>
    <w:rsid w:val="00624E80"/>
    <w:rsid w:val="006251FC"/>
    <w:rsid w:val="00625781"/>
    <w:rsid w:val="006279BA"/>
    <w:rsid w:val="00630CCC"/>
    <w:rsid w:val="0063224F"/>
    <w:rsid w:val="00632C58"/>
    <w:rsid w:val="0063309A"/>
    <w:rsid w:val="00633ACE"/>
    <w:rsid w:val="00633DB5"/>
    <w:rsid w:val="0063529D"/>
    <w:rsid w:val="00637198"/>
    <w:rsid w:val="00637921"/>
    <w:rsid w:val="00637AB0"/>
    <w:rsid w:val="00637C18"/>
    <w:rsid w:val="0064103B"/>
    <w:rsid w:val="00641F03"/>
    <w:rsid w:val="00642518"/>
    <w:rsid w:val="006428CE"/>
    <w:rsid w:val="00643944"/>
    <w:rsid w:val="00643AB2"/>
    <w:rsid w:val="006440AF"/>
    <w:rsid w:val="006442A2"/>
    <w:rsid w:val="0064505F"/>
    <w:rsid w:val="00645C25"/>
    <w:rsid w:val="0064653B"/>
    <w:rsid w:val="00647D71"/>
    <w:rsid w:val="006505D2"/>
    <w:rsid w:val="006508B2"/>
    <w:rsid w:val="006518E2"/>
    <w:rsid w:val="006519BB"/>
    <w:rsid w:val="00651B44"/>
    <w:rsid w:val="00651BC3"/>
    <w:rsid w:val="00651C00"/>
    <w:rsid w:val="00652497"/>
    <w:rsid w:val="0065303C"/>
    <w:rsid w:val="0065345E"/>
    <w:rsid w:val="006534F2"/>
    <w:rsid w:val="00653831"/>
    <w:rsid w:val="006545A0"/>
    <w:rsid w:val="00654628"/>
    <w:rsid w:val="00654898"/>
    <w:rsid w:val="00654E87"/>
    <w:rsid w:val="006553B1"/>
    <w:rsid w:val="0065541A"/>
    <w:rsid w:val="00655423"/>
    <w:rsid w:val="006557EB"/>
    <w:rsid w:val="006564AE"/>
    <w:rsid w:val="006568AE"/>
    <w:rsid w:val="0065759D"/>
    <w:rsid w:val="00660DF8"/>
    <w:rsid w:val="0066101E"/>
    <w:rsid w:val="006620BC"/>
    <w:rsid w:val="00663998"/>
    <w:rsid w:val="00663C22"/>
    <w:rsid w:val="00663C57"/>
    <w:rsid w:val="00664492"/>
    <w:rsid w:val="00665602"/>
    <w:rsid w:val="006658EB"/>
    <w:rsid w:val="006660DD"/>
    <w:rsid w:val="006661FF"/>
    <w:rsid w:val="006706C5"/>
    <w:rsid w:val="00670DFA"/>
    <w:rsid w:val="00671274"/>
    <w:rsid w:val="00671724"/>
    <w:rsid w:val="006743DB"/>
    <w:rsid w:val="006745BB"/>
    <w:rsid w:val="0067499B"/>
    <w:rsid w:val="00674FB9"/>
    <w:rsid w:val="00675841"/>
    <w:rsid w:val="00675F2C"/>
    <w:rsid w:val="00676F46"/>
    <w:rsid w:val="00677EF1"/>
    <w:rsid w:val="00680130"/>
    <w:rsid w:val="00680197"/>
    <w:rsid w:val="0068099E"/>
    <w:rsid w:val="00680D7A"/>
    <w:rsid w:val="00681505"/>
    <w:rsid w:val="00681C5D"/>
    <w:rsid w:val="00681CBF"/>
    <w:rsid w:val="00682D6E"/>
    <w:rsid w:val="006843B8"/>
    <w:rsid w:val="00684A84"/>
    <w:rsid w:val="006857BC"/>
    <w:rsid w:val="0068617E"/>
    <w:rsid w:val="0068627C"/>
    <w:rsid w:val="0068690E"/>
    <w:rsid w:val="00686B9F"/>
    <w:rsid w:val="006870A8"/>
    <w:rsid w:val="00687CDA"/>
    <w:rsid w:val="00690609"/>
    <w:rsid w:val="00691997"/>
    <w:rsid w:val="00691998"/>
    <w:rsid w:val="00691B78"/>
    <w:rsid w:val="00692233"/>
    <w:rsid w:val="00692285"/>
    <w:rsid w:val="006924E6"/>
    <w:rsid w:val="00692F97"/>
    <w:rsid w:val="006934B6"/>
    <w:rsid w:val="00693BF7"/>
    <w:rsid w:val="0069592D"/>
    <w:rsid w:val="00696953"/>
    <w:rsid w:val="006976F0"/>
    <w:rsid w:val="00697898"/>
    <w:rsid w:val="00697AA4"/>
    <w:rsid w:val="00697D02"/>
    <w:rsid w:val="00697DA5"/>
    <w:rsid w:val="00697ED7"/>
    <w:rsid w:val="006A017D"/>
    <w:rsid w:val="006A04CC"/>
    <w:rsid w:val="006A0C70"/>
    <w:rsid w:val="006A19D1"/>
    <w:rsid w:val="006A1CFD"/>
    <w:rsid w:val="006A234E"/>
    <w:rsid w:val="006A2B32"/>
    <w:rsid w:val="006A3925"/>
    <w:rsid w:val="006A46F9"/>
    <w:rsid w:val="006A5313"/>
    <w:rsid w:val="006A7356"/>
    <w:rsid w:val="006A7966"/>
    <w:rsid w:val="006A79D3"/>
    <w:rsid w:val="006A7F5A"/>
    <w:rsid w:val="006B010A"/>
    <w:rsid w:val="006B0B16"/>
    <w:rsid w:val="006B1153"/>
    <w:rsid w:val="006B173E"/>
    <w:rsid w:val="006B2AB7"/>
    <w:rsid w:val="006B3095"/>
    <w:rsid w:val="006B3A40"/>
    <w:rsid w:val="006B5048"/>
    <w:rsid w:val="006B52DD"/>
    <w:rsid w:val="006B7017"/>
    <w:rsid w:val="006B7129"/>
    <w:rsid w:val="006B71A0"/>
    <w:rsid w:val="006B7410"/>
    <w:rsid w:val="006B7B1B"/>
    <w:rsid w:val="006C028F"/>
    <w:rsid w:val="006C075F"/>
    <w:rsid w:val="006C1E48"/>
    <w:rsid w:val="006C348D"/>
    <w:rsid w:val="006C3C65"/>
    <w:rsid w:val="006C3D44"/>
    <w:rsid w:val="006C5882"/>
    <w:rsid w:val="006C5C84"/>
    <w:rsid w:val="006C658B"/>
    <w:rsid w:val="006C6B40"/>
    <w:rsid w:val="006C7C7D"/>
    <w:rsid w:val="006D0008"/>
    <w:rsid w:val="006D00AE"/>
    <w:rsid w:val="006D1574"/>
    <w:rsid w:val="006D1A4C"/>
    <w:rsid w:val="006D1BAC"/>
    <w:rsid w:val="006D1F39"/>
    <w:rsid w:val="006D201F"/>
    <w:rsid w:val="006D3197"/>
    <w:rsid w:val="006D358A"/>
    <w:rsid w:val="006D3AF9"/>
    <w:rsid w:val="006D436B"/>
    <w:rsid w:val="006D4F1E"/>
    <w:rsid w:val="006D6D75"/>
    <w:rsid w:val="006D785E"/>
    <w:rsid w:val="006E01DF"/>
    <w:rsid w:val="006E02A9"/>
    <w:rsid w:val="006E07DE"/>
    <w:rsid w:val="006E1B31"/>
    <w:rsid w:val="006E296F"/>
    <w:rsid w:val="006E2AFD"/>
    <w:rsid w:val="006E3BDF"/>
    <w:rsid w:val="006E3F87"/>
    <w:rsid w:val="006E4094"/>
    <w:rsid w:val="006E4095"/>
    <w:rsid w:val="006E4308"/>
    <w:rsid w:val="006E4481"/>
    <w:rsid w:val="006E465C"/>
    <w:rsid w:val="006E4E0D"/>
    <w:rsid w:val="006E55A1"/>
    <w:rsid w:val="006E60BB"/>
    <w:rsid w:val="006E67E4"/>
    <w:rsid w:val="006E71FA"/>
    <w:rsid w:val="006E78F2"/>
    <w:rsid w:val="006F1CBE"/>
    <w:rsid w:val="006F23BC"/>
    <w:rsid w:val="006F2F22"/>
    <w:rsid w:val="006F39E0"/>
    <w:rsid w:val="006F4A5B"/>
    <w:rsid w:val="006F4AB3"/>
    <w:rsid w:val="006F5B70"/>
    <w:rsid w:val="006F62B8"/>
    <w:rsid w:val="006F631A"/>
    <w:rsid w:val="006F6795"/>
    <w:rsid w:val="006F6C35"/>
    <w:rsid w:val="006F7725"/>
    <w:rsid w:val="006F7C4D"/>
    <w:rsid w:val="007004AC"/>
    <w:rsid w:val="00701015"/>
    <w:rsid w:val="00701343"/>
    <w:rsid w:val="0070196B"/>
    <w:rsid w:val="00701A13"/>
    <w:rsid w:val="0070297B"/>
    <w:rsid w:val="00703E86"/>
    <w:rsid w:val="007040E2"/>
    <w:rsid w:val="007042EC"/>
    <w:rsid w:val="007044C9"/>
    <w:rsid w:val="00704D88"/>
    <w:rsid w:val="00705552"/>
    <w:rsid w:val="0070658A"/>
    <w:rsid w:val="00707460"/>
    <w:rsid w:val="00707EB4"/>
    <w:rsid w:val="007101FE"/>
    <w:rsid w:val="00711C9A"/>
    <w:rsid w:val="007137FA"/>
    <w:rsid w:val="00714DB8"/>
    <w:rsid w:val="00714E31"/>
    <w:rsid w:val="00716BB2"/>
    <w:rsid w:val="00717168"/>
    <w:rsid w:val="00717676"/>
    <w:rsid w:val="00717809"/>
    <w:rsid w:val="0071799E"/>
    <w:rsid w:val="00717A73"/>
    <w:rsid w:val="0072016F"/>
    <w:rsid w:val="007201B3"/>
    <w:rsid w:val="00720843"/>
    <w:rsid w:val="007209F4"/>
    <w:rsid w:val="00721A10"/>
    <w:rsid w:val="007237FA"/>
    <w:rsid w:val="00723BCD"/>
    <w:rsid w:val="00723C02"/>
    <w:rsid w:val="00724724"/>
    <w:rsid w:val="0072489C"/>
    <w:rsid w:val="00724B52"/>
    <w:rsid w:val="00724C6E"/>
    <w:rsid w:val="00724DBD"/>
    <w:rsid w:val="00726437"/>
    <w:rsid w:val="00726771"/>
    <w:rsid w:val="007268DD"/>
    <w:rsid w:val="00726FCB"/>
    <w:rsid w:val="0073025A"/>
    <w:rsid w:val="007311C5"/>
    <w:rsid w:val="00731B82"/>
    <w:rsid w:val="00732C73"/>
    <w:rsid w:val="00733A07"/>
    <w:rsid w:val="00733A83"/>
    <w:rsid w:val="0073465D"/>
    <w:rsid w:val="0073482F"/>
    <w:rsid w:val="00734CA8"/>
    <w:rsid w:val="00735545"/>
    <w:rsid w:val="00735B7A"/>
    <w:rsid w:val="00735FB6"/>
    <w:rsid w:val="00737409"/>
    <w:rsid w:val="007377D1"/>
    <w:rsid w:val="00737A6D"/>
    <w:rsid w:val="007409C2"/>
    <w:rsid w:val="00740F2C"/>
    <w:rsid w:val="00742540"/>
    <w:rsid w:val="0074281C"/>
    <w:rsid w:val="00742CFF"/>
    <w:rsid w:val="00743130"/>
    <w:rsid w:val="00743401"/>
    <w:rsid w:val="0074390F"/>
    <w:rsid w:val="00744D4E"/>
    <w:rsid w:val="00745939"/>
    <w:rsid w:val="007460FB"/>
    <w:rsid w:val="007464DD"/>
    <w:rsid w:val="00746F42"/>
    <w:rsid w:val="00747BB9"/>
    <w:rsid w:val="007505CD"/>
    <w:rsid w:val="007509D8"/>
    <w:rsid w:val="0075176F"/>
    <w:rsid w:val="00751FFF"/>
    <w:rsid w:val="00752C3A"/>
    <w:rsid w:val="007534B8"/>
    <w:rsid w:val="007541C0"/>
    <w:rsid w:val="007544DA"/>
    <w:rsid w:val="007557ED"/>
    <w:rsid w:val="0075631E"/>
    <w:rsid w:val="00756728"/>
    <w:rsid w:val="00760001"/>
    <w:rsid w:val="007606A9"/>
    <w:rsid w:val="00760714"/>
    <w:rsid w:val="00761222"/>
    <w:rsid w:val="00761347"/>
    <w:rsid w:val="00761360"/>
    <w:rsid w:val="00761DED"/>
    <w:rsid w:val="00761EC8"/>
    <w:rsid w:val="00762E49"/>
    <w:rsid w:val="00762F92"/>
    <w:rsid w:val="00763A9E"/>
    <w:rsid w:val="0076441F"/>
    <w:rsid w:val="00764B87"/>
    <w:rsid w:val="007651C9"/>
    <w:rsid w:val="00765B7E"/>
    <w:rsid w:val="007667B2"/>
    <w:rsid w:val="00767E0C"/>
    <w:rsid w:val="00770190"/>
    <w:rsid w:val="00771590"/>
    <w:rsid w:val="007718F4"/>
    <w:rsid w:val="00771CA3"/>
    <w:rsid w:val="007726A3"/>
    <w:rsid w:val="00772702"/>
    <w:rsid w:val="00772A52"/>
    <w:rsid w:val="00772BAC"/>
    <w:rsid w:val="007736D6"/>
    <w:rsid w:val="00773C8E"/>
    <w:rsid w:val="00774D93"/>
    <w:rsid w:val="00775CED"/>
    <w:rsid w:val="00775E9D"/>
    <w:rsid w:val="0077760F"/>
    <w:rsid w:val="00777804"/>
    <w:rsid w:val="00777A37"/>
    <w:rsid w:val="0078133C"/>
    <w:rsid w:val="00782709"/>
    <w:rsid w:val="00782747"/>
    <w:rsid w:val="0078363B"/>
    <w:rsid w:val="00784011"/>
    <w:rsid w:val="00784324"/>
    <w:rsid w:val="00785B1E"/>
    <w:rsid w:val="00786850"/>
    <w:rsid w:val="00787707"/>
    <w:rsid w:val="007900CE"/>
    <w:rsid w:val="00791FFF"/>
    <w:rsid w:val="007921B3"/>
    <w:rsid w:val="00792731"/>
    <w:rsid w:val="00792813"/>
    <w:rsid w:val="0079324C"/>
    <w:rsid w:val="007933DC"/>
    <w:rsid w:val="00794426"/>
    <w:rsid w:val="00794ACC"/>
    <w:rsid w:val="00794D31"/>
    <w:rsid w:val="007955F0"/>
    <w:rsid w:val="00796245"/>
    <w:rsid w:val="00796F6C"/>
    <w:rsid w:val="0079703A"/>
    <w:rsid w:val="007970DF"/>
    <w:rsid w:val="00797B89"/>
    <w:rsid w:val="00797DAE"/>
    <w:rsid w:val="007A0CD3"/>
    <w:rsid w:val="007A1D48"/>
    <w:rsid w:val="007A2CF2"/>
    <w:rsid w:val="007A2DEE"/>
    <w:rsid w:val="007A322E"/>
    <w:rsid w:val="007A3246"/>
    <w:rsid w:val="007A3274"/>
    <w:rsid w:val="007A3409"/>
    <w:rsid w:val="007A3929"/>
    <w:rsid w:val="007A5262"/>
    <w:rsid w:val="007A5499"/>
    <w:rsid w:val="007A69E3"/>
    <w:rsid w:val="007A7955"/>
    <w:rsid w:val="007A7969"/>
    <w:rsid w:val="007A7BC6"/>
    <w:rsid w:val="007B019F"/>
    <w:rsid w:val="007B021E"/>
    <w:rsid w:val="007B0375"/>
    <w:rsid w:val="007B04F7"/>
    <w:rsid w:val="007B0F52"/>
    <w:rsid w:val="007B153A"/>
    <w:rsid w:val="007B1C8E"/>
    <w:rsid w:val="007B2043"/>
    <w:rsid w:val="007B2CBE"/>
    <w:rsid w:val="007B34A9"/>
    <w:rsid w:val="007B44FF"/>
    <w:rsid w:val="007B47A6"/>
    <w:rsid w:val="007B492A"/>
    <w:rsid w:val="007B5C90"/>
    <w:rsid w:val="007B66D8"/>
    <w:rsid w:val="007B66E3"/>
    <w:rsid w:val="007B6994"/>
    <w:rsid w:val="007C02AB"/>
    <w:rsid w:val="007C059B"/>
    <w:rsid w:val="007C0FB7"/>
    <w:rsid w:val="007C1989"/>
    <w:rsid w:val="007C2B02"/>
    <w:rsid w:val="007C3F83"/>
    <w:rsid w:val="007C4453"/>
    <w:rsid w:val="007C4D98"/>
    <w:rsid w:val="007C506B"/>
    <w:rsid w:val="007C67F0"/>
    <w:rsid w:val="007C7A40"/>
    <w:rsid w:val="007C7EEC"/>
    <w:rsid w:val="007D04DF"/>
    <w:rsid w:val="007D0BB2"/>
    <w:rsid w:val="007D1267"/>
    <w:rsid w:val="007D2D37"/>
    <w:rsid w:val="007D407F"/>
    <w:rsid w:val="007D4E04"/>
    <w:rsid w:val="007D65EF"/>
    <w:rsid w:val="007D6F5D"/>
    <w:rsid w:val="007D76B2"/>
    <w:rsid w:val="007E0D76"/>
    <w:rsid w:val="007E16F3"/>
    <w:rsid w:val="007E1B51"/>
    <w:rsid w:val="007E229A"/>
    <w:rsid w:val="007E29FD"/>
    <w:rsid w:val="007E3DE1"/>
    <w:rsid w:val="007E3EBB"/>
    <w:rsid w:val="007E4078"/>
    <w:rsid w:val="007E5884"/>
    <w:rsid w:val="007E63D1"/>
    <w:rsid w:val="007E6669"/>
    <w:rsid w:val="007E6776"/>
    <w:rsid w:val="007E7926"/>
    <w:rsid w:val="007E7EB8"/>
    <w:rsid w:val="007E7F63"/>
    <w:rsid w:val="007F03E1"/>
    <w:rsid w:val="007F06B9"/>
    <w:rsid w:val="007F2551"/>
    <w:rsid w:val="007F323A"/>
    <w:rsid w:val="007F3884"/>
    <w:rsid w:val="007F46FF"/>
    <w:rsid w:val="007F4EFA"/>
    <w:rsid w:val="007F4F61"/>
    <w:rsid w:val="007F5841"/>
    <w:rsid w:val="007F5D91"/>
    <w:rsid w:val="007F63D7"/>
    <w:rsid w:val="007F67BB"/>
    <w:rsid w:val="007F6FD8"/>
    <w:rsid w:val="008000AF"/>
    <w:rsid w:val="008004C3"/>
    <w:rsid w:val="00800A1A"/>
    <w:rsid w:val="00800B49"/>
    <w:rsid w:val="00801139"/>
    <w:rsid w:val="00801268"/>
    <w:rsid w:val="008030F6"/>
    <w:rsid w:val="0080355E"/>
    <w:rsid w:val="0080696A"/>
    <w:rsid w:val="008070D4"/>
    <w:rsid w:val="0080769C"/>
    <w:rsid w:val="008102ED"/>
    <w:rsid w:val="0081143C"/>
    <w:rsid w:val="00811C7E"/>
    <w:rsid w:val="00812657"/>
    <w:rsid w:val="00812815"/>
    <w:rsid w:val="008143CF"/>
    <w:rsid w:val="00814C71"/>
    <w:rsid w:val="00815A72"/>
    <w:rsid w:val="008160E3"/>
    <w:rsid w:val="008164E6"/>
    <w:rsid w:val="00816585"/>
    <w:rsid w:val="00817664"/>
    <w:rsid w:val="0081799A"/>
    <w:rsid w:val="008217F4"/>
    <w:rsid w:val="008229F7"/>
    <w:rsid w:val="008235A8"/>
    <w:rsid w:val="0082444C"/>
    <w:rsid w:val="00824F50"/>
    <w:rsid w:val="008266AC"/>
    <w:rsid w:val="008269CC"/>
    <w:rsid w:val="00827DDB"/>
    <w:rsid w:val="0083032E"/>
    <w:rsid w:val="00830407"/>
    <w:rsid w:val="00830EF4"/>
    <w:rsid w:val="0083162D"/>
    <w:rsid w:val="0083250C"/>
    <w:rsid w:val="00832A27"/>
    <w:rsid w:val="00833139"/>
    <w:rsid w:val="00834616"/>
    <w:rsid w:val="00834A38"/>
    <w:rsid w:val="0083547D"/>
    <w:rsid w:val="008355CF"/>
    <w:rsid w:val="00836F71"/>
    <w:rsid w:val="00837775"/>
    <w:rsid w:val="0084132F"/>
    <w:rsid w:val="008417FD"/>
    <w:rsid w:val="00842BE5"/>
    <w:rsid w:val="00843019"/>
    <w:rsid w:val="0084491F"/>
    <w:rsid w:val="00844B85"/>
    <w:rsid w:val="00845A3E"/>
    <w:rsid w:val="0084779E"/>
    <w:rsid w:val="00847E17"/>
    <w:rsid w:val="00850BEA"/>
    <w:rsid w:val="008511AA"/>
    <w:rsid w:val="008518F7"/>
    <w:rsid w:val="00852814"/>
    <w:rsid w:val="00852CB0"/>
    <w:rsid w:val="00855D91"/>
    <w:rsid w:val="0085671F"/>
    <w:rsid w:val="00856EF4"/>
    <w:rsid w:val="00857462"/>
    <w:rsid w:val="008577DF"/>
    <w:rsid w:val="00857CA9"/>
    <w:rsid w:val="008620BF"/>
    <w:rsid w:val="0086252F"/>
    <w:rsid w:val="00862C6E"/>
    <w:rsid w:val="00863BC7"/>
    <w:rsid w:val="0086406D"/>
    <w:rsid w:val="00865E5B"/>
    <w:rsid w:val="00865F04"/>
    <w:rsid w:val="00865FB0"/>
    <w:rsid w:val="0086620A"/>
    <w:rsid w:val="0086653F"/>
    <w:rsid w:val="008717D2"/>
    <w:rsid w:val="00872831"/>
    <w:rsid w:val="00874423"/>
    <w:rsid w:val="00874683"/>
    <w:rsid w:val="0087476A"/>
    <w:rsid w:val="008750C4"/>
    <w:rsid w:val="00875531"/>
    <w:rsid w:val="00875591"/>
    <w:rsid w:val="00875DC3"/>
    <w:rsid w:val="00876A45"/>
    <w:rsid w:val="0087729E"/>
    <w:rsid w:val="00880132"/>
    <w:rsid w:val="0088069E"/>
    <w:rsid w:val="00880967"/>
    <w:rsid w:val="00880FBC"/>
    <w:rsid w:val="00881B45"/>
    <w:rsid w:val="00881BF7"/>
    <w:rsid w:val="00884E15"/>
    <w:rsid w:val="00886323"/>
    <w:rsid w:val="008873CD"/>
    <w:rsid w:val="0088752A"/>
    <w:rsid w:val="00890AE4"/>
    <w:rsid w:val="00890EF4"/>
    <w:rsid w:val="00890FE4"/>
    <w:rsid w:val="008912D2"/>
    <w:rsid w:val="008918D5"/>
    <w:rsid w:val="00891B07"/>
    <w:rsid w:val="00891FE4"/>
    <w:rsid w:val="008930BB"/>
    <w:rsid w:val="008930EC"/>
    <w:rsid w:val="0089366A"/>
    <w:rsid w:val="0089480D"/>
    <w:rsid w:val="00895230"/>
    <w:rsid w:val="0089542B"/>
    <w:rsid w:val="00895B5C"/>
    <w:rsid w:val="00896258"/>
    <w:rsid w:val="00896484"/>
    <w:rsid w:val="008965BE"/>
    <w:rsid w:val="00896D72"/>
    <w:rsid w:val="00896E70"/>
    <w:rsid w:val="00897667"/>
    <w:rsid w:val="008A0280"/>
    <w:rsid w:val="008A0AA7"/>
    <w:rsid w:val="008A2CFD"/>
    <w:rsid w:val="008A385A"/>
    <w:rsid w:val="008A3B4A"/>
    <w:rsid w:val="008A3DA0"/>
    <w:rsid w:val="008A43AF"/>
    <w:rsid w:val="008A448D"/>
    <w:rsid w:val="008A4B26"/>
    <w:rsid w:val="008A4F86"/>
    <w:rsid w:val="008A5905"/>
    <w:rsid w:val="008A6BC2"/>
    <w:rsid w:val="008A70B6"/>
    <w:rsid w:val="008B061F"/>
    <w:rsid w:val="008B081F"/>
    <w:rsid w:val="008B0C4D"/>
    <w:rsid w:val="008B13E3"/>
    <w:rsid w:val="008B1BCB"/>
    <w:rsid w:val="008B2507"/>
    <w:rsid w:val="008B4345"/>
    <w:rsid w:val="008B4806"/>
    <w:rsid w:val="008B4D0F"/>
    <w:rsid w:val="008B72D7"/>
    <w:rsid w:val="008B7D40"/>
    <w:rsid w:val="008C0844"/>
    <w:rsid w:val="008C11C5"/>
    <w:rsid w:val="008C14D4"/>
    <w:rsid w:val="008C2236"/>
    <w:rsid w:val="008C243D"/>
    <w:rsid w:val="008C25F7"/>
    <w:rsid w:val="008C3538"/>
    <w:rsid w:val="008C3970"/>
    <w:rsid w:val="008C4F20"/>
    <w:rsid w:val="008C5820"/>
    <w:rsid w:val="008C62AB"/>
    <w:rsid w:val="008C6518"/>
    <w:rsid w:val="008C77EB"/>
    <w:rsid w:val="008D1CE9"/>
    <w:rsid w:val="008D202C"/>
    <w:rsid w:val="008D2E61"/>
    <w:rsid w:val="008D3DCD"/>
    <w:rsid w:val="008D52CE"/>
    <w:rsid w:val="008D6172"/>
    <w:rsid w:val="008D65FC"/>
    <w:rsid w:val="008D6C99"/>
    <w:rsid w:val="008D6E99"/>
    <w:rsid w:val="008E0C3E"/>
    <w:rsid w:val="008E0DC2"/>
    <w:rsid w:val="008E1496"/>
    <w:rsid w:val="008E1E69"/>
    <w:rsid w:val="008E2311"/>
    <w:rsid w:val="008E272E"/>
    <w:rsid w:val="008E2E64"/>
    <w:rsid w:val="008E3125"/>
    <w:rsid w:val="008E35B3"/>
    <w:rsid w:val="008E5640"/>
    <w:rsid w:val="008E61DA"/>
    <w:rsid w:val="008E68AD"/>
    <w:rsid w:val="008F0F6F"/>
    <w:rsid w:val="008F1CBF"/>
    <w:rsid w:val="008F3140"/>
    <w:rsid w:val="008F3611"/>
    <w:rsid w:val="008F385B"/>
    <w:rsid w:val="008F3D7B"/>
    <w:rsid w:val="008F3E8C"/>
    <w:rsid w:val="008F3FDB"/>
    <w:rsid w:val="008F4E31"/>
    <w:rsid w:val="008F5322"/>
    <w:rsid w:val="008F6836"/>
    <w:rsid w:val="008F68FE"/>
    <w:rsid w:val="008F6EFE"/>
    <w:rsid w:val="008F701A"/>
    <w:rsid w:val="008F7782"/>
    <w:rsid w:val="008F79D0"/>
    <w:rsid w:val="00900165"/>
    <w:rsid w:val="0090123A"/>
    <w:rsid w:val="009020E9"/>
    <w:rsid w:val="009026C0"/>
    <w:rsid w:val="0090478D"/>
    <w:rsid w:val="00904B95"/>
    <w:rsid w:val="00904CE3"/>
    <w:rsid w:val="00905DCF"/>
    <w:rsid w:val="009064DC"/>
    <w:rsid w:val="009066BB"/>
    <w:rsid w:val="0090762C"/>
    <w:rsid w:val="0091047D"/>
    <w:rsid w:val="009105BF"/>
    <w:rsid w:val="00910D85"/>
    <w:rsid w:val="00911837"/>
    <w:rsid w:val="00911A39"/>
    <w:rsid w:val="00913D20"/>
    <w:rsid w:val="00913FAC"/>
    <w:rsid w:val="00914190"/>
    <w:rsid w:val="009143D4"/>
    <w:rsid w:val="0091451C"/>
    <w:rsid w:val="009146F7"/>
    <w:rsid w:val="009148BD"/>
    <w:rsid w:val="00914A25"/>
    <w:rsid w:val="009150D8"/>
    <w:rsid w:val="00915C23"/>
    <w:rsid w:val="00915F47"/>
    <w:rsid w:val="00916290"/>
    <w:rsid w:val="00916B5B"/>
    <w:rsid w:val="00917D5A"/>
    <w:rsid w:val="009201CC"/>
    <w:rsid w:val="0092069B"/>
    <w:rsid w:val="0092221F"/>
    <w:rsid w:val="009225FB"/>
    <w:rsid w:val="00924774"/>
    <w:rsid w:val="00924BDE"/>
    <w:rsid w:val="009255EA"/>
    <w:rsid w:val="009279BF"/>
    <w:rsid w:val="009279CA"/>
    <w:rsid w:val="009301BC"/>
    <w:rsid w:val="009301FF"/>
    <w:rsid w:val="00931021"/>
    <w:rsid w:val="00931194"/>
    <w:rsid w:val="009314F0"/>
    <w:rsid w:val="009316E6"/>
    <w:rsid w:val="00932F8C"/>
    <w:rsid w:val="00933308"/>
    <w:rsid w:val="009336FA"/>
    <w:rsid w:val="00933A1F"/>
    <w:rsid w:val="009344EE"/>
    <w:rsid w:val="009359AC"/>
    <w:rsid w:val="00937EBC"/>
    <w:rsid w:val="00937EFA"/>
    <w:rsid w:val="00940A01"/>
    <w:rsid w:val="0094143D"/>
    <w:rsid w:val="00941981"/>
    <w:rsid w:val="009419FA"/>
    <w:rsid w:val="009422F6"/>
    <w:rsid w:val="00942E64"/>
    <w:rsid w:val="009434BB"/>
    <w:rsid w:val="00943B76"/>
    <w:rsid w:val="0094502F"/>
    <w:rsid w:val="009461A4"/>
    <w:rsid w:val="009464B1"/>
    <w:rsid w:val="0094749E"/>
    <w:rsid w:val="00950032"/>
    <w:rsid w:val="00950C12"/>
    <w:rsid w:val="00951D92"/>
    <w:rsid w:val="009520CB"/>
    <w:rsid w:val="0095243A"/>
    <w:rsid w:val="009525E5"/>
    <w:rsid w:val="00952C6D"/>
    <w:rsid w:val="00952CB6"/>
    <w:rsid w:val="00952FE0"/>
    <w:rsid w:val="00954366"/>
    <w:rsid w:val="0095492D"/>
    <w:rsid w:val="00954AE7"/>
    <w:rsid w:val="00954B46"/>
    <w:rsid w:val="00954D5A"/>
    <w:rsid w:val="00954F07"/>
    <w:rsid w:val="00955698"/>
    <w:rsid w:val="00955AD7"/>
    <w:rsid w:val="00955DA4"/>
    <w:rsid w:val="00956405"/>
    <w:rsid w:val="0095640E"/>
    <w:rsid w:val="00956F85"/>
    <w:rsid w:val="0095739A"/>
    <w:rsid w:val="009575A9"/>
    <w:rsid w:val="00960085"/>
    <w:rsid w:val="009601E5"/>
    <w:rsid w:val="009611AA"/>
    <w:rsid w:val="009612A2"/>
    <w:rsid w:val="00961403"/>
    <w:rsid w:val="00962B9C"/>
    <w:rsid w:val="0096362F"/>
    <w:rsid w:val="00963FF1"/>
    <w:rsid w:val="0096652C"/>
    <w:rsid w:val="00966943"/>
    <w:rsid w:val="00967715"/>
    <w:rsid w:val="00967D68"/>
    <w:rsid w:val="00970BE4"/>
    <w:rsid w:val="00971449"/>
    <w:rsid w:val="00971482"/>
    <w:rsid w:val="00972080"/>
    <w:rsid w:val="0097312E"/>
    <w:rsid w:val="00973537"/>
    <w:rsid w:val="0097380D"/>
    <w:rsid w:val="00974B02"/>
    <w:rsid w:val="00975646"/>
    <w:rsid w:val="0097658D"/>
    <w:rsid w:val="00977F08"/>
    <w:rsid w:val="00980117"/>
    <w:rsid w:val="009803BE"/>
    <w:rsid w:val="00980A69"/>
    <w:rsid w:val="009816D7"/>
    <w:rsid w:val="009843A1"/>
    <w:rsid w:val="00984FB6"/>
    <w:rsid w:val="00985333"/>
    <w:rsid w:val="00987028"/>
    <w:rsid w:val="00987246"/>
    <w:rsid w:val="009872C9"/>
    <w:rsid w:val="00987B8B"/>
    <w:rsid w:val="0099104F"/>
    <w:rsid w:val="00991F75"/>
    <w:rsid w:val="0099207F"/>
    <w:rsid w:val="00992E4E"/>
    <w:rsid w:val="009938EE"/>
    <w:rsid w:val="00993B2C"/>
    <w:rsid w:val="0099404B"/>
    <w:rsid w:val="00994F25"/>
    <w:rsid w:val="00995ED1"/>
    <w:rsid w:val="009963C2"/>
    <w:rsid w:val="00996C2E"/>
    <w:rsid w:val="00996E45"/>
    <w:rsid w:val="00996EEA"/>
    <w:rsid w:val="00997AAB"/>
    <w:rsid w:val="00997EAF"/>
    <w:rsid w:val="009A01D6"/>
    <w:rsid w:val="009A0357"/>
    <w:rsid w:val="009A0581"/>
    <w:rsid w:val="009A0A8A"/>
    <w:rsid w:val="009A0F79"/>
    <w:rsid w:val="009A1367"/>
    <w:rsid w:val="009A1CD4"/>
    <w:rsid w:val="009A31CD"/>
    <w:rsid w:val="009A52F0"/>
    <w:rsid w:val="009A54C8"/>
    <w:rsid w:val="009A6205"/>
    <w:rsid w:val="009A693C"/>
    <w:rsid w:val="009A73C0"/>
    <w:rsid w:val="009A7BF2"/>
    <w:rsid w:val="009B058F"/>
    <w:rsid w:val="009B0C36"/>
    <w:rsid w:val="009B2790"/>
    <w:rsid w:val="009B2A3D"/>
    <w:rsid w:val="009B2B0F"/>
    <w:rsid w:val="009B4930"/>
    <w:rsid w:val="009B5ABE"/>
    <w:rsid w:val="009B5C27"/>
    <w:rsid w:val="009B5FE7"/>
    <w:rsid w:val="009B6250"/>
    <w:rsid w:val="009B6B3C"/>
    <w:rsid w:val="009B733D"/>
    <w:rsid w:val="009B73BD"/>
    <w:rsid w:val="009B7CE5"/>
    <w:rsid w:val="009C0971"/>
    <w:rsid w:val="009C0A32"/>
    <w:rsid w:val="009C0DD6"/>
    <w:rsid w:val="009C1643"/>
    <w:rsid w:val="009C27D4"/>
    <w:rsid w:val="009C2CD0"/>
    <w:rsid w:val="009C39F0"/>
    <w:rsid w:val="009C3E87"/>
    <w:rsid w:val="009C3F9B"/>
    <w:rsid w:val="009C5423"/>
    <w:rsid w:val="009C5CC1"/>
    <w:rsid w:val="009C5F88"/>
    <w:rsid w:val="009D0FA7"/>
    <w:rsid w:val="009D19F0"/>
    <w:rsid w:val="009D23AC"/>
    <w:rsid w:val="009D310E"/>
    <w:rsid w:val="009D3381"/>
    <w:rsid w:val="009D36C7"/>
    <w:rsid w:val="009D3936"/>
    <w:rsid w:val="009D39E4"/>
    <w:rsid w:val="009D3B1F"/>
    <w:rsid w:val="009D49FA"/>
    <w:rsid w:val="009D5780"/>
    <w:rsid w:val="009D5A51"/>
    <w:rsid w:val="009D5EB5"/>
    <w:rsid w:val="009D7296"/>
    <w:rsid w:val="009E2775"/>
    <w:rsid w:val="009E286A"/>
    <w:rsid w:val="009E28E6"/>
    <w:rsid w:val="009E3D18"/>
    <w:rsid w:val="009E4635"/>
    <w:rsid w:val="009E4FD5"/>
    <w:rsid w:val="009E51A3"/>
    <w:rsid w:val="009E5248"/>
    <w:rsid w:val="009E6579"/>
    <w:rsid w:val="009E74E2"/>
    <w:rsid w:val="009F0746"/>
    <w:rsid w:val="009F105B"/>
    <w:rsid w:val="009F2569"/>
    <w:rsid w:val="009F2C12"/>
    <w:rsid w:val="009F3B26"/>
    <w:rsid w:val="009F4491"/>
    <w:rsid w:val="009F528D"/>
    <w:rsid w:val="009F5641"/>
    <w:rsid w:val="009F6133"/>
    <w:rsid w:val="009F621C"/>
    <w:rsid w:val="00A00B02"/>
    <w:rsid w:val="00A00D69"/>
    <w:rsid w:val="00A00E9F"/>
    <w:rsid w:val="00A011C2"/>
    <w:rsid w:val="00A01861"/>
    <w:rsid w:val="00A023C6"/>
    <w:rsid w:val="00A04571"/>
    <w:rsid w:val="00A0499C"/>
    <w:rsid w:val="00A05521"/>
    <w:rsid w:val="00A05FA8"/>
    <w:rsid w:val="00A06DDA"/>
    <w:rsid w:val="00A07D95"/>
    <w:rsid w:val="00A10C27"/>
    <w:rsid w:val="00A11C49"/>
    <w:rsid w:val="00A12D15"/>
    <w:rsid w:val="00A12EC3"/>
    <w:rsid w:val="00A13A98"/>
    <w:rsid w:val="00A13EDD"/>
    <w:rsid w:val="00A13EEA"/>
    <w:rsid w:val="00A14D0A"/>
    <w:rsid w:val="00A156D1"/>
    <w:rsid w:val="00A15F33"/>
    <w:rsid w:val="00A160D7"/>
    <w:rsid w:val="00A16320"/>
    <w:rsid w:val="00A172CB"/>
    <w:rsid w:val="00A2169D"/>
    <w:rsid w:val="00A21718"/>
    <w:rsid w:val="00A2195A"/>
    <w:rsid w:val="00A2286F"/>
    <w:rsid w:val="00A22D4B"/>
    <w:rsid w:val="00A24461"/>
    <w:rsid w:val="00A24817"/>
    <w:rsid w:val="00A25BE0"/>
    <w:rsid w:val="00A260CE"/>
    <w:rsid w:val="00A260E8"/>
    <w:rsid w:val="00A26471"/>
    <w:rsid w:val="00A302E3"/>
    <w:rsid w:val="00A30396"/>
    <w:rsid w:val="00A31E6E"/>
    <w:rsid w:val="00A32D4C"/>
    <w:rsid w:val="00A33BAF"/>
    <w:rsid w:val="00A34160"/>
    <w:rsid w:val="00A347A5"/>
    <w:rsid w:val="00A34B9A"/>
    <w:rsid w:val="00A34D43"/>
    <w:rsid w:val="00A35A30"/>
    <w:rsid w:val="00A366F3"/>
    <w:rsid w:val="00A36CD0"/>
    <w:rsid w:val="00A378AA"/>
    <w:rsid w:val="00A37DFB"/>
    <w:rsid w:val="00A4035E"/>
    <w:rsid w:val="00A42593"/>
    <w:rsid w:val="00A42B70"/>
    <w:rsid w:val="00A43247"/>
    <w:rsid w:val="00A437A8"/>
    <w:rsid w:val="00A44345"/>
    <w:rsid w:val="00A44957"/>
    <w:rsid w:val="00A453BF"/>
    <w:rsid w:val="00A47064"/>
    <w:rsid w:val="00A47CBD"/>
    <w:rsid w:val="00A50FD2"/>
    <w:rsid w:val="00A540DF"/>
    <w:rsid w:val="00A544EB"/>
    <w:rsid w:val="00A54615"/>
    <w:rsid w:val="00A54C1C"/>
    <w:rsid w:val="00A5597C"/>
    <w:rsid w:val="00A55C14"/>
    <w:rsid w:val="00A561EB"/>
    <w:rsid w:val="00A562EC"/>
    <w:rsid w:val="00A56EB5"/>
    <w:rsid w:val="00A575B2"/>
    <w:rsid w:val="00A62939"/>
    <w:rsid w:val="00A64153"/>
    <w:rsid w:val="00A646D9"/>
    <w:rsid w:val="00A6508E"/>
    <w:rsid w:val="00A65290"/>
    <w:rsid w:val="00A6707D"/>
    <w:rsid w:val="00A675B7"/>
    <w:rsid w:val="00A7091C"/>
    <w:rsid w:val="00A71465"/>
    <w:rsid w:val="00A723AC"/>
    <w:rsid w:val="00A72B4D"/>
    <w:rsid w:val="00A7334D"/>
    <w:rsid w:val="00A74F47"/>
    <w:rsid w:val="00A75D43"/>
    <w:rsid w:val="00A77814"/>
    <w:rsid w:val="00A77AD5"/>
    <w:rsid w:val="00A77BB3"/>
    <w:rsid w:val="00A8120C"/>
    <w:rsid w:val="00A832D7"/>
    <w:rsid w:val="00A844D1"/>
    <w:rsid w:val="00A85CE3"/>
    <w:rsid w:val="00A862C9"/>
    <w:rsid w:val="00A86AD4"/>
    <w:rsid w:val="00A86C22"/>
    <w:rsid w:val="00A87023"/>
    <w:rsid w:val="00A87885"/>
    <w:rsid w:val="00A87C4C"/>
    <w:rsid w:val="00A90063"/>
    <w:rsid w:val="00A90B35"/>
    <w:rsid w:val="00A90B7A"/>
    <w:rsid w:val="00A9151C"/>
    <w:rsid w:val="00A93AE2"/>
    <w:rsid w:val="00A94179"/>
    <w:rsid w:val="00A942F7"/>
    <w:rsid w:val="00A96968"/>
    <w:rsid w:val="00A97875"/>
    <w:rsid w:val="00AA18A2"/>
    <w:rsid w:val="00AA1F66"/>
    <w:rsid w:val="00AA2AAA"/>
    <w:rsid w:val="00AA2B25"/>
    <w:rsid w:val="00AA2B65"/>
    <w:rsid w:val="00AA2DC1"/>
    <w:rsid w:val="00AA368D"/>
    <w:rsid w:val="00AA36E1"/>
    <w:rsid w:val="00AA50ED"/>
    <w:rsid w:val="00AA6143"/>
    <w:rsid w:val="00AA734A"/>
    <w:rsid w:val="00AA75F7"/>
    <w:rsid w:val="00AA7FF3"/>
    <w:rsid w:val="00AB0CAE"/>
    <w:rsid w:val="00AB16C8"/>
    <w:rsid w:val="00AB2CD5"/>
    <w:rsid w:val="00AB31B7"/>
    <w:rsid w:val="00AB31C2"/>
    <w:rsid w:val="00AB31E6"/>
    <w:rsid w:val="00AB3684"/>
    <w:rsid w:val="00AB4165"/>
    <w:rsid w:val="00AB5426"/>
    <w:rsid w:val="00AB578C"/>
    <w:rsid w:val="00AB5C03"/>
    <w:rsid w:val="00AB5CC1"/>
    <w:rsid w:val="00AB5FD8"/>
    <w:rsid w:val="00AB633D"/>
    <w:rsid w:val="00AB65F2"/>
    <w:rsid w:val="00AB727D"/>
    <w:rsid w:val="00AB764E"/>
    <w:rsid w:val="00AC1338"/>
    <w:rsid w:val="00AC27EC"/>
    <w:rsid w:val="00AC2822"/>
    <w:rsid w:val="00AC3786"/>
    <w:rsid w:val="00AC3836"/>
    <w:rsid w:val="00AC3EA7"/>
    <w:rsid w:val="00AC43F4"/>
    <w:rsid w:val="00AC5A34"/>
    <w:rsid w:val="00AC5B29"/>
    <w:rsid w:val="00AC5E7C"/>
    <w:rsid w:val="00AC66BA"/>
    <w:rsid w:val="00AC7023"/>
    <w:rsid w:val="00AD0B91"/>
    <w:rsid w:val="00AD0FAC"/>
    <w:rsid w:val="00AD10C9"/>
    <w:rsid w:val="00AD13BC"/>
    <w:rsid w:val="00AD260C"/>
    <w:rsid w:val="00AD2753"/>
    <w:rsid w:val="00AD4F34"/>
    <w:rsid w:val="00AD543B"/>
    <w:rsid w:val="00AD7415"/>
    <w:rsid w:val="00AE0458"/>
    <w:rsid w:val="00AE2094"/>
    <w:rsid w:val="00AE4FE6"/>
    <w:rsid w:val="00AE4FEE"/>
    <w:rsid w:val="00AE5411"/>
    <w:rsid w:val="00AE5437"/>
    <w:rsid w:val="00AE604E"/>
    <w:rsid w:val="00AE70BB"/>
    <w:rsid w:val="00AF0539"/>
    <w:rsid w:val="00AF070C"/>
    <w:rsid w:val="00AF0970"/>
    <w:rsid w:val="00AF2157"/>
    <w:rsid w:val="00AF21E0"/>
    <w:rsid w:val="00AF2350"/>
    <w:rsid w:val="00AF23F3"/>
    <w:rsid w:val="00AF2A96"/>
    <w:rsid w:val="00AF32CB"/>
    <w:rsid w:val="00AF4BC0"/>
    <w:rsid w:val="00B024B1"/>
    <w:rsid w:val="00B02A41"/>
    <w:rsid w:val="00B02DF2"/>
    <w:rsid w:val="00B038FD"/>
    <w:rsid w:val="00B04156"/>
    <w:rsid w:val="00B04692"/>
    <w:rsid w:val="00B0502B"/>
    <w:rsid w:val="00B05268"/>
    <w:rsid w:val="00B058D3"/>
    <w:rsid w:val="00B05FF3"/>
    <w:rsid w:val="00B07432"/>
    <w:rsid w:val="00B079F6"/>
    <w:rsid w:val="00B07DCF"/>
    <w:rsid w:val="00B10F81"/>
    <w:rsid w:val="00B11905"/>
    <w:rsid w:val="00B11925"/>
    <w:rsid w:val="00B132F3"/>
    <w:rsid w:val="00B1376B"/>
    <w:rsid w:val="00B13E88"/>
    <w:rsid w:val="00B1420A"/>
    <w:rsid w:val="00B143F6"/>
    <w:rsid w:val="00B1445A"/>
    <w:rsid w:val="00B1449E"/>
    <w:rsid w:val="00B145F3"/>
    <w:rsid w:val="00B14B61"/>
    <w:rsid w:val="00B16F9F"/>
    <w:rsid w:val="00B20A26"/>
    <w:rsid w:val="00B22449"/>
    <w:rsid w:val="00B231B1"/>
    <w:rsid w:val="00B234BC"/>
    <w:rsid w:val="00B2351E"/>
    <w:rsid w:val="00B23C98"/>
    <w:rsid w:val="00B24438"/>
    <w:rsid w:val="00B2489C"/>
    <w:rsid w:val="00B24D78"/>
    <w:rsid w:val="00B2522F"/>
    <w:rsid w:val="00B26746"/>
    <w:rsid w:val="00B26EC3"/>
    <w:rsid w:val="00B2751B"/>
    <w:rsid w:val="00B27533"/>
    <w:rsid w:val="00B309E6"/>
    <w:rsid w:val="00B30D8F"/>
    <w:rsid w:val="00B324AA"/>
    <w:rsid w:val="00B35D5B"/>
    <w:rsid w:val="00B36119"/>
    <w:rsid w:val="00B40B67"/>
    <w:rsid w:val="00B41092"/>
    <w:rsid w:val="00B4298F"/>
    <w:rsid w:val="00B42E5A"/>
    <w:rsid w:val="00B43303"/>
    <w:rsid w:val="00B44A69"/>
    <w:rsid w:val="00B44C25"/>
    <w:rsid w:val="00B45906"/>
    <w:rsid w:val="00B45BEB"/>
    <w:rsid w:val="00B4615E"/>
    <w:rsid w:val="00B46602"/>
    <w:rsid w:val="00B469F9"/>
    <w:rsid w:val="00B470DE"/>
    <w:rsid w:val="00B50B4E"/>
    <w:rsid w:val="00B5148D"/>
    <w:rsid w:val="00B5217D"/>
    <w:rsid w:val="00B55145"/>
    <w:rsid w:val="00B55EEE"/>
    <w:rsid w:val="00B569E6"/>
    <w:rsid w:val="00B5769D"/>
    <w:rsid w:val="00B57F90"/>
    <w:rsid w:val="00B6042C"/>
    <w:rsid w:val="00B612ED"/>
    <w:rsid w:val="00B61366"/>
    <w:rsid w:val="00B6169C"/>
    <w:rsid w:val="00B61D32"/>
    <w:rsid w:val="00B6322B"/>
    <w:rsid w:val="00B63572"/>
    <w:rsid w:val="00B63851"/>
    <w:rsid w:val="00B64009"/>
    <w:rsid w:val="00B64101"/>
    <w:rsid w:val="00B648EC"/>
    <w:rsid w:val="00B65176"/>
    <w:rsid w:val="00B654A3"/>
    <w:rsid w:val="00B6758B"/>
    <w:rsid w:val="00B67763"/>
    <w:rsid w:val="00B678F7"/>
    <w:rsid w:val="00B67915"/>
    <w:rsid w:val="00B70236"/>
    <w:rsid w:val="00B7122E"/>
    <w:rsid w:val="00B73312"/>
    <w:rsid w:val="00B73CF9"/>
    <w:rsid w:val="00B747C8"/>
    <w:rsid w:val="00B75D1D"/>
    <w:rsid w:val="00B765EE"/>
    <w:rsid w:val="00B774F5"/>
    <w:rsid w:val="00B805F9"/>
    <w:rsid w:val="00B80A23"/>
    <w:rsid w:val="00B835E4"/>
    <w:rsid w:val="00B83D02"/>
    <w:rsid w:val="00B84F60"/>
    <w:rsid w:val="00B8527B"/>
    <w:rsid w:val="00B85E2B"/>
    <w:rsid w:val="00B863CF"/>
    <w:rsid w:val="00B867D8"/>
    <w:rsid w:val="00B86E18"/>
    <w:rsid w:val="00B872A5"/>
    <w:rsid w:val="00B87A60"/>
    <w:rsid w:val="00B90818"/>
    <w:rsid w:val="00B913E3"/>
    <w:rsid w:val="00B91633"/>
    <w:rsid w:val="00B92378"/>
    <w:rsid w:val="00B92909"/>
    <w:rsid w:val="00B9355F"/>
    <w:rsid w:val="00B94726"/>
    <w:rsid w:val="00B9476E"/>
    <w:rsid w:val="00B955F9"/>
    <w:rsid w:val="00B95C18"/>
    <w:rsid w:val="00B95D3C"/>
    <w:rsid w:val="00B95F7A"/>
    <w:rsid w:val="00B9656A"/>
    <w:rsid w:val="00B96B64"/>
    <w:rsid w:val="00B96CC7"/>
    <w:rsid w:val="00B96D8B"/>
    <w:rsid w:val="00B976A8"/>
    <w:rsid w:val="00BA073F"/>
    <w:rsid w:val="00BA0A6C"/>
    <w:rsid w:val="00BA0B3B"/>
    <w:rsid w:val="00BA1C09"/>
    <w:rsid w:val="00BA3304"/>
    <w:rsid w:val="00BA34BB"/>
    <w:rsid w:val="00BA368E"/>
    <w:rsid w:val="00BA3BC6"/>
    <w:rsid w:val="00BA482B"/>
    <w:rsid w:val="00BA49C1"/>
    <w:rsid w:val="00BA5228"/>
    <w:rsid w:val="00BA56AD"/>
    <w:rsid w:val="00BA59FF"/>
    <w:rsid w:val="00BA6738"/>
    <w:rsid w:val="00BA7099"/>
    <w:rsid w:val="00BA70A9"/>
    <w:rsid w:val="00BB2239"/>
    <w:rsid w:val="00BB29AC"/>
    <w:rsid w:val="00BB38F6"/>
    <w:rsid w:val="00BB684F"/>
    <w:rsid w:val="00BB75B5"/>
    <w:rsid w:val="00BC0AE3"/>
    <w:rsid w:val="00BC0D02"/>
    <w:rsid w:val="00BC1398"/>
    <w:rsid w:val="00BC1E58"/>
    <w:rsid w:val="00BC1E99"/>
    <w:rsid w:val="00BC21A0"/>
    <w:rsid w:val="00BC2DC2"/>
    <w:rsid w:val="00BC2DEB"/>
    <w:rsid w:val="00BC2FA0"/>
    <w:rsid w:val="00BC391A"/>
    <w:rsid w:val="00BC3DF6"/>
    <w:rsid w:val="00BC459E"/>
    <w:rsid w:val="00BC5011"/>
    <w:rsid w:val="00BC6230"/>
    <w:rsid w:val="00BC7265"/>
    <w:rsid w:val="00BC7DDB"/>
    <w:rsid w:val="00BD12F9"/>
    <w:rsid w:val="00BD16B7"/>
    <w:rsid w:val="00BD176C"/>
    <w:rsid w:val="00BD35D2"/>
    <w:rsid w:val="00BD4255"/>
    <w:rsid w:val="00BD4F2D"/>
    <w:rsid w:val="00BD594E"/>
    <w:rsid w:val="00BD5DA2"/>
    <w:rsid w:val="00BD6007"/>
    <w:rsid w:val="00BD6292"/>
    <w:rsid w:val="00BD656C"/>
    <w:rsid w:val="00BD7909"/>
    <w:rsid w:val="00BE035D"/>
    <w:rsid w:val="00BE07CE"/>
    <w:rsid w:val="00BE0AE0"/>
    <w:rsid w:val="00BE102E"/>
    <w:rsid w:val="00BE12E5"/>
    <w:rsid w:val="00BE1B75"/>
    <w:rsid w:val="00BE2251"/>
    <w:rsid w:val="00BE29A1"/>
    <w:rsid w:val="00BE3631"/>
    <w:rsid w:val="00BE4D29"/>
    <w:rsid w:val="00BE5FA6"/>
    <w:rsid w:val="00BE66A8"/>
    <w:rsid w:val="00BE6D48"/>
    <w:rsid w:val="00BE6EB1"/>
    <w:rsid w:val="00BE77D0"/>
    <w:rsid w:val="00BF08D7"/>
    <w:rsid w:val="00BF14F9"/>
    <w:rsid w:val="00BF169E"/>
    <w:rsid w:val="00BF194E"/>
    <w:rsid w:val="00BF1A6E"/>
    <w:rsid w:val="00BF2575"/>
    <w:rsid w:val="00BF2987"/>
    <w:rsid w:val="00BF452D"/>
    <w:rsid w:val="00BF4899"/>
    <w:rsid w:val="00BF48A7"/>
    <w:rsid w:val="00BF4E07"/>
    <w:rsid w:val="00BF64A8"/>
    <w:rsid w:val="00BF64D5"/>
    <w:rsid w:val="00BF67BE"/>
    <w:rsid w:val="00C0005A"/>
    <w:rsid w:val="00C00BB3"/>
    <w:rsid w:val="00C0175A"/>
    <w:rsid w:val="00C03290"/>
    <w:rsid w:val="00C0379A"/>
    <w:rsid w:val="00C03A11"/>
    <w:rsid w:val="00C03DC2"/>
    <w:rsid w:val="00C04C44"/>
    <w:rsid w:val="00C0683C"/>
    <w:rsid w:val="00C0721A"/>
    <w:rsid w:val="00C0795F"/>
    <w:rsid w:val="00C10237"/>
    <w:rsid w:val="00C1031F"/>
    <w:rsid w:val="00C1269C"/>
    <w:rsid w:val="00C130F3"/>
    <w:rsid w:val="00C13CFE"/>
    <w:rsid w:val="00C13E03"/>
    <w:rsid w:val="00C1472C"/>
    <w:rsid w:val="00C15495"/>
    <w:rsid w:val="00C15F2F"/>
    <w:rsid w:val="00C17107"/>
    <w:rsid w:val="00C1741D"/>
    <w:rsid w:val="00C20BBC"/>
    <w:rsid w:val="00C20D87"/>
    <w:rsid w:val="00C2348A"/>
    <w:rsid w:val="00C23587"/>
    <w:rsid w:val="00C258BD"/>
    <w:rsid w:val="00C26254"/>
    <w:rsid w:val="00C26422"/>
    <w:rsid w:val="00C2651E"/>
    <w:rsid w:val="00C27DF2"/>
    <w:rsid w:val="00C31319"/>
    <w:rsid w:val="00C31655"/>
    <w:rsid w:val="00C32747"/>
    <w:rsid w:val="00C357C1"/>
    <w:rsid w:val="00C37629"/>
    <w:rsid w:val="00C37C62"/>
    <w:rsid w:val="00C37F1A"/>
    <w:rsid w:val="00C40415"/>
    <w:rsid w:val="00C43157"/>
    <w:rsid w:val="00C4343C"/>
    <w:rsid w:val="00C4359E"/>
    <w:rsid w:val="00C44BA9"/>
    <w:rsid w:val="00C461DE"/>
    <w:rsid w:val="00C4686E"/>
    <w:rsid w:val="00C47478"/>
    <w:rsid w:val="00C47714"/>
    <w:rsid w:val="00C5006B"/>
    <w:rsid w:val="00C503D6"/>
    <w:rsid w:val="00C50CF8"/>
    <w:rsid w:val="00C52A54"/>
    <w:rsid w:val="00C53108"/>
    <w:rsid w:val="00C54499"/>
    <w:rsid w:val="00C54823"/>
    <w:rsid w:val="00C55515"/>
    <w:rsid w:val="00C55E5A"/>
    <w:rsid w:val="00C61B03"/>
    <w:rsid w:val="00C627B1"/>
    <w:rsid w:val="00C62E39"/>
    <w:rsid w:val="00C63672"/>
    <w:rsid w:val="00C6368E"/>
    <w:rsid w:val="00C6426D"/>
    <w:rsid w:val="00C64A46"/>
    <w:rsid w:val="00C64B11"/>
    <w:rsid w:val="00C656A3"/>
    <w:rsid w:val="00C65808"/>
    <w:rsid w:val="00C65EF8"/>
    <w:rsid w:val="00C66465"/>
    <w:rsid w:val="00C67BC7"/>
    <w:rsid w:val="00C7097A"/>
    <w:rsid w:val="00C71A07"/>
    <w:rsid w:val="00C72DCC"/>
    <w:rsid w:val="00C73988"/>
    <w:rsid w:val="00C74722"/>
    <w:rsid w:val="00C74F63"/>
    <w:rsid w:val="00C751B9"/>
    <w:rsid w:val="00C75661"/>
    <w:rsid w:val="00C7577F"/>
    <w:rsid w:val="00C75B53"/>
    <w:rsid w:val="00C7713C"/>
    <w:rsid w:val="00C81CA2"/>
    <w:rsid w:val="00C8278B"/>
    <w:rsid w:val="00C83517"/>
    <w:rsid w:val="00C83C7B"/>
    <w:rsid w:val="00C8459E"/>
    <w:rsid w:val="00C85224"/>
    <w:rsid w:val="00C854D8"/>
    <w:rsid w:val="00C85DA1"/>
    <w:rsid w:val="00C85ED2"/>
    <w:rsid w:val="00C8784B"/>
    <w:rsid w:val="00C878F4"/>
    <w:rsid w:val="00C87B4B"/>
    <w:rsid w:val="00C90510"/>
    <w:rsid w:val="00C908EB"/>
    <w:rsid w:val="00C90D00"/>
    <w:rsid w:val="00C90EA6"/>
    <w:rsid w:val="00C90EFF"/>
    <w:rsid w:val="00C91680"/>
    <w:rsid w:val="00C91F3C"/>
    <w:rsid w:val="00C921F9"/>
    <w:rsid w:val="00C9245D"/>
    <w:rsid w:val="00C93375"/>
    <w:rsid w:val="00C93E7B"/>
    <w:rsid w:val="00C95EFF"/>
    <w:rsid w:val="00C9685F"/>
    <w:rsid w:val="00C96F22"/>
    <w:rsid w:val="00C9723F"/>
    <w:rsid w:val="00CA0497"/>
    <w:rsid w:val="00CA0854"/>
    <w:rsid w:val="00CA0F9A"/>
    <w:rsid w:val="00CA1E1E"/>
    <w:rsid w:val="00CA1F1B"/>
    <w:rsid w:val="00CA40A9"/>
    <w:rsid w:val="00CA4166"/>
    <w:rsid w:val="00CA457A"/>
    <w:rsid w:val="00CA4980"/>
    <w:rsid w:val="00CA56BE"/>
    <w:rsid w:val="00CA5AAD"/>
    <w:rsid w:val="00CA5DF5"/>
    <w:rsid w:val="00CA5F7E"/>
    <w:rsid w:val="00CA6A69"/>
    <w:rsid w:val="00CA6FB6"/>
    <w:rsid w:val="00CA7380"/>
    <w:rsid w:val="00CA7E05"/>
    <w:rsid w:val="00CB065B"/>
    <w:rsid w:val="00CB2673"/>
    <w:rsid w:val="00CB2B01"/>
    <w:rsid w:val="00CB2F6F"/>
    <w:rsid w:val="00CB360E"/>
    <w:rsid w:val="00CB3942"/>
    <w:rsid w:val="00CB3D45"/>
    <w:rsid w:val="00CB3FE7"/>
    <w:rsid w:val="00CB461D"/>
    <w:rsid w:val="00CB5E49"/>
    <w:rsid w:val="00CB61D2"/>
    <w:rsid w:val="00CB672C"/>
    <w:rsid w:val="00CB701B"/>
    <w:rsid w:val="00CB7E24"/>
    <w:rsid w:val="00CC0258"/>
    <w:rsid w:val="00CC039C"/>
    <w:rsid w:val="00CC0742"/>
    <w:rsid w:val="00CC116D"/>
    <w:rsid w:val="00CC15BA"/>
    <w:rsid w:val="00CC1BA3"/>
    <w:rsid w:val="00CC2E8B"/>
    <w:rsid w:val="00CC3C79"/>
    <w:rsid w:val="00CC4090"/>
    <w:rsid w:val="00CC40A1"/>
    <w:rsid w:val="00CC461D"/>
    <w:rsid w:val="00CC4A44"/>
    <w:rsid w:val="00CC4B5A"/>
    <w:rsid w:val="00CC5089"/>
    <w:rsid w:val="00CC6405"/>
    <w:rsid w:val="00CC68D7"/>
    <w:rsid w:val="00CC6D38"/>
    <w:rsid w:val="00CC797B"/>
    <w:rsid w:val="00CC7D28"/>
    <w:rsid w:val="00CD1934"/>
    <w:rsid w:val="00CD1FB4"/>
    <w:rsid w:val="00CD275F"/>
    <w:rsid w:val="00CD2C44"/>
    <w:rsid w:val="00CD3446"/>
    <w:rsid w:val="00CD4B53"/>
    <w:rsid w:val="00CD5574"/>
    <w:rsid w:val="00CD5F88"/>
    <w:rsid w:val="00CD6A58"/>
    <w:rsid w:val="00CD70B2"/>
    <w:rsid w:val="00CD715D"/>
    <w:rsid w:val="00CD7882"/>
    <w:rsid w:val="00CD7F22"/>
    <w:rsid w:val="00CE14AB"/>
    <w:rsid w:val="00CE2DF6"/>
    <w:rsid w:val="00CE3EDE"/>
    <w:rsid w:val="00CE4115"/>
    <w:rsid w:val="00CE50C3"/>
    <w:rsid w:val="00CE52F2"/>
    <w:rsid w:val="00CE63FD"/>
    <w:rsid w:val="00CE6977"/>
    <w:rsid w:val="00CE7096"/>
    <w:rsid w:val="00CE7AF5"/>
    <w:rsid w:val="00CF0A06"/>
    <w:rsid w:val="00CF1D97"/>
    <w:rsid w:val="00CF20B5"/>
    <w:rsid w:val="00CF2260"/>
    <w:rsid w:val="00CF3DB8"/>
    <w:rsid w:val="00CF4142"/>
    <w:rsid w:val="00CF4D5F"/>
    <w:rsid w:val="00CF634E"/>
    <w:rsid w:val="00CF68D1"/>
    <w:rsid w:val="00CF6B39"/>
    <w:rsid w:val="00CF6BEF"/>
    <w:rsid w:val="00CF6E6E"/>
    <w:rsid w:val="00CF7231"/>
    <w:rsid w:val="00CF772C"/>
    <w:rsid w:val="00CF7D3E"/>
    <w:rsid w:val="00CF7DA4"/>
    <w:rsid w:val="00D00D2D"/>
    <w:rsid w:val="00D01216"/>
    <w:rsid w:val="00D02DA8"/>
    <w:rsid w:val="00D03DEF"/>
    <w:rsid w:val="00D03F8A"/>
    <w:rsid w:val="00D040EA"/>
    <w:rsid w:val="00D041DE"/>
    <w:rsid w:val="00D04308"/>
    <w:rsid w:val="00D0440C"/>
    <w:rsid w:val="00D04588"/>
    <w:rsid w:val="00D05381"/>
    <w:rsid w:val="00D05404"/>
    <w:rsid w:val="00D06C5F"/>
    <w:rsid w:val="00D06E5B"/>
    <w:rsid w:val="00D07B9F"/>
    <w:rsid w:val="00D10261"/>
    <w:rsid w:val="00D10291"/>
    <w:rsid w:val="00D110A0"/>
    <w:rsid w:val="00D12CD7"/>
    <w:rsid w:val="00D12EA7"/>
    <w:rsid w:val="00D13748"/>
    <w:rsid w:val="00D13AA9"/>
    <w:rsid w:val="00D13FFE"/>
    <w:rsid w:val="00D14038"/>
    <w:rsid w:val="00D14710"/>
    <w:rsid w:val="00D14786"/>
    <w:rsid w:val="00D14DB9"/>
    <w:rsid w:val="00D14F3B"/>
    <w:rsid w:val="00D153DE"/>
    <w:rsid w:val="00D16904"/>
    <w:rsid w:val="00D16F5D"/>
    <w:rsid w:val="00D178A4"/>
    <w:rsid w:val="00D21E17"/>
    <w:rsid w:val="00D2298F"/>
    <w:rsid w:val="00D23A71"/>
    <w:rsid w:val="00D244D9"/>
    <w:rsid w:val="00D24BFD"/>
    <w:rsid w:val="00D25C63"/>
    <w:rsid w:val="00D30782"/>
    <w:rsid w:val="00D30A84"/>
    <w:rsid w:val="00D31BBE"/>
    <w:rsid w:val="00D3255A"/>
    <w:rsid w:val="00D32E2B"/>
    <w:rsid w:val="00D33C51"/>
    <w:rsid w:val="00D33D07"/>
    <w:rsid w:val="00D34C5A"/>
    <w:rsid w:val="00D35A24"/>
    <w:rsid w:val="00D35C50"/>
    <w:rsid w:val="00D35D14"/>
    <w:rsid w:val="00D360FE"/>
    <w:rsid w:val="00D37FF8"/>
    <w:rsid w:val="00D41C07"/>
    <w:rsid w:val="00D41D81"/>
    <w:rsid w:val="00D43310"/>
    <w:rsid w:val="00D438A2"/>
    <w:rsid w:val="00D439D0"/>
    <w:rsid w:val="00D44782"/>
    <w:rsid w:val="00D47F48"/>
    <w:rsid w:val="00D51B7F"/>
    <w:rsid w:val="00D5474E"/>
    <w:rsid w:val="00D566BC"/>
    <w:rsid w:val="00D575CE"/>
    <w:rsid w:val="00D57F3D"/>
    <w:rsid w:val="00D60115"/>
    <w:rsid w:val="00D60A10"/>
    <w:rsid w:val="00D60C6F"/>
    <w:rsid w:val="00D63578"/>
    <w:rsid w:val="00D63760"/>
    <w:rsid w:val="00D6376D"/>
    <w:rsid w:val="00D64DA0"/>
    <w:rsid w:val="00D64EF0"/>
    <w:rsid w:val="00D65179"/>
    <w:rsid w:val="00D655BF"/>
    <w:rsid w:val="00D65F51"/>
    <w:rsid w:val="00D66816"/>
    <w:rsid w:val="00D67988"/>
    <w:rsid w:val="00D75B37"/>
    <w:rsid w:val="00D75DC3"/>
    <w:rsid w:val="00D75EBF"/>
    <w:rsid w:val="00D761B1"/>
    <w:rsid w:val="00D771E6"/>
    <w:rsid w:val="00D7769F"/>
    <w:rsid w:val="00D7782F"/>
    <w:rsid w:val="00D77C69"/>
    <w:rsid w:val="00D80350"/>
    <w:rsid w:val="00D808F7"/>
    <w:rsid w:val="00D8130E"/>
    <w:rsid w:val="00D817B9"/>
    <w:rsid w:val="00D848D6"/>
    <w:rsid w:val="00D85AAB"/>
    <w:rsid w:val="00D85B1C"/>
    <w:rsid w:val="00D8666E"/>
    <w:rsid w:val="00D8747D"/>
    <w:rsid w:val="00D87633"/>
    <w:rsid w:val="00D87656"/>
    <w:rsid w:val="00D87908"/>
    <w:rsid w:val="00D91BF0"/>
    <w:rsid w:val="00D923BE"/>
    <w:rsid w:val="00D92718"/>
    <w:rsid w:val="00D92F1F"/>
    <w:rsid w:val="00D955B6"/>
    <w:rsid w:val="00D95D40"/>
    <w:rsid w:val="00D95E4F"/>
    <w:rsid w:val="00D97FC3"/>
    <w:rsid w:val="00DA0E69"/>
    <w:rsid w:val="00DA1A11"/>
    <w:rsid w:val="00DA1A49"/>
    <w:rsid w:val="00DA1C79"/>
    <w:rsid w:val="00DA2371"/>
    <w:rsid w:val="00DA25F9"/>
    <w:rsid w:val="00DA2892"/>
    <w:rsid w:val="00DA2E86"/>
    <w:rsid w:val="00DA2F9E"/>
    <w:rsid w:val="00DA32BE"/>
    <w:rsid w:val="00DA3744"/>
    <w:rsid w:val="00DA3A52"/>
    <w:rsid w:val="00DA5636"/>
    <w:rsid w:val="00DA5702"/>
    <w:rsid w:val="00DA6190"/>
    <w:rsid w:val="00DA6368"/>
    <w:rsid w:val="00DA6890"/>
    <w:rsid w:val="00DA6C17"/>
    <w:rsid w:val="00DA7456"/>
    <w:rsid w:val="00DA7538"/>
    <w:rsid w:val="00DB03D5"/>
    <w:rsid w:val="00DB13B6"/>
    <w:rsid w:val="00DB1E7A"/>
    <w:rsid w:val="00DB1EA9"/>
    <w:rsid w:val="00DB2092"/>
    <w:rsid w:val="00DB21F2"/>
    <w:rsid w:val="00DB2226"/>
    <w:rsid w:val="00DB2781"/>
    <w:rsid w:val="00DB30D9"/>
    <w:rsid w:val="00DB4473"/>
    <w:rsid w:val="00DB4710"/>
    <w:rsid w:val="00DB48B1"/>
    <w:rsid w:val="00DB4A54"/>
    <w:rsid w:val="00DB5D2B"/>
    <w:rsid w:val="00DB66E1"/>
    <w:rsid w:val="00DB7609"/>
    <w:rsid w:val="00DB7E2B"/>
    <w:rsid w:val="00DC042D"/>
    <w:rsid w:val="00DC0F2E"/>
    <w:rsid w:val="00DC1516"/>
    <w:rsid w:val="00DC1B77"/>
    <w:rsid w:val="00DC2AD0"/>
    <w:rsid w:val="00DC2C43"/>
    <w:rsid w:val="00DC510E"/>
    <w:rsid w:val="00DC5D95"/>
    <w:rsid w:val="00DC619A"/>
    <w:rsid w:val="00DC63A0"/>
    <w:rsid w:val="00DC6D57"/>
    <w:rsid w:val="00DC6FE7"/>
    <w:rsid w:val="00DC706F"/>
    <w:rsid w:val="00DC7F0B"/>
    <w:rsid w:val="00DD0667"/>
    <w:rsid w:val="00DD0AC8"/>
    <w:rsid w:val="00DD1E3E"/>
    <w:rsid w:val="00DD25E7"/>
    <w:rsid w:val="00DD2C4C"/>
    <w:rsid w:val="00DD2CA1"/>
    <w:rsid w:val="00DD3484"/>
    <w:rsid w:val="00DD352A"/>
    <w:rsid w:val="00DD3D5C"/>
    <w:rsid w:val="00DD3D63"/>
    <w:rsid w:val="00DD5213"/>
    <w:rsid w:val="00DD5F87"/>
    <w:rsid w:val="00DD62AF"/>
    <w:rsid w:val="00DD68C4"/>
    <w:rsid w:val="00DD6A1B"/>
    <w:rsid w:val="00DD71EC"/>
    <w:rsid w:val="00DD757F"/>
    <w:rsid w:val="00DE0587"/>
    <w:rsid w:val="00DE1AD2"/>
    <w:rsid w:val="00DE1B1A"/>
    <w:rsid w:val="00DE3A95"/>
    <w:rsid w:val="00DE407D"/>
    <w:rsid w:val="00DE467C"/>
    <w:rsid w:val="00DE476E"/>
    <w:rsid w:val="00DE47A2"/>
    <w:rsid w:val="00DE5223"/>
    <w:rsid w:val="00DE5DA8"/>
    <w:rsid w:val="00DE6164"/>
    <w:rsid w:val="00DE69BB"/>
    <w:rsid w:val="00DE719B"/>
    <w:rsid w:val="00DE7A09"/>
    <w:rsid w:val="00DF008A"/>
    <w:rsid w:val="00DF0860"/>
    <w:rsid w:val="00DF1999"/>
    <w:rsid w:val="00DF19E6"/>
    <w:rsid w:val="00DF34DA"/>
    <w:rsid w:val="00DF354E"/>
    <w:rsid w:val="00DF3624"/>
    <w:rsid w:val="00DF3F51"/>
    <w:rsid w:val="00DF4090"/>
    <w:rsid w:val="00DF43A8"/>
    <w:rsid w:val="00DF4DBE"/>
    <w:rsid w:val="00DF4F28"/>
    <w:rsid w:val="00DF57A5"/>
    <w:rsid w:val="00DF5BB0"/>
    <w:rsid w:val="00DF5E06"/>
    <w:rsid w:val="00DF6487"/>
    <w:rsid w:val="00DF68B1"/>
    <w:rsid w:val="00DF7A41"/>
    <w:rsid w:val="00E0014C"/>
    <w:rsid w:val="00E018A6"/>
    <w:rsid w:val="00E02166"/>
    <w:rsid w:val="00E02E1A"/>
    <w:rsid w:val="00E034F3"/>
    <w:rsid w:val="00E035A9"/>
    <w:rsid w:val="00E04164"/>
    <w:rsid w:val="00E04348"/>
    <w:rsid w:val="00E04D73"/>
    <w:rsid w:val="00E0527C"/>
    <w:rsid w:val="00E0589D"/>
    <w:rsid w:val="00E05E12"/>
    <w:rsid w:val="00E06EB9"/>
    <w:rsid w:val="00E070FA"/>
    <w:rsid w:val="00E07229"/>
    <w:rsid w:val="00E07BB8"/>
    <w:rsid w:val="00E1005C"/>
    <w:rsid w:val="00E109B0"/>
    <w:rsid w:val="00E10F92"/>
    <w:rsid w:val="00E10FB1"/>
    <w:rsid w:val="00E113EF"/>
    <w:rsid w:val="00E11FE0"/>
    <w:rsid w:val="00E12BAD"/>
    <w:rsid w:val="00E13B11"/>
    <w:rsid w:val="00E143B7"/>
    <w:rsid w:val="00E14497"/>
    <w:rsid w:val="00E14B8A"/>
    <w:rsid w:val="00E14BEC"/>
    <w:rsid w:val="00E14CC6"/>
    <w:rsid w:val="00E14D21"/>
    <w:rsid w:val="00E16631"/>
    <w:rsid w:val="00E20BA3"/>
    <w:rsid w:val="00E21751"/>
    <w:rsid w:val="00E227EB"/>
    <w:rsid w:val="00E237D5"/>
    <w:rsid w:val="00E249C9"/>
    <w:rsid w:val="00E24BB1"/>
    <w:rsid w:val="00E24CEC"/>
    <w:rsid w:val="00E25566"/>
    <w:rsid w:val="00E25999"/>
    <w:rsid w:val="00E260A4"/>
    <w:rsid w:val="00E27025"/>
    <w:rsid w:val="00E27E61"/>
    <w:rsid w:val="00E30010"/>
    <w:rsid w:val="00E3061C"/>
    <w:rsid w:val="00E30AC8"/>
    <w:rsid w:val="00E32394"/>
    <w:rsid w:val="00E33133"/>
    <w:rsid w:val="00E3348B"/>
    <w:rsid w:val="00E3394C"/>
    <w:rsid w:val="00E33C73"/>
    <w:rsid w:val="00E359A4"/>
    <w:rsid w:val="00E36261"/>
    <w:rsid w:val="00E365B1"/>
    <w:rsid w:val="00E3732B"/>
    <w:rsid w:val="00E40304"/>
    <w:rsid w:val="00E40C32"/>
    <w:rsid w:val="00E4105C"/>
    <w:rsid w:val="00E4134D"/>
    <w:rsid w:val="00E41C9B"/>
    <w:rsid w:val="00E4277A"/>
    <w:rsid w:val="00E4396A"/>
    <w:rsid w:val="00E44086"/>
    <w:rsid w:val="00E45517"/>
    <w:rsid w:val="00E45D25"/>
    <w:rsid w:val="00E46004"/>
    <w:rsid w:val="00E465DC"/>
    <w:rsid w:val="00E46978"/>
    <w:rsid w:val="00E47531"/>
    <w:rsid w:val="00E47D24"/>
    <w:rsid w:val="00E51B5A"/>
    <w:rsid w:val="00E523A5"/>
    <w:rsid w:val="00E5308C"/>
    <w:rsid w:val="00E5355C"/>
    <w:rsid w:val="00E544A6"/>
    <w:rsid w:val="00E54C07"/>
    <w:rsid w:val="00E559A3"/>
    <w:rsid w:val="00E55C2E"/>
    <w:rsid w:val="00E55EFE"/>
    <w:rsid w:val="00E5633E"/>
    <w:rsid w:val="00E565AF"/>
    <w:rsid w:val="00E57690"/>
    <w:rsid w:val="00E60D48"/>
    <w:rsid w:val="00E62696"/>
    <w:rsid w:val="00E6269B"/>
    <w:rsid w:val="00E62CE0"/>
    <w:rsid w:val="00E63244"/>
    <w:rsid w:val="00E64CBA"/>
    <w:rsid w:val="00E66834"/>
    <w:rsid w:val="00E66F8F"/>
    <w:rsid w:val="00E66FAB"/>
    <w:rsid w:val="00E70835"/>
    <w:rsid w:val="00E709DA"/>
    <w:rsid w:val="00E709E1"/>
    <w:rsid w:val="00E71F12"/>
    <w:rsid w:val="00E72B7A"/>
    <w:rsid w:val="00E72E16"/>
    <w:rsid w:val="00E7304E"/>
    <w:rsid w:val="00E73A55"/>
    <w:rsid w:val="00E7419B"/>
    <w:rsid w:val="00E74513"/>
    <w:rsid w:val="00E760CC"/>
    <w:rsid w:val="00E774AB"/>
    <w:rsid w:val="00E77854"/>
    <w:rsid w:val="00E77AF1"/>
    <w:rsid w:val="00E80B55"/>
    <w:rsid w:val="00E80BCD"/>
    <w:rsid w:val="00E80C1D"/>
    <w:rsid w:val="00E80CDC"/>
    <w:rsid w:val="00E816B7"/>
    <w:rsid w:val="00E821DC"/>
    <w:rsid w:val="00E82394"/>
    <w:rsid w:val="00E82BC4"/>
    <w:rsid w:val="00E830ED"/>
    <w:rsid w:val="00E8349A"/>
    <w:rsid w:val="00E8386F"/>
    <w:rsid w:val="00E83BF9"/>
    <w:rsid w:val="00E85197"/>
    <w:rsid w:val="00E857A9"/>
    <w:rsid w:val="00E8629F"/>
    <w:rsid w:val="00E864C0"/>
    <w:rsid w:val="00E86E99"/>
    <w:rsid w:val="00E87B29"/>
    <w:rsid w:val="00E90034"/>
    <w:rsid w:val="00E907E4"/>
    <w:rsid w:val="00E90AF1"/>
    <w:rsid w:val="00E90B30"/>
    <w:rsid w:val="00E90C63"/>
    <w:rsid w:val="00E91F87"/>
    <w:rsid w:val="00E9245F"/>
    <w:rsid w:val="00E9316D"/>
    <w:rsid w:val="00E944DD"/>
    <w:rsid w:val="00E954F2"/>
    <w:rsid w:val="00E95D70"/>
    <w:rsid w:val="00E95F81"/>
    <w:rsid w:val="00E96A96"/>
    <w:rsid w:val="00EA04FD"/>
    <w:rsid w:val="00EA2F5F"/>
    <w:rsid w:val="00EA3173"/>
    <w:rsid w:val="00EA3D01"/>
    <w:rsid w:val="00EA3D5A"/>
    <w:rsid w:val="00EA4194"/>
    <w:rsid w:val="00EA5863"/>
    <w:rsid w:val="00EA5B94"/>
    <w:rsid w:val="00EA5FC6"/>
    <w:rsid w:val="00EA6483"/>
    <w:rsid w:val="00EB0728"/>
    <w:rsid w:val="00EB141A"/>
    <w:rsid w:val="00EB2A12"/>
    <w:rsid w:val="00EB36A3"/>
    <w:rsid w:val="00EB386E"/>
    <w:rsid w:val="00EB3F9E"/>
    <w:rsid w:val="00EB414E"/>
    <w:rsid w:val="00EB471D"/>
    <w:rsid w:val="00EB514A"/>
    <w:rsid w:val="00EB5AEC"/>
    <w:rsid w:val="00EB6858"/>
    <w:rsid w:val="00EB6B23"/>
    <w:rsid w:val="00EB705B"/>
    <w:rsid w:val="00EB764B"/>
    <w:rsid w:val="00EC03D7"/>
    <w:rsid w:val="00EC0BB9"/>
    <w:rsid w:val="00EC1273"/>
    <w:rsid w:val="00EC2996"/>
    <w:rsid w:val="00EC3029"/>
    <w:rsid w:val="00EC3D83"/>
    <w:rsid w:val="00EC451A"/>
    <w:rsid w:val="00EC7401"/>
    <w:rsid w:val="00ED014B"/>
    <w:rsid w:val="00ED050E"/>
    <w:rsid w:val="00ED110F"/>
    <w:rsid w:val="00ED1609"/>
    <w:rsid w:val="00ED222D"/>
    <w:rsid w:val="00ED2CCD"/>
    <w:rsid w:val="00ED32DD"/>
    <w:rsid w:val="00ED33D7"/>
    <w:rsid w:val="00ED399B"/>
    <w:rsid w:val="00ED3DAC"/>
    <w:rsid w:val="00ED4387"/>
    <w:rsid w:val="00ED59C1"/>
    <w:rsid w:val="00ED5B3B"/>
    <w:rsid w:val="00ED5CD4"/>
    <w:rsid w:val="00ED6673"/>
    <w:rsid w:val="00ED6BC5"/>
    <w:rsid w:val="00ED7E93"/>
    <w:rsid w:val="00EE15E7"/>
    <w:rsid w:val="00EE1FE2"/>
    <w:rsid w:val="00EE3AC9"/>
    <w:rsid w:val="00EE3B8D"/>
    <w:rsid w:val="00EE4F0B"/>
    <w:rsid w:val="00EE70EB"/>
    <w:rsid w:val="00EE7170"/>
    <w:rsid w:val="00EF11D5"/>
    <w:rsid w:val="00EF1E12"/>
    <w:rsid w:val="00EF3519"/>
    <w:rsid w:val="00EF3746"/>
    <w:rsid w:val="00EF378E"/>
    <w:rsid w:val="00EF3DAB"/>
    <w:rsid w:val="00EF4854"/>
    <w:rsid w:val="00EF49A2"/>
    <w:rsid w:val="00EF5AF4"/>
    <w:rsid w:val="00EF5F6B"/>
    <w:rsid w:val="00EF7389"/>
    <w:rsid w:val="00EF7A96"/>
    <w:rsid w:val="00F00C82"/>
    <w:rsid w:val="00F022E9"/>
    <w:rsid w:val="00F02C78"/>
    <w:rsid w:val="00F032DC"/>
    <w:rsid w:val="00F0413D"/>
    <w:rsid w:val="00F0540C"/>
    <w:rsid w:val="00F07422"/>
    <w:rsid w:val="00F074F0"/>
    <w:rsid w:val="00F074FD"/>
    <w:rsid w:val="00F109A3"/>
    <w:rsid w:val="00F1130A"/>
    <w:rsid w:val="00F11B6C"/>
    <w:rsid w:val="00F12333"/>
    <w:rsid w:val="00F1267E"/>
    <w:rsid w:val="00F139D3"/>
    <w:rsid w:val="00F13FAC"/>
    <w:rsid w:val="00F14473"/>
    <w:rsid w:val="00F1449C"/>
    <w:rsid w:val="00F14756"/>
    <w:rsid w:val="00F14777"/>
    <w:rsid w:val="00F14DA2"/>
    <w:rsid w:val="00F16686"/>
    <w:rsid w:val="00F16E25"/>
    <w:rsid w:val="00F174A5"/>
    <w:rsid w:val="00F1750D"/>
    <w:rsid w:val="00F176A5"/>
    <w:rsid w:val="00F2098F"/>
    <w:rsid w:val="00F20DCD"/>
    <w:rsid w:val="00F2145A"/>
    <w:rsid w:val="00F2162A"/>
    <w:rsid w:val="00F21C64"/>
    <w:rsid w:val="00F22662"/>
    <w:rsid w:val="00F22DD8"/>
    <w:rsid w:val="00F22F11"/>
    <w:rsid w:val="00F22F6F"/>
    <w:rsid w:val="00F23703"/>
    <w:rsid w:val="00F23786"/>
    <w:rsid w:val="00F240C2"/>
    <w:rsid w:val="00F25BE1"/>
    <w:rsid w:val="00F2645D"/>
    <w:rsid w:val="00F26905"/>
    <w:rsid w:val="00F27472"/>
    <w:rsid w:val="00F30216"/>
    <w:rsid w:val="00F3063F"/>
    <w:rsid w:val="00F306D5"/>
    <w:rsid w:val="00F30C48"/>
    <w:rsid w:val="00F31155"/>
    <w:rsid w:val="00F3234B"/>
    <w:rsid w:val="00F324A7"/>
    <w:rsid w:val="00F34D00"/>
    <w:rsid w:val="00F367DF"/>
    <w:rsid w:val="00F37970"/>
    <w:rsid w:val="00F40187"/>
    <w:rsid w:val="00F40239"/>
    <w:rsid w:val="00F40E86"/>
    <w:rsid w:val="00F410F5"/>
    <w:rsid w:val="00F41B13"/>
    <w:rsid w:val="00F41E96"/>
    <w:rsid w:val="00F42F55"/>
    <w:rsid w:val="00F45614"/>
    <w:rsid w:val="00F503A8"/>
    <w:rsid w:val="00F51614"/>
    <w:rsid w:val="00F55731"/>
    <w:rsid w:val="00F5674C"/>
    <w:rsid w:val="00F56BC7"/>
    <w:rsid w:val="00F5795A"/>
    <w:rsid w:val="00F57B03"/>
    <w:rsid w:val="00F60DFC"/>
    <w:rsid w:val="00F629A9"/>
    <w:rsid w:val="00F62CEB"/>
    <w:rsid w:val="00F6429B"/>
    <w:rsid w:val="00F645FD"/>
    <w:rsid w:val="00F66255"/>
    <w:rsid w:val="00F668F4"/>
    <w:rsid w:val="00F6783A"/>
    <w:rsid w:val="00F70935"/>
    <w:rsid w:val="00F719BB"/>
    <w:rsid w:val="00F71AFC"/>
    <w:rsid w:val="00F73B65"/>
    <w:rsid w:val="00F74FC5"/>
    <w:rsid w:val="00F7572D"/>
    <w:rsid w:val="00F77129"/>
    <w:rsid w:val="00F77A2F"/>
    <w:rsid w:val="00F77DDE"/>
    <w:rsid w:val="00F80BC9"/>
    <w:rsid w:val="00F80CBF"/>
    <w:rsid w:val="00F80CC8"/>
    <w:rsid w:val="00F80D39"/>
    <w:rsid w:val="00F81EC7"/>
    <w:rsid w:val="00F8386D"/>
    <w:rsid w:val="00F83938"/>
    <w:rsid w:val="00F848E2"/>
    <w:rsid w:val="00F84CEF"/>
    <w:rsid w:val="00F856B6"/>
    <w:rsid w:val="00F85ABD"/>
    <w:rsid w:val="00F861CB"/>
    <w:rsid w:val="00F86F19"/>
    <w:rsid w:val="00F87188"/>
    <w:rsid w:val="00F87870"/>
    <w:rsid w:val="00F87894"/>
    <w:rsid w:val="00F87A12"/>
    <w:rsid w:val="00F90553"/>
    <w:rsid w:val="00F9141B"/>
    <w:rsid w:val="00F91482"/>
    <w:rsid w:val="00F930B6"/>
    <w:rsid w:val="00F93EAB"/>
    <w:rsid w:val="00F9527E"/>
    <w:rsid w:val="00F95636"/>
    <w:rsid w:val="00F957CE"/>
    <w:rsid w:val="00F9642E"/>
    <w:rsid w:val="00F970F3"/>
    <w:rsid w:val="00F976FB"/>
    <w:rsid w:val="00F97B90"/>
    <w:rsid w:val="00FA0111"/>
    <w:rsid w:val="00FA0530"/>
    <w:rsid w:val="00FA05A4"/>
    <w:rsid w:val="00FA1877"/>
    <w:rsid w:val="00FA2211"/>
    <w:rsid w:val="00FA22D3"/>
    <w:rsid w:val="00FA2639"/>
    <w:rsid w:val="00FA381A"/>
    <w:rsid w:val="00FA3CF5"/>
    <w:rsid w:val="00FA59D6"/>
    <w:rsid w:val="00FA5F9B"/>
    <w:rsid w:val="00FA6A26"/>
    <w:rsid w:val="00FA6C32"/>
    <w:rsid w:val="00FA6C34"/>
    <w:rsid w:val="00FA790D"/>
    <w:rsid w:val="00FB02E1"/>
    <w:rsid w:val="00FB12EE"/>
    <w:rsid w:val="00FB1B75"/>
    <w:rsid w:val="00FB51A3"/>
    <w:rsid w:val="00FB55A0"/>
    <w:rsid w:val="00FB6A3E"/>
    <w:rsid w:val="00FB7041"/>
    <w:rsid w:val="00FB7BF4"/>
    <w:rsid w:val="00FC073A"/>
    <w:rsid w:val="00FC1A5C"/>
    <w:rsid w:val="00FC214A"/>
    <w:rsid w:val="00FC238C"/>
    <w:rsid w:val="00FC2912"/>
    <w:rsid w:val="00FC2E36"/>
    <w:rsid w:val="00FC2EC6"/>
    <w:rsid w:val="00FC37A5"/>
    <w:rsid w:val="00FC3B47"/>
    <w:rsid w:val="00FC5010"/>
    <w:rsid w:val="00FC5BD4"/>
    <w:rsid w:val="00FC5EC2"/>
    <w:rsid w:val="00FC5F1B"/>
    <w:rsid w:val="00FC6041"/>
    <w:rsid w:val="00FC6D7C"/>
    <w:rsid w:val="00FC6F60"/>
    <w:rsid w:val="00FC71EB"/>
    <w:rsid w:val="00FC7B18"/>
    <w:rsid w:val="00FD0D9B"/>
    <w:rsid w:val="00FD2580"/>
    <w:rsid w:val="00FD385D"/>
    <w:rsid w:val="00FD4532"/>
    <w:rsid w:val="00FD4970"/>
    <w:rsid w:val="00FD4F2C"/>
    <w:rsid w:val="00FD50C9"/>
    <w:rsid w:val="00FD590C"/>
    <w:rsid w:val="00FD6237"/>
    <w:rsid w:val="00FD6BEA"/>
    <w:rsid w:val="00FD6C96"/>
    <w:rsid w:val="00FD6FF7"/>
    <w:rsid w:val="00FD7524"/>
    <w:rsid w:val="00FD767B"/>
    <w:rsid w:val="00FD7DAA"/>
    <w:rsid w:val="00FE017C"/>
    <w:rsid w:val="00FE0AE6"/>
    <w:rsid w:val="00FE1C04"/>
    <w:rsid w:val="00FE24B4"/>
    <w:rsid w:val="00FE34E0"/>
    <w:rsid w:val="00FE3605"/>
    <w:rsid w:val="00FE469E"/>
    <w:rsid w:val="00FE4878"/>
    <w:rsid w:val="00FE4DCF"/>
    <w:rsid w:val="00FE5400"/>
    <w:rsid w:val="00FE61D7"/>
    <w:rsid w:val="00FE6FFC"/>
    <w:rsid w:val="00FE74EE"/>
    <w:rsid w:val="00FE7FCF"/>
    <w:rsid w:val="00FF0143"/>
    <w:rsid w:val="00FF0CDA"/>
    <w:rsid w:val="00FF15CE"/>
    <w:rsid w:val="00FF1A3C"/>
    <w:rsid w:val="00FF35CD"/>
    <w:rsid w:val="00FF410D"/>
    <w:rsid w:val="00FF45D9"/>
    <w:rsid w:val="00FF4E48"/>
    <w:rsid w:val="00FF5C38"/>
    <w:rsid w:val="00FF5F8A"/>
    <w:rsid w:val="00FF6B6A"/>
    <w:rsid w:val="00FF6C89"/>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3F10"/>
  <w15:docId w15:val="{1C6A64B6-C4CE-4E3F-91EC-67153490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8A"/>
  </w:style>
  <w:style w:type="paragraph" w:styleId="Footer">
    <w:name w:val="footer"/>
    <w:basedOn w:val="Normal"/>
    <w:link w:val="FooterChar"/>
    <w:uiPriority w:val="99"/>
    <w:unhideWhenUsed/>
    <w:rsid w:val="00DF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08A"/>
  </w:style>
  <w:style w:type="paragraph" w:styleId="NoSpacing">
    <w:name w:val="No Spacing"/>
    <w:link w:val="NoSpacingChar"/>
    <w:uiPriority w:val="1"/>
    <w:qFormat/>
    <w:rsid w:val="00DF00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008A"/>
    <w:rPr>
      <w:rFonts w:eastAsiaTheme="minorEastAsia"/>
      <w:lang w:eastAsia="ja-JP"/>
    </w:rPr>
  </w:style>
  <w:style w:type="paragraph" w:styleId="BalloonText">
    <w:name w:val="Balloon Text"/>
    <w:basedOn w:val="Normal"/>
    <w:link w:val="BalloonTextChar"/>
    <w:uiPriority w:val="99"/>
    <w:semiHidden/>
    <w:unhideWhenUsed/>
    <w:rsid w:val="0079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4C"/>
    <w:rPr>
      <w:rFonts w:ascii="Tahoma" w:hAnsi="Tahoma" w:cs="Tahoma"/>
      <w:sz w:val="16"/>
      <w:szCs w:val="16"/>
    </w:rPr>
  </w:style>
  <w:style w:type="paragraph" w:styleId="NormalWeb">
    <w:name w:val="Normal (Web)"/>
    <w:basedOn w:val="Normal"/>
    <w:uiPriority w:val="99"/>
    <w:semiHidden/>
    <w:unhideWhenUsed/>
    <w:rsid w:val="007E63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63D1"/>
    <w:rPr>
      <w:b/>
      <w:bCs/>
    </w:rPr>
  </w:style>
  <w:style w:type="character" w:styleId="Hyperlink">
    <w:name w:val="Hyperlink"/>
    <w:basedOn w:val="DefaultParagraphFont"/>
    <w:uiPriority w:val="99"/>
    <w:semiHidden/>
    <w:unhideWhenUsed/>
    <w:rsid w:val="00D153DE"/>
    <w:rPr>
      <w:color w:val="0000FF"/>
      <w:u w:val="single"/>
    </w:rPr>
  </w:style>
  <w:style w:type="paragraph" w:customStyle="1" w:styleId="gmail-p1">
    <w:name w:val="gmail-p1"/>
    <w:basedOn w:val="Normal"/>
    <w:rsid w:val="0046186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6970">
      <w:bodyDiv w:val="1"/>
      <w:marLeft w:val="0"/>
      <w:marRight w:val="0"/>
      <w:marTop w:val="0"/>
      <w:marBottom w:val="0"/>
      <w:divBdr>
        <w:top w:val="none" w:sz="0" w:space="0" w:color="auto"/>
        <w:left w:val="none" w:sz="0" w:space="0" w:color="auto"/>
        <w:bottom w:val="none" w:sz="0" w:space="0" w:color="auto"/>
        <w:right w:val="none" w:sz="0" w:space="0" w:color="auto"/>
      </w:divBdr>
    </w:div>
    <w:div w:id="857042896">
      <w:bodyDiv w:val="1"/>
      <w:marLeft w:val="0"/>
      <w:marRight w:val="0"/>
      <w:marTop w:val="0"/>
      <w:marBottom w:val="0"/>
      <w:divBdr>
        <w:top w:val="none" w:sz="0" w:space="0" w:color="auto"/>
        <w:left w:val="none" w:sz="0" w:space="0" w:color="auto"/>
        <w:bottom w:val="none" w:sz="0" w:space="0" w:color="auto"/>
        <w:right w:val="none" w:sz="0" w:space="0" w:color="auto"/>
      </w:divBdr>
    </w:div>
    <w:div w:id="170794684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s://youtu.be/W7U9gE2TiEs"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C5B3B2-4CA4-44BF-B9A3-7627CFED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Sandy Townshend</cp:lastModifiedBy>
  <cp:revision>2</cp:revision>
  <dcterms:created xsi:type="dcterms:W3CDTF">2023-01-30T19:18:00Z</dcterms:created>
  <dcterms:modified xsi:type="dcterms:W3CDTF">2023-01-30T19:18:00Z</dcterms:modified>
</cp:coreProperties>
</file>